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9A" w:rsidRPr="0025309A" w:rsidRDefault="0025309A" w:rsidP="002530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455">
        <w:rPr>
          <w:rFonts w:ascii="Times New Roman" w:hAnsi="Times New Roman" w:cs="Times New Roman"/>
          <w:color w:val="000000" w:themeColor="text1"/>
          <w:sz w:val="28"/>
          <w:szCs w:val="28"/>
        </w:rPr>
        <w:t>Reflective teaching toward EFL teachers’ professional autonomy: a revisit in Indonesia</w:t>
      </w:r>
    </w:p>
    <w:p w:rsidR="00CA0036" w:rsidRPr="0025309A" w:rsidRDefault="00CA0036" w:rsidP="00CA0036">
      <w:pPr>
        <w:keepNext/>
        <w:suppressAutoHyphens/>
        <w:spacing w:after="160" w:line="300" w:lineRule="exact"/>
        <w:jc w:val="center"/>
        <w:rPr>
          <w:rFonts w:ascii="Times New Roman" w:eastAsia="SimSun" w:hAnsi="Times New Roman" w:cs="Times New Roman"/>
          <w:noProof/>
          <w:sz w:val="20"/>
          <w:szCs w:val="24"/>
          <w:lang w:val="en-US" w:eastAsia="zh-CN"/>
        </w:rPr>
      </w:pPr>
      <w:r w:rsidRPr="0025309A">
        <w:rPr>
          <w:rFonts w:ascii="Times New Roman" w:eastAsia="SimSun" w:hAnsi="Times New Roman" w:cs="Times New Roman"/>
          <w:noProof/>
          <w:sz w:val="20"/>
          <w:szCs w:val="24"/>
        </w:rPr>
        <w:t>Arif</w:t>
      </w:r>
      <w:r w:rsidR="00F96A6A" w:rsidRPr="0025309A">
        <w:rPr>
          <w:rStyle w:val="FootnoteReference"/>
          <w:rFonts w:ascii="Times New Roman" w:eastAsia="SimSun" w:hAnsi="Times New Roman" w:cs="Times New Roman"/>
          <w:noProof/>
          <w:sz w:val="20"/>
          <w:szCs w:val="24"/>
        </w:rPr>
        <w:footnoteReference w:customMarkFollows="1" w:id="1"/>
        <w:t>١</w:t>
      </w:r>
      <w:r w:rsidRPr="0025309A">
        <w:rPr>
          <w:rFonts w:ascii="Times New Roman" w:eastAsia="SimSun" w:hAnsi="Times New Roman" w:cs="Times New Roman"/>
          <w:noProof/>
          <w:sz w:val="20"/>
          <w:szCs w:val="24"/>
        </w:rPr>
        <w:t xml:space="preserve"> Husein</w:t>
      </w:r>
      <w:r w:rsidR="00F96A6A" w:rsidRPr="0025309A">
        <w:rPr>
          <w:rStyle w:val="FootnoteReference"/>
          <w:rFonts w:ascii="Times New Roman" w:eastAsia="SimSun" w:hAnsi="Times New Roman" w:cs="Times New Roman"/>
          <w:noProof/>
          <w:sz w:val="20"/>
          <w:szCs w:val="24"/>
        </w:rPr>
        <w:footnoteReference w:customMarkFollows="1" w:id="2"/>
        <w:t>٢</w:t>
      </w:r>
      <w:r w:rsidRPr="0025309A">
        <w:rPr>
          <w:rFonts w:ascii="Times New Roman" w:eastAsia="SimSun" w:hAnsi="Times New Roman" w:cs="Times New Roman"/>
          <w:noProof/>
          <w:sz w:val="20"/>
          <w:szCs w:val="24"/>
        </w:rPr>
        <w:t xml:space="preserve"> Lubis</w:t>
      </w:r>
      <w:r w:rsidR="0019198C" w:rsidRPr="0025309A">
        <w:rPr>
          <w:rStyle w:val="FootnoteReference"/>
          <w:rFonts w:ascii="Times New Roman" w:eastAsia="SimSun" w:hAnsi="Times New Roman" w:cs="Times New Roman"/>
          <w:noProof/>
          <w:sz w:val="20"/>
          <w:szCs w:val="24"/>
        </w:rPr>
        <w:footnoteReference w:customMarkFollows="1" w:id="3"/>
        <w:t>٣</w:t>
      </w:r>
    </w:p>
    <w:p w:rsidR="00E53636" w:rsidRPr="0025309A" w:rsidRDefault="00CA0036" w:rsidP="0025061F">
      <w:pPr>
        <w:spacing w:after="0"/>
        <w:jc w:val="center"/>
        <w:rPr>
          <w:rFonts w:ascii="Times New Roman" w:eastAsia="SimSun" w:hAnsi="Times New Roman" w:cs="Times New Roman"/>
          <w:i/>
          <w:sz w:val="20"/>
          <w:szCs w:val="24"/>
        </w:rPr>
      </w:pPr>
      <w:r w:rsidRPr="0025309A">
        <w:rPr>
          <w:rFonts w:ascii="Times New Roman" w:eastAsia="SimSun" w:hAnsi="Times New Roman" w:cs="Times New Roman"/>
          <w:i/>
          <w:sz w:val="20"/>
          <w:szCs w:val="24"/>
        </w:rPr>
        <w:t>Indonesia University of Education, Setiabudi no. 229, Isola, Sukasari, Bandung, 40154, Indonesia</w:t>
      </w:r>
    </w:p>
    <w:p w:rsidR="0025061F" w:rsidRPr="0025061F" w:rsidRDefault="0025061F" w:rsidP="00CA0036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9A">
        <w:rPr>
          <w:rFonts w:ascii="Times New Roman" w:eastAsia="SimSun" w:hAnsi="Times New Roman" w:cs="Times New Roman"/>
          <w:i/>
          <w:sz w:val="20"/>
          <w:szCs w:val="24"/>
        </w:rPr>
        <w:t>lubis_ah@yahoo.com</w:t>
      </w:r>
    </w:p>
    <w:p w:rsidR="00E53636" w:rsidRPr="0025061F" w:rsidRDefault="00E5363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D2F23" w:rsidRPr="0025061F" w:rsidRDefault="008D2F23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D2F23" w:rsidRPr="0025061F" w:rsidRDefault="008D2F23" w:rsidP="008D2F23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61F">
        <w:rPr>
          <w:rFonts w:ascii="Times New Roman" w:hAnsi="Times New Roman" w:cs="Times New Roman"/>
          <w:b/>
          <w:sz w:val="24"/>
          <w:szCs w:val="24"/>
        </w:rPr>
        <w:t>Acknowledgements</w:t>
      </w:r>
    </w:p>
    <w:p w:rsidR="008D2F23" w:rsidRPr="0025061F" w:rsidRDefault="0025309A" w:rsidP="008D2F2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rif Husein Lubi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currently pursuing his Master degree at Indonesia University of Education, Bandung, Indonesia. </w:t>
      </w:r>
      <w:bookmarkStart w:id="0" w:name="_GoBack"/>
      <w:bookmarkEnd w:id="0"/>
      <w:r w:rsidR="0025061F" w:rsidRPr="002506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s research interests include: Teaching English as a Foreign Language in Indonesia (TEFLIN), EFL Teachers’ Professional Autonomy through Reflective Teaching, ICT Integration, and Corpus-based Discourse Analysis for English Academic Writing Pedagogy. A: Taman Pinang Indah, H/10, Neroktog, Tangerang, Indonesia.</w:t>
      </w:r>
    </w:p>
    <w:sectPr w:rsidR="008D2F23" w:rsidRPr="0025061F">
      <w:footnotePr>
        <w:numFmt w:val="chicago"/>
      </w:footnotePr>
      <w:endnotePr>
        <w:numFmt w:val="chicago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60" w:rsidRDefault="00EC2E60" w:rsidP="00CA0036">
      <w:pPr>
        <w:spacing w:after="0" w:line="240" w:lineRule="auto"/>
      </w:pPr>
      <w:r>
        <w:separator/>
      </w:r>
    </w:p>
  </w:endnote>
  <w:endnote w:type="continuationSeparator" w:id="0">
    <w:p w:rsidR="00EC2E60" w:rsidRDefault="00EC2E60" w:rsidP="00CA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60" w:rsidRDefault="00EC2E60" w:rsidP="00CA0036">
      <w:pPr>
        <w:spacing w:after="0" w:line="240" w:lineRule="auto"/>
      </w:pPr>
      <w:r>
        <w:separator/>
      </w:r>
    </w:p>
  </w:footnote>
  <w:footnote w:type="continuationSeparator" w:id="0">
    <w:p w:rsidR="00EC2E60" w:rsidRDefault="00EC2E60" w:rsidP="00CA0036">
      <w:pPr>
        <w:spacing w:after="0" w:line="240" w:lineRule="auto"/>
      </w:pPr>
      <w:r>
        <w:continuationSeparator/>
      </w:r>
    </w:p>
  </w:footnote>
  <w:footnote w:id="1">
    <w:p w:rsidR="00F96A6A" w:rsidRPr="0019198C" w:rsidRDefault="00F96A6A">
      <w:pPr>
        <w:pStyle w:val="FootnoteText"/>
        <w:rPr>
          <w:rFonts w:ascii="Times New Roman" w:hAnsi="Times New Roman" w:cs="Times New Roman"/>
          <w:vertAlign w:val="superscript"/>
        </w:rPr>
      </w:pPr>
      <w:r w:rsidRPr="0019198C">
        <w:rPr>
          <w:rStyle w:val="FootnoteReference"/>
          <w:rFonts w:ascii="Times New Roman" w:hAnsi="Times New Roman" w:cs="Times New Roman"/>
        </w:rPr>
        <w:t>١</w:t>
      </w:r>
      <w:r w:rsidRPr="0019198C">
        <w:rPr>
          <w:rFonts w:ascii="Times New Roman" w:hAnsi="Times New Roman" w:cs="Times New Roman"/>
          <w:vertAlign w:val="superscript"/>
        </w:rPr>
        <w:t xml:space="preserve"> Given name</w:t>
      </w:r>
    </w:p>
  </w:footnote>
  <w:footnote w:id="2">
    <w:p w:rsidR="00F96A6A" w:rsidRPr="0019198C" w:rsidRDefault="00F96A6A">
      <w:pPr>
        <w:pStyle w:val="FootnoteText"/>
        <w:rPr>
          <w:rFonts w:ascii="Times New Roman" w:hAnsi="Times New Roman" w:cs="Times New Roman"/>
          <w:vertAlign w:val="superscript"/>
        </w:rPr>
      </w:pPr>
      <w:r w:rsidRPr="0019198C">
        <w:rPr>
          <w:rStyle w:val="FootnoteReference"/>
          <w:rFonts w:ascii="Times New Roman" w:hAnsi="Times New Roman" w:cs="Times New Roman"/>
        </w:rPr>
        <w:t>٢</w:t>
      </w:r>
      <w:r w:rsidRPr="0019198C">
        <w:rPr>
          <w:rFonts w:ascii="Times New Roman" w:hAnsi="Times New Roman" w:cs="Times New Roman"/>
          <w:vertAlign w:val="superscript"/>
        </w:rPr>
        <w:t xml:space="preserve"> Given name</w:t>
      </w:r>
    </w:p>
  </w:footnote>
  <w:footnote w:id="3">
    <w:p w:rsidR="0019198C" w:rsidRPr="0019198C" w:rsidRDefault="0019198C">
      <w:pPr>
        <w:pStyle w:val="FootnoteText"/>
        <w:rPr>
          <w:rFonts w:ascii="Times New Roman" w:hAnsi="Times New Roman" w:cs="Times New Roman"/>
          <w:vertAlign w:val="superscript"/>
        </w:rPr>
      </w:pPr>
      <w:r w:rsidRPr="0019198C">
        <w:rPr>
          <w:rStyle w:val="FootnoteReference"/>
          <w:rFonts w:ascii="Times New Roman" w:hAnsi="Times New Roman" w:cs="Times New Roman"/>
        </w:rPr>
        <w:t>٣</w:t>
      </w:r>
      <w:r w:rsidRPr="0019198C">
        <w:rPr>
          <w:rFonts w:ascii="Times New Roman" w:hAnsi="Times New Roman" w:cs="Times New Roman"/>
          <w:vertAlign w:val="superscript"/>
        </w:rPr>
        <w:t xml:space="preserve"> Family nam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636"/>
    <w:rsid w:val="000001A5"/>
    <w:rsid w:val="00000626"/>
    <w:rsid w:val="00000E36"/>
    <w:rsid w:val="0000106D"/>
    <w:rsid w:val="00001A70"/>
    <w:rsid w:val="00001F59"/>
    <w:rsid w:val="00001FFC"/>
    <w:rsid w:val="00002076"/>
    <w:rsid w:val="00003676"/>
    <w:rsid w:val="00003A77"/>
    <w:rsid w:val="00004488"/>
    <w:rsid w:val="0000495D"/>
    <w:rsid w:val="00005447"/>
    <w:rsid w:val="000059CC"/>
    <w:rsid w:val="00005E08"/>
    <w:rsid w:val="00006A25"/>
    <w:rsid w:val="00007479"/>
    <w:rsid w:val="0001014B"/>
    <w:rsid w:val="00010156"/>
    <w:rsid w:val="000112E9"/>
    <w:rsid w:val="000122CD"/>
    <w:rsid w:val="00012478"/>
    <w:rsid w:val="00012F2F"/>
    <w:rsid w:val="00012F98"/>
    <w:rsid w:val="000139EC"/>
    <w:rsid w:val="00013A3C"/>
    <w:rsid w:val="00013E92"/>
    <w:rsid w:val="00014881"/>
    <w:rsid w:val="00014C26"/>
    <w:rsid w:val="00014FC1"/>
    <w:rsid w:val="000153C2"/>
    <w:rsid w:val="000154DD"/>
    <w:rsid w:val="00015542"/>
    <w:rsid w:val="0001632A"/>
    <w:rsid w:val="00017078"/>
    <w:rsid w:val="00021AC5"/>
    <w:rsid w:val="00021C7C"/>
    <w:rsid w:val="00023B49"/>
    <w:rsid w:val="00024D96"/>
    <w:rsid w:val="00026734"/>
    <w:rsid w:val="0002676C"/>
    <w:rsid w:val="00026C28"/>
    <w:rsid w:val="00026FB3"/>
    <w:rsid w:val="00026FF8"/>
    <w:rsid w:val="00027473"/>
    <w:rsid w:val="000276AE"/>
    <w:rsid w:val="00027B4B"/>
    <w:rsid w:val="00030558"/>
    <w:rsid w:val="000305AC"/>
    <w:rsid w:val="00030BC6"/>
    <w:rsid w:val="00030BD0"/>
    <w:rsid w:val="0003123C"/>
    <w:rsid w:val="000317AE"/>
    <w:rsid w:val="00032236"/>
    <w:rsid w:val="000327DD"/>
    <w:rsid w:val="00032D8E"/>
    <w:rsid w:val="00032EBD"/>
    <w:rsid w:val="00032EF4"/>
    <w:rsid w:val="00032F24"/>
    <w:rsid w:val="00033992"/>
    <w:rsid w:val="00033A32"/>
    <w:rsid w:val="00033A39"/>
    <w:rsid w:val="00033E12"/>
    <w:rsid w:val="00035038"/>
    <w:rsid w:val="000351C7"/>
    <w:rsid w:val="00035440"/>
    <w:rsid w:val="00035444"/>
    <w:rsid w:val="00035ABC"/>
    <w:rsid w:val="00035FCF"/>
    <w:rsid w:val="000360EC"/>
    <w:rsid w:val="0003680D"/>
    <w:rsid w:val="000371E3"/>
    <w:rsid w:val="00037296"/>
    <w:rsid w:val="00037AEA"/>
    <w:rsid w:val="000404A6"/>
    <w:rsid w:val="00040AAA"/>
    <w:rsid w:val="00040B18"/>
    <w:rsid w:val="00042364"/>
    <w:rsid w:val="000431DC"/>
    <w:rsid w:val="00043391"/>
    <w:rsid w:val="00043ECF"/>
    <w:rsid w:val="00044544"/>
    <w:rsid w:val="0004475E"/>
    <w:rsid w:val="000450C5"/>
    <w:rsid w:val="00046463"/>
    <w:rsid w:val="00047332"/>
    <w:rsid w:val="00047A57"/>
    <w:rsid w:val="00047CF9"/>
    <w:rsid w:val="000503E1"/>
    <w:rsid w:val="000518DD"/>
    <w:rsid w:val="000521DE"/>
    <w:rsid w:val="000526EE"/>
    <w:rsid w:val="00052813"/>
    <w:rsid w:val="000563F8"/>
    <w:rsid w:val="000571E3"/>
    <w:rsid w:val="000600AC"/>
    <w:rsid w:val="00060B9D"/>
    <w:rsid w:val="00062198"/>
    <w:rsid w:val="0006221F"/>
    <w:rsid w:val="0006237D"/>
    <w:rsid w:val="00062D96"/>
    <w:rsid w:val="0006319F"/>
    <w:rsid w:val="00063BE7"/>
    <w:rsid w:val="00064EE0"/>
    <w:rsid w:val="00064F88"/>
    <w:rsid w:val="00064FF1"/>
    <w:rsid w:val="0006573C"/>
    <w:rsid w:val="00065A60"/>
    <w:rsid w:val="00065E25"/>
    <w:rsid w:val="00066623"/>
    <w:rsid w:val="00067238"/>
    <w:rsid w:val="0006745C"/>
    <w:rsid w:val="00067573"/>
    <w:rsid w:val="00067E09"/>
    <w:rsid w:val="000701DD"/>
    <w:rsid w:val="0007073E"/>
    <w:rsid w:val="00070D7E"/>
    <w:rsid w:val="000715EA"/>
    <w:rsid w:val="00071AAF"/>
    <w:rsid w:val="00071D5A"/>
    <w:rsid w:val="00071F6B"/>
    <w:rsid w:val="000721DC"/>
    <w:rsid w:val="00072A83"/>
    <w:rsid w:val="000736BB"/>
    <w:rsid w:val="00073731"/>
    <w:rsid w:val="000738D9"/>
    <w:rsid w:val="00073A4E"/>
    <w:rsid w:val="0007427D"/>
    <w:rsid w:val="000745FC"/>
    <w:rsid w:val="0007474D"/>
    <w:rsid w:val="00075041"/>
    <w:rsid w:val="00075396"/>
    <w:rsid w:val="00075FC4"/>
    <w:rsid w:val="000764CF"/>
    <w:rsid w:val="00077290"/>
    <w:rsid w:val="000773FB"/>
    <w:rsid w:val="00077811"/>
    <w:rsid w:val="00077CBC"/>
    <w:rsid w:val="0008054F"/>
    <w:rsid w:val="00080AAB"/>
    <w:rsid w:val="00080AD4"/>
    <w:rsid w:val="00081C0F"/>
    <w:rsid w:val="00082E38"/>
    <w:rsid w:val="00083285"/>
    <w:rsid w:val="00083830"/>
    <w:rsid w:val="00083B96"/>
    <w:rsid w:val="00083DB8"/>
    <w:rsid w:val="00083E64"/>
    <w:rsid w:val="00084091"/>
    <w:rsid w:val="000842FD"/>
    <w:rsid w:val="00084A90"/>
    <w:rsid w:val="0008587F"/>
    <w:rsid w:val="000860A1"/>
    <w:rsid w:val="000864DB"/>
    <w:rsid w:val="00086773"/>
    <w:rsid w:val="0008715A"/>
    <w:rsid w:val="000873A6"/>
    <w:rsid w:val="000877D4"/>
    <w:rsid w:val="000914B3"/>
    <w:rsid w:val="00091D8A"/>
    <w:rsid w:val="00091EEC"/>
    <w:rsid w:val="00091F00"/>
    <w:rsid w:val="000931E8"/>
    <w:rsid w:val="00093327"/>
    <w:rsid w:val="0009347A"/>
    <w:rsid w:val="000937F2"/>
    <w:rsid w:val="00093CDC"/>
    <w:rsid w:val="0009411D"/>
    <w:rsid w:val="0009544A"/>
    <w:rsid w:val="000957EA"/>
    <w:rsid w:val="000961E3"/>
    <w:rsid w:val="000968B2"/>
    <w:rsid w:val="00097145"/>
    <w:rsid w:val="00097646"/>
    <w:rsid w:val="0009791D"/>
    <w:rsid w:val="00097F6B"/>
    <w:rsid w:val="000A01AD"/>
    <w:rsid w:val="000A0579"/>
    <w:rsid w:val="000A062D"/>
    <w:rsid w:val="000A14E5"/>
    <w:rsid w:val="000A19EF"/>
    <w:rsid w:val="000A1B61"/>
    <w:rsid w:val="000A22BE"/>
    <w:rsid w:val="000A3152"/>
    <w:rsid w:val="000A3B11"/>
    <w:rsid w:val="000A3D6A"/>
    <w:rsid w:val="000A3EB5"/>
    <w:rsid w:val="000A3F3D"/>
    <w:rsid w:val="000A410C"/>
    <w:rsid w:val="000A43E0"/>
    <w:rsid w:val="000A4859"/>
    <w:rsid w:val="000A5249"/>
    <w:rsid w:val="000A5884"/>
    <w:rsid w:val="000A6A69"/>
    <w:rsid w:val="000A6E68"/>
    <w:rsid w:val="000A70BC"/>
    <w:rsid w:val="000A750E"/>
    <w:rsid w:val="000B01AA"/>
    <w:rsid w:val="000B1C69"/>
    <w:rsid w:val="000B26DA"/>
    <w:rsid w:val="000B2D8A"/>
    <w:rsid w:val="000B344A"/>
    <w:rsid w:val="000B3687"/>
    <w:rsid w:val="000B3A4E"/>
    <w:rsid w:val="000B4655"/>
    <w:rsid w:val="000B49B1"/>
    <w:rsid w:val="000B4DE4"/>
    <w:rsid w:val="000B56FA"/>
    <w:rsid w:val="000B5793"/>
    <w:rsid w:val="000B5FEF"/>
    <w:rsid w:val="000B7FE6"/>
    <w:rsid w:val="000C001F"/>
    <w:rsid w:val="000C0485"/>
    <w:rsid w:val="000C07B1"/>
    <w:rsid w:val="000C103F"/>
    <w:rsid w:val="000C1115"/>
    <w:rsid w:val="000C1465"/>
    <w:rsid w:val="000C1667"/>
    <w:rsid w:val="000C1A29"/>
    <w:rsid w:val="000C2596"/>
    <w:rsid w:val="000C3192"/>
    <w:rsid w:val="000C3D46"/>
    <w:rsid w:val="000C3D9B"/>
    <w:rsid w:val="000C3DBC"/>
    <w:rsid w:val="000C3FCB"/>
    <w:rsid w:val="000C41B4"/>
    <w:rsid w:val="000C47A1"/>
    <w:rsid w:val="000C4CF9"/>
    <w:rsid w:val="000C4DE8"/>
    <w:rsid w:val="000C4F21"/>
    <w:rsid w:val="000C599B"/>
    <w:rsid w:val="000C62E4"/>
    <w:rsid w:val="000C651B"/>
    <w:rsid w:val="000C6A1C"/>
    <w:rsid w:val="000C71AE"/>
    <w:rsid w:val="000C7C79"/>
    <w:rsid w:val="000D0920"/>
    <w:rsid w:val="000D0E29"/>
    <w:rsid w:val="000D2846"/>
    <w:rsid w:val="000D2D6D"/>
    <w:rsid w:val="000D3C88"/>
    <w:rsid w:val="000D4540"/>
    <w:rsid w:val="000D62A7"/>
    <w:rsid w:val="000D63B5"/>
    <w:rsid w:val="000D6CDC"/>
    <w:rsid w:val="000D6D3A"/>
    <w:rsid w:val="000D6D5C"/>
    <w:rsid w:val="000D7BCE"/>
    <w:rsid w:val="000D7E88"/>
    <w:rsid w:val="000E00DC"/>
    <w:rsid w:val="000E10B0"/>
    <w:rsid w:val="000E11EF"/>
    <w:rsid w:val="000E144B"/>
    <w:rsid w:val="000E1A8D"/>
    <w:rsid w:val="000E22E1"/>
    <w:rsid w:val="000E27CC"/>
    <w:rsid w:val="000E361D"/>
    <w:rsid w:val="000E395C"/>
    <w:rsid w:val="000E3FDB"/>
    <w:rsid w:val="000E417D"/>
    <w:rsid w:val="000E4601"/>
    <w:rsid w:val="000E4CF1"/>
    <w:rsid w:val="000E4FB1"/>
    <w:rsid w:val="000E5634"/>
    <w:rsid w:val="000E79C7"/>
    <w:rsid w:val="000F0F11"/>
    <w:rsid w:val="000F1318"/>
    <w:rsid w:val="000F163B"/>
    <w:rsid w:val="000F17B6"/>
    <w:rsid w:val="000F17E6"/>
    <w:rsid w:val="000F194F"/>
    <w:rsid w:val="000F2347"/>
    <w:rsid w:val="000F31D9"/>
    <w:rsid w:val="000F3273"/>
    <w:rsid w:val="000F3F39"/>
    <w:rsid w:val="000F46E7"/>
    <w:rsid w:val="000F49A5"/>
    <w:rsid w:val="000F4C3C"/>
    <w:rsid w:val="000F4E83"/>
    <w:rsid w:val="000F57F3"/>
    <w:rsid w:val="000F58C2"/>
    <w:rsid w:val="000F5A0B"/>
    <w:rsid w:val="000F6065"/>
    <w:rsid w:val="000F6C4A"/>
    <w:rsid w:val="000F6CB5"/>
    <w:rsid w:val="00100C98"/>
    <w:rsid w:val="001012EA"/>
    <w:rsid w:val="001012FB"/>
    <w:rsid w:val="00101945"/>
    <w:rsid w:val="00102165"/>
    <w:rsid w:val="001022BC"/>
    <w:rsid w:val="00104798"/>
    <w:rsid w:val="0010537B"/>
    <w:rsid w:val="00105D75"/>
    <w:rsid w:val="00107356"/>
    <w:rsid w:val="001076CF"/>
    <w:rsid w:val="00110598"/>
    <w:rsid w:val="00110BDE"/>
    <w:rsid w:val="00111EF4"/>
    <w:rsid w:val="001124F2"/>
    <w:rsid w:val="0011272B"/>
    <w:rsid w:val="001127C1"/>
    <w:rsid w:val="00113002"/>
    <w:rsid w:val="00113057"/>
    <w:rsid w:val="001134A0"/>
    <w:rsid w:val="00113624"/>
    <w:rsid w:val="0011395D"/>
    <w:rsid w:val="00113D33"/>
    <w:rsid w:val="00114144"/>
    <w:rsid w:val="00114450"/>
    <w:rsid w:val="00114546"/>
    <w:rsid w:val="00114B2E"/>
    <w:rsid w:val="00115C2A"/>
    <w:rsid w:val="001167F8"/>
    <w:rsid w:val="00116DAD"/>
    <w:rsid w:val="00117F44"/>
    <w:rsid w:val="00120491"/>
    <w:rsid w:val="001210C6"/>
    <w:rsid w:val="00121E93"/>
    <w:rsid w:val="001220BD"/>
    <w:rsid w:val="001232E9"/>
    <w:rsid w:val="00123786"/>
    <w:rsid w:val="00124A0B"/>
    <w:rsid w:val="00125473"/>
    <w:rsid w:val="00125B92"/>
    <w:rsid w:val="00127586"/>
    <w:rsid w:val="0013044B"/>
    <w:rsid w:val="00131BFA"/>
    <w:rsid w:val="001321DC"/>
    <w:rsid w:val="00132251"/>
    <w:rsid w:val="00132930"/>
    <w:rsid w:val="00133522"/>
    <w:rsid w:val="00133C68"/>
    <w:rsid w:val="00133F37"/>
    <w:rsid w:val="00134182"/>
    <w:rsid w:val="001347DC"/>
    <w:rsid w:val="00134DBF"/>
    <w:rsid w:val="001350D1"/>
    <w:rsid w:val="001355AE"/>
    <w:rsid w:val="001357ED"/>
    <w:rsid w:val="00136006"/>
    <w:rsid w:val="0013651F"/>
    <w:rsid w:val="001366A9"/>
    <w:rsid w:val="00136777"/>
    <w:rsid w:val="0013678B"/>
    <w:rsid w:val="00136BA8"/>
    <w:rsid w:val="00137321"/>
    <w:rsid w:val="001373FE"/>
    <w:rsid w:val="00137D6E"/>
    <w:rsid w:val="0014059A"/>
    <w:rsid w:val="00140BB6"/>
    <w:rsid w:val="00140DDC"/>
    <w:rsid w:val="00140FB2"/>
    <w:rsid w:val="001415F4"/>
    <w:rsid w:val="001420E3"/>
    <w:rsid w:val="001421A7"/>
    <w:rsid w:val="00142F89"/>
    <w:rsid w:val="001434A1"/>
    <w:rsid w:val="001445D9"/>
    <w:rsid w:val="00144AA9"/>
    <w:rsid w:val="00145336"/>
    <w:rsid w:val="001454AC"/>
    <w:rsid w:val="00145675"/>
    <w:rsid w:val="0014574F"/>
    <w:rsid w:val="001461F8"/>
    <w:rsid w:val="0014759D"/>
    <w:rsid w:val="0015041A"/>
    <w:rsid w:val="00150A3B"/>
    <w:rsid w:val="00151445"/>
    <w:rsid w:val="001515F9"/>
    <w:rsid w:val="001529DD"/>
    <w:rsid w:val="00152C7E"/>
    <w:rsid w:val="001533DB"/>
    <w:rsid w:val="00153653"/>
    <w:rsid w:val="00154740"/>
    <w:rsid w:val="00155155"/>
    <w:rsid w:val="00155793"/>
    <w:rsid w:val="00155AB8"/>
    <w:rsid w:val="00155D0E"/>
    <w:rsid w:val="00156321"/>
    <w:rsid w:val="001566AF"/>
    <w:rsid w:val="001568F4"/>
    <w:rsid w:val="00156957"/>
    <w:rsid w:val="00156D01"/>
    <w:rsid w:val="0016022A"/>
    <w:rsid w:val="0016043E"/>
    <w:rsid w:val="00160A6C"/>
    <w:rsid w:val="00161482"/>
    <w:rsid w:val="00161A17"/>
    <w:rsid w:val="00161C8E"/>
    <w:rsid w:val="00161EEF"/>
    <w:rsid w:val="00163285"/>
    <w:rsid w:val="00163E69"/>
    <w:rsid w:val="00164360"/>
    <w:rsid w:val="0016444C"/>
    <w:rsid w:val="0016523D"/>
    <w:rsid w:val="00166631"/>
    <w:rsid w:val="0016671A"/>
    <w:rsid w:val="0016687E"/>
    <w:rsid w:val="0016720C"/>
    <w:rsid w:val="0016762D"/>
    <w:rsid w:val="0016784A"/>
    <w:rsid w:val="0016795E"/>
    <w:rsid w:val="00167D2A"/>
    <w:rsid w:val="0017060D"/>
    <w:rsid w:val="001715FA"/>
    <w:rsid w:val="001719E8"/>
    <w:rsid w:val="0017252E"/>
    <w:rsid w:val="001725E9"/>
    <w:rsid w:val="00172697"/>
    <w:rsid w:val="001728F2"/>
    <w:rsid w:val="001731B4"/>
    <w:rsid w:val="00174145"/>
    <w:rsid w:val="0017472D"/>
    <w:rsid w:val="0017527A"/>
    <w:rsid w:val="0017531E"/>
    <w:rsid w:val="00175683"/>
    <w:rsid w:val="001760A3"/>
    <w:rsid w:val="001771E8"/>
    <w:rsid w:val="001774D5"/>
    <w:rsid w:val="001774DC"/>
    <w:rsid w:val="00177551"/>
    <w:rsid w:val="00180331"/>
    <w:rsid w:val="001808FE"/>
    <w:rsid w:val="00180ADC"/>
    <w:rsid w:val="001814BF"/>
    <w:rsid w:val="00181502"/>
    <w:rsid w:val="00181B0C"/>
    <w:rsid w:val="00181B85"/>
    <w:rsid w:val="00181DCF"/>
    <w:rsid w:val="00182580"/>
    <w:rsid w:val="001839D0"/>
    <w:rsid w:val="00183C19"/>
    <w:rsid w:val="0018415C"/>
    <w:rsid w:val="00184F5E"/>
    <w:rsid w:val="00185813"/>
    <w:rsid w:val="0018587A"/>
    <w:rsid w:val="00185946"/>
    <w:rsid w:val="001861FA"/>
    <w:rsid w:val="001865DF"/>
    <w:rsid w:val="0018767D"/>
    <w:rsid w:val="00187EF3"/>
    <w:rsid w:val="00190FC2"/>
    <w:rsid w:val="001913A8"/>
    <w:rsid w:val="0019198C"/>
    <w:rsid w:val="00192010"/>
    <w:rsid w:val="00192395"/>
    <w:rsid w:val="0019272F"/>
    <w:rsid w:val="00192811"/>
    <w:rsid w:val="001932C1"/>
    <w:rsid w:val="0019515E"/>
    <w:rsid w:val="001956CD"/>
    <w:rsid w:val="00195844"/>
    <w:rsid w:val="001960D5"/>
    <w:rsid w:val="00196646"/>
    <w:rsid w:val="00196E5D"/>
    <w:rsid w:val="00197472"/>
    <w:rsid w:val="0019781D"/>
    <w:rsid w:val="0019786D"/>
    <w:rsid w:val="001A016A"/>
    <w:rsid w:val="001A05DD"/>
    <w:rsid w:val="001A081F"/>
    <w:rsid w:val="001A0F37"/>
    <w:rsid w:val="001A2943"/>
    <w:rsid w:val="001A2A30"/>
    <w:rsid w:val="001A31F7"/>
    <w:rsid w:val="001A4301"/>
    <w:rsid w:val="001A47A4"/>
    <w:rsid w:val="001A4D28"/>
    <w:rsid w:val="001A53EF"/>
    <w:rsid w:val="001A564B"/>
    <w:rsid w:val="001A58A6"/>
    <w:rsid w:val="001A5EA6"/>
    <w:rsid w:val="001A60EB"/>
    <w:rsid w:val="001A70C2"/>
    <w:rsid w:val="001A77CF"/>
    <w:rsid w:val="001B32ED"/>
    <w:rsid w:val="001B33E2"/>
    <w:rsid w:val="001B38A1"/>
    <w:rsid w:val="001B3CBE"/>
    <w:rsid w:val="001B40B7"/>
    <w:rsid w:val="001B4451"/>
    <w:rsid w:val="001B5AF3"/>
    <w:rsid w:val="001B6484"/>
    <w:rsid w:val="001B6761"/>
    <w:rsid w:val="001B6F5B"/>
    <w:rsid w:val="001B6F6B"/>
    <w:rsid w:val="001B7D8F"/>
    <w:rsid w:val="001B7FC5"/>
    <w:rsid w:val="001C0307"/>
    <w:rsid w:val="001C0AB9"/>
    <w:rsid w:val="001C0ADD"/>
    <w:rsid w:val="001C0D16"/>
    <w:rsid w:val="001C1051"/>
    <w:rsid w:val="001C13B6"/>
    <w:rsid w:val="001C13D2"/>
    <w:rsid w:val="001C1A79"/>
    <w:rsid w:val="001C1D44"/>
    <w:rsid w:val="001C1F63"/>
    <w:rsid w:val="001C2235"/>
    <w:rsid w:val="001C23F2"/>
    <w:rsid w:val="001C244E"/>
    <w:rsid w:val="001C2727"/>
    <w:rsid w:val="001C2A61"/>
    <w:rsid w:val="001C2AD4"/>
    <w:rsid w:val="001C3D10"/>
    <w:rsid w:val="001C49C0"/>
    <w:rsid w:val="001C4C18"/>
    <w:rsid w:val="001C6E07"/>
    <w:rsid w:val="001C7668"/>
    <w:rsid w:val="001D0451"/>
    <w:rsid w:val="001D0FEF"/>
    <w:rsid w:val="001D14C2"/>
    <w:rsid w:val="001D1656"/>
    <w:rsid w:val="001D1705"/>
    <w:rsid w:val="001D269B"/>
    <w:rsid w:val="001D2712"/>
    <w:rsid w:val="001D2720"/>
    <w:rsid w:val="001D28BC"/>
    <w:rsid w:val="001D34E6"/>
    <w:rsid w:val="001D3AF5"/>
    <w:rsid w:val="001D3F78"/>
    <w:rsid w:val="001D63D3"/>
    <w:rsid w:val="001D7766"/>
    <w:rsid w:val="001E0A01"/>
    <w:rsid w:val="001E134C"/>
    <w:rsid w:val="001E1628"/>
    <w:rsid w:val="001E23A0"/>
    <w:rsid w:val="001E25DC"/>
    <w:rsid w:val="001E3162"/>
    <w:rsid w:val="001E3378"/>
    <w:rsid w:val="001E3CF2"/>
    <w:rsid w:val="001E3DAE"/>
    <w:rsid w:val="001E3E7B"/>
    <w:rsid w:val="001E454A"/>
    <w:rsid w:val="001E498A"/>
    <w:rsid w:val="001E4C97"/>
    <w:rsid w:val="001E4F0B"/>
    <w:rsid w:val="001E5527"/>
    <w:rsid w:val="001E5F21"/>
    <w:rsid w:val="001E5F8C"/>
    <w:rsid w:val="001E6592"/>
    <w:rsid w:val="001E6B93"/>
    <w:rsid w:val="001E710F"/>
    <w:rsid w:val="001E7C73"/>
    <w:rsid w:val="001E7DBB"/>
    <w:rsid w:val="001F0105"/>
    <w:rsid w:val="001F06FA"/>
    <w:rsid w:val="001F08A7"/>
    <w:rsid w:val="001F0B38"/>
    <w:rsid w:val="001F1A0E"/>
    <w:rsid w:val="001F24FA"/>
    <w:rsid w:val="001F398E"/>
    <w:rsid w:val="001F4367"/>
    <w:rsid w:val="001F4425"/>
    <w:rsid w:val="001F48A3"/>
    <w:rsid w:val="001F5B67"/>
    <w:rsid w:val="001F68A5"/>
    <w:rsid w:val="001F776D"/>
    <w:rsid w:val="00201040"/>
    <w:rsid w:val="00201EAF"/>
    <w:rsid w:val="00201FD0"/>
    <w:rsid w:val="002038CE"/>
    <w:rsid w:val="00205BFC"/>
    <w:rsid w:val="0020677D"/>
    <w:rsid w:val="00206849"/>
    <w:rsid w:val="00206904"/>
    <w:rsid w:val="002109F7"/>
    <w:rsid w:val="00210C15"/>
    <w:rsid w:val="00211861"/>
    <w:rsid w:val="0021216B"/>
    <w:rsid w:val="0021310C"/>
    <w:rsid w:val="00213EB3"/>
    <w:rsid w:val="0021420B"/>
    <w:rsid w:val="002148EE"/>
    <w:rsid w:val="00215E12"/>
    <w:rsid w:val="0021647E"/>
    <w:rsid w:val="0021681C"/>
    <w:rsid w:val="002169B2"/>
    <w:rsid w:val="00216C75"/>
    <w:rsid w:val="002178B0"/>
    <w:rsid w:val="0021795D"/>
    <w:rsid w:val="00217AB7"/>
    <w:rsid w:val="00217BA5"/>
    <w:rsid w:val="00220119"/>
    <w:rsid w:val="00220DC3"/>
    <w:rsid w:val="002213BB"/>
    <w:rsid w:val="00222423"/>
    <w:rsid w:val="00222787"/>
    <w:rsid w:val="00222C01"/>
    <w:rsid w:val="00222DDC"/>
    <w:rsid w:val="0022468E"/>
    <w:rsid w:val="00224A21"/>
    <w:rsid w:val="00224B79"/>
    <w:rsid w:val="00224D1B"/>
    <w:rsid w:val="002250A1"/>
    <w:rsid w:val="00225308"/>
    <w:rsid w:val="002262D7"/>
    <w:rsid w:val="002264B7"/>
    <w:rsid w:val="0022711E"/>
    <w:rsid w:val="002279A2"/>
    <w:rsid w:val="002303FE"/>
    <w:rsid w:val="00231056"/>
    <w:rsid w:val="0023277E"/>
    <w:rsid w:val="00232ABC"/>
    <w:rsid w:val="00232C96"/>
    <w:rsid w:val="002336AF"/>
    <w:rsid w:val="002344AF"/>
    <w:rsid w:val="002346F8"/>
    <w:rsid w:val="002349ED"/>
    <w:rsid w:val="00235150"/>
    <w:rsid w:val="0023530D"/>
    <w:rsid w:val="00235896"/>
    <w:rsid w:val="00235953"/>
    <w:rsid w:val="00235A69"/>
    <w:rsid w:val="00235AC7"/>
    <w:rsid w:val="00235F8F"/>
    <w:rsid w:val="0023633E"/>
    <w:rsid w:val="002364F4"/>
    <w:rsid w:val="00236A6D"/>
    <w:rsid w:val="00236D9E"/>
    <w:rsid w:val="00237A86"/>
    <w:rsid w:val="00240FC1"/>
    <w:rsid w:val="00241825"/>
    <w:rsid w:val="00241888"/>
    <w:rsid w:val="00241F13"/>
    <w:rsid w:val="00242218"/>
    <w:rsid w:val="0024309B"/>
    <w:rsid w:val="00243267"/>
    <w:rsid w:val="002433FD"/>
    <w:rsid w:val="00243790"/>
    <w:rsid w:val="00243A0D"/>
    <w:rsid w:val="00244776"/>
    <w:rsid w:val="00244D2B"/>
    <w:rsid w:val="00244EC5"/>
    <w:rsid w:val="00244F17"/>
    <w:rsid w:val="0024501B"/>
    <w:rsid w:val="00245236"/>
    <w:rsid w:val="0024597E"/>
    <w:rsid w:val="00245E77"/>
    <w:rsid w:val="002466EB"/>
    <w:rsid w:val="00246D52"/>
    <w:rsid w:val="00246E30"/>
    <w:rsid w:val="002470F9"/>
    <w:rsid w:val="0024765F"/>
    <w:rsid w:val="0025061F"/>
    <w:rsid w:val="0025187B"/>
    <w:rsid w:val="00251A8F"/>
    <w:rsid w:val="00252873"/>
    <w:rsid w:val="0025309A"/>
    <w:rsid w:val="0025353B"/>
    <w:rsid w:val="002539A3"/>
    <w:rsid w:val="00254745"/>
    <w:rsid w:val="00254FD8"/>
    <w:rsid w:val="00256A25"/>
    <w:rsid w:val="002579FE"/>
    <w:rsid w:val="00257E2A"/>
    <w:rsid w:val="00257EE1"/>
    <w:rsid w:val="00260001"/>
    <w:rsid w:val="0026038F"/>
    <w:rsid w:val="00262F84"/>
    <w:rsid w:val="0026382F"/>
    <w:rsid w:val="0026453E"/>
    <w:rsid w:val="002647ED"/>
    <w:rsid w:val="0026490F"/>
    <w:rsid w:val="00264D9F"/>
    <w:rsid w:val="00264F88"/>
    <w:rsid w:val="0026595F"/>
    <w:rsid w:val="00265A8E"/>
    <w:rsid w:val="00265BA0"/>
    <w:rsid w:val="00265D8D"/>
    <w:rsid w:val="0026619B"/>
    <w:rsid w:val="0026669B"/>
    <w:rsid w:val="00267A26"/>
    <w:rsid w:val="0027023F"/>
    <w:rsid w:val="002703FD"/>
    <w:rsid w:val="00270D75"/>
    <w:rsid w:val="00271BAA"/>
    <w:rsid w:val="00271F5F"/>
    <w:rsid w:val="00272C8B"/>
    <w:rsid w:val="0027304C"/>
    <w:rsid w:val="002739D1"/>
    <w:rsid w:val="00273D82"/>
    <w:rsid w:val="002743E9"/>
    <w:rsid w:val="002745A5"/>
    <w:rsid w:val="0027504D"/>
    <w:rsid w:val="0027567D"/>
    <w:rsid w:val="002761F2"/>
    <w:rsid w:val="00276570"/>
    <w:rsid w:val="00276769"/>
    <w:rsid w:val="002769E3"/>
    <w:rsid w:val="0027727A"/>
    <w:rsid w:val="00277D4B"/>
    <w:rsid w:val="00280228"/>
    <w:rsid w:val="00280830"/>
    <w:rsid w:val="002808A4"/>
    <w:rsid w:val="00280EAB"/>
    <w:rsid w:val="002813D9"/>
    <w:rsid w:val="00281490"/>
    <w:rsid w:val="002831BE"/>
    <w:rsid w:val="002844C9"/>
    <w:rsid w:val="0028482F"/>
    <w:rsid w:val="00284BFF"/>
    <w:rsid w:val="00284CAB"/>
    <w:rsid w:val="002861AD"/>
    <w:rsid w:val="002867C7"/>
    <w:rsid w:val="00286D36"/>
    <w:rsid w:val="00287025"/>
    <w:rsid w:val="0028794D"/>
    <w:rsid w:val="00290297"/>
    <w:rsid w:val="00290744"/>
    <w:rsid w:val="00290C33"/>
    <w:rsid w:val="00291526"/>
    <w:rsid w:val="00292048"/>
    <w:rsid w:val="002922AE"/>
    <w:rsid w:val="002927E5"/>
    <w:rsid w:val="00294E9A"/>
    <w:rsid w:val="002953AA"/>
    <w:rsid w:val="0029569C"/>
    <w:rsid w:val="00295767"/>
    <w:rsid w:val="002971EC"/>
    <w:rsid w:val="00297A1C"/>
    <w:rsid w:val="00297A49"/>
    <w:rsid w:val="002A09AF"/>
    <w:rsid w:val="002A1061"/>
    <w:rsid w:val="002A1527"/>
    <w:rsid w:val="002A1A4C"/>
    <w:rsid w:val="002A210F"/>
    <w:rsid w:val="002A2B3B"/>
    <w:rsid w:val="002A2FB7"/>
    <w:rsid w:val="002A360E"/>
    <w:rsid w:val="002A37FA"/>
    <w:rsid w:val="002A3F77"/>
    <w:rsid w:val="002A408A"/>
    <w:rsid w:val="002A5127"/>
    <w:rsid w:val="002A546A"/>
    <w:rsid w:val="002A6579"/>
    <w:rsid w:val="002A6AA5"/>
    <w:rsid w:val="002A6FDE"/>
    <w:rsid w:val="002A704A"/>
    <w:rsid w:val="002A71D6"/>
    <w:rsid w:val="002A7E6A"/>
    <w:rsid w:val="002B0463"/>
    <w:rsid w:val="002B084B"/>
    <w:rsid w:val="002B13BA"/>
    <w:rsid w:val="002B1923"/>
    <w:rsid w:val="002B19B1"/>
    <w:rsid w:val="002B2039"/>
    <w:rsid w:val="002B217D"/>
    <w:rsid w:val="002B3B2D"/>
    <w:rsid w:val="002B4169"/>
    <w:rsid w:val="002B47F1"/>
    <w:rsid w:val="002B5335"/>
    <w:rsid w:val="002B56E1"/>
    <w:rsid w:val="002B637B"/>
    <w:rsid w:val="002B65CF"/>
    <w:rsid w:val="002B6C54"/>
    <w:rsid w:val="002B79B7"/>
    <w:rsid w:val="002B7F94"/>
    <w:rsid w:val="002C011D"/>
    <w:rsid w:val="002C2731"/>
    <w:rsid w:val="002C2B2B"/>
    <w:rsid w:val="002C3CC3"/>
    <w:rsid w:val="002C4AFD"/>
    <w:rsid w:val="002C4DEE"/>
    <w:rsid w:val="002C66B5"/>
    <w:rsid w:val="002C68A2"/>
    <w:rsid w:val="002C7D98"/>
    <w:rsid w:val="002C7DE3"/>
    <w:rsid w:val="002D073F"/>
    <w:rsid w:val="002D0C14"/>
    <w:rsid w:val="002D0DAC"/>
    <w:rsid w:val="002D1BA8"/>
    <w:rsid w:val="002D3745"/>
    <w:rsid w:val="002D42B5"/>
    <w:rsid w:val="002D438F"/>
    <w:rsid w:val="002D508F"/>
    <w:rsid w:val="002D55F2"/>
    <w:rsid w:val="002D56B1"/>
    <w:rsid w:val="002D5DFE"/>
    <w:rsid w:val="002D5EA0"/>
    <w:rsid w:val="002D65D5"/>
    <w:rsid w:val="002D675F"/>
    <w:rsid w:val="002D6B3C"/>
    <w:rsid w:val="002D6C13"/>
    <w:rsid w:val="002E0B7A"/>
    <w:rsid w:val="002E0D7A"/>
    <w:rsid w:val="002E163D"/>
    <w:rsid w:val="002E1755"/>
    <w:rsid w:val="002E1895"/>
    <w:rsid w:val="002E1CDF"/>
    <w:rsid w:val="002E1E7E"/>
    <w:rsid w:val="002E1F7D"/>
    <w:rsid w:val="002E2823"/>
    <w:rsid w:val="002E2DD6"/>
    <w:rsid w:val="002E2EC1"/>
    <w:rsid w:val="002E3197"/>
    <w:rsid w:val="002E3CDF"/>
    <w:rsid w:val="002E46E2"/>
    <w:rsid w:val="002E5ACB"/>
    <w:rsid w:val="002E5E5F"/>
    <w:rsid w:val="002E641F"/>
    <w:rsid w:val="002E6701"/>
    <w:rsid w:val="002E72D5"/>
    <w:rsid w:val="002E7780"/>
    <w:rsid w:val="002E7AE3"/>
    <w:rsid w:val="002E7DF0"/>
    <w:rsid w:val="002F0D5A"/>
    <w:rsid w:val="002F1B59"/>
    <w:rsid w:val="002F1DA7"/>
    <w:rsid w:val="002F27B1"/>
    <w:rsid w:val="002F332F"/>
    <w:rsid w:val="002F3797"/>
    <w:rsid w:val="002F3A9A"/>
    <w:rsid w:val="002F3ABE"/>
    <w:rsid w:val="002F40B4"/>
    <w:rsid w:val="002F4155"/>
    <w:rsid w:val="002F650B"/>
    <w:rsid w:val="002F6561"/>
    <w:rsid w:val="002F6FD7"/>
    <w:rsid w:val="0030023D"/>
    <w:rsid w:val="00300252"/>
    <w:rsid w:val="003010D9"/>
    <w:rsid w:val="0030170E"/>
    <w:rsid w:val="0030184B"/>
    <w:rsid w:val="00301A34"/>
    <w:rsid w:val="00301CBC"/>
    <w:rsid w:val="00302138"/>
    <w:rsid w:val="00303A3F"/>
    <w:rsid w:val="00303CAF"/>
    <w:rsid w:val="00304D15"/>
    <w:rsid w:val="00305009"/>
    <w:rsid w:val="00306528"/>
    <w:rsid w:val="00306535"/>
    <w:rsid w:val="00306BBB"/>
    <w:rsid w:val="00307AA2"/>
    <w:rsid w:val="0031031A"/>
    <w:rsid w:val="00310808"/>
    <w:rsid w:val="00310F46"/>
    <w:rsid w:val="003115FA"/>
    <w:rsid w:val="00311D46"/>
    <w:rsid w:val="003123E5"/>
    <w:rsid w:val="003125C0"/>
    <w:rsid w:val="00312711"/>
    <w:rsid w:val="00312D5E"/>
    <w:rsid w:val="003130DF"/>
    <w:rsid w:val="00314088"/>
    <w:rsid w:val="00314A7C"/>
    <w:rsid w:val="0031518E"/>
    <w:rsid w:val="003157EB"/>
    <w:rsid w:val="00315ABE"/>
    <w:rsid w:val="00315C8D"/>
    <w:rsid w:val="00316098"/>
    <w:rsid w:val="003169D2"/>
    <w:rsid w:val="00316DEA"/>
    <w:rsid w:val="00320375"/>
    <w:rsid w:val="00321A00"/>
    <w:rsid w:val="003220FE"/>
    <w:rsid w:val="0032348D"/>
    <w:rsid w:val="0032461D"/>
    <w:rsid w:val="00324F50"/>
    <w:rsid w:val="003255FB"/>
    <w:rsid w:val="00325673"/>
    <w:rsid w:val="00325843"/>
    <w:rsid w:val="00325CA0"/>
    <w:rsid w:val="0032625F"/>
    <w:rsid w:val="00326425"/>
    <w:rsid w:val="003266BD"/>
    <w:rsid w:val="003267AA"/>
    <w:rsid w:val="003268DA"/>
    <w:rsid w:val="00326ACB"/>
    <w:rsid w:val="00327483"/>
    <w:rsid w:val="003276D7"/>
    <w:rsid w:val="00327D8D"/>
    <w:rsid w:val="0033084D"/>
    <w:rsid w:val="00331FE7"/>
    <w:rsid w:val="00332675"/>
    <w:rsid w:val="003326FC"/>
    <w:rsid w:val="00332B0F"/>
    <w:rsid w:val="00333680"/>
    <w:rsid w:val="00333765"/>
    <w:rsid w:val="00334D98"/>
    <w:rsid w:val="003351AB"/>
    <w:rsid w:val="00335237"/>
    <w:rsid w:val="00335CB7"/>
    <w:rsid w:val="0033606D"/>
    <w:rsid w:val="00336704"/>
    <w:rsid w:val="00336C44"/>
    <w:rsid w:val="00337B37"/>
    <w:rsid w:val="00340517"/>
    <w:rsid w:val="00340A40"/>
    <w:rsid w:val="0034120A"/>
    <w:rsid w:val="00341307"/>
    <w:rsid w:val="003415F6"/>
    <w:rsid w:val="0034213A"/>
    <w:rsid w:val="0034269A"/>
    <w:rsid w:val="00342BF8"/>
    <w:rsid w:val="003430E4"/>
    <w:rsid w:val="003438B8"/>
    <w:rsid w:val="00343D58"/>
    <w:rsid w:val="00344296"/>
    <w:rsid w:val="00344578"/>
    <w:rsid w:val="0034468C"/>
    <w:rsid w:val="00344B3F"/>
    <w:rsid w:val="0034579D"/>
    <w:rsid w:val="00345D05"/>
    <w:rsid w:val="0034610F"/>
    <w:rsid w:val="00346158"/>
    <w:rsid w:val="00346775"/>
    <w:rsid w:val="00346A9B"/>
    <w:rsid w:val="00347215"/>
    <w:rsid w:val="003500BF"/>
    <w:rsid w:val="003507A2"/>
    <w:rsid w:val="00352FCB"/>
    <w:rsid w:val="00353476"/>
    <w:rsid w:val="003535D7"/>
    <w:rsid w:val="00353902"/>
    <w:rsid w:val="00353978"/>
    <w:rsid w:val="00353FAE"/>
    <w:rsid w:val="00354182"/>
    <w:rsid w:val="00354615"/>
    <w:rsid w:val="00354B15"/>
    <w:rsid w:val="00354EF3"/>
    <w:rsid w:val="00354F2F"/>
    <w:rsid w:val="00356022"/>
    <w:rsid w:val="003564A5"/>
    <w:rsid w:val="00357A95"/>
    <w:rsid w:val="00357C0E"/>
    <w:rsid w:val="00357C2C"/>
    <w:rsid w:val="00360DFE"/>
    <w:rsid w:val="00360E0B"/>
    <w:rsid w:val="003615D6"/>
    <w:rsid w:val="00361846"/>
    <w:rsid w:val="00361B6D"/>
    <w:rsid w:val="00361F0F"/>
    <w:rsid w:val="00362383"/>
    <w:rsid w:val="00362EC7"/>
    <w:rsid w:val="00363DB8"/>
    <w:rsid w:val="003640E6"/>
    <w:rsid w:val="0036477A"/>
    <w:rsid w:val="003648E9"/>
    <w:rsid w:val="0036517D"/>
    <w:rsid w:val="003654C6"/>
    <w:rsid w:val="00365FA4"/>
    <w:rsid w:val="00366738"/>
    <w:rsid w:val="00367135"/>
    <w:rsid w:val="003672A8"/>
    <w:rsid w:val="003672D7"/>
    <w:rsid w:val="00367C4D"/>
    <w:rsid w:val="00367F35"/>
    <w:rsid w:val="00370775"/>
    <w:rsid w:val="00371426"/>
    <w:rsid w:val="0037151F"/>
    <w:rsid w:val="003716D3"/>
    <w:rsid w:val="00371A30"/>
    <w:rsid w:val="00371FA2"/>
    <w:rsid w:val="0037255B"/>
    <w:rsid w:val="00372D27"/>
    <w:rsid w:val="003732D6"/>
    <w:rsid w:val="00374D55"/>
    <w:rsid w:val="00375EDE"/>
    <w:rsid w:val="003776EF"/>
    <w:rsid w:val="00377D0B"/>
    <w:rsid w:val="00380057"/>
    <w:rsid w:val="0038008C"/>
    <w:rsid w:val="003804BB"/>
    <w:rsid w:val="00380A21"/>
    <w:rsid w:val="00381475"/>
    <w:rsid w:val="00381F02"/>
    <w:rsid w:val="00382591"/>
    <w:rsid w:val="0038261B"/>
    <w:rsid w:val="003832AF"/>
    <w:rsid w:val="003833CB"/>
    <w:rsid w:val="00384008"/>
    <w:rsid w:val="003844AD"/>
    <w:rsid w:val="00384BC2"/>
    <w:rsid w:val="00385EF6"/>
    <w:rsid w:val="003867B4"/>
    <w:rsid w:val="00386968"/>
    <w:rsid w:val="003876E1"/>
    <w:rsid w:val="00387A15"/>
    <w:rsid w:val="00391766"/>
    <w:rsid w:val="003921B3"/>
    <w:rsid w:val="00393978"/>
    <w:rsid w:val="00394003"/>
    <w:rsid w:val="00395073"/>
    <w:rsid w:val="00395CCF"/>
    <w:rsid w:val="0039601A"/>
    <w:rsid w:val="0039627D"/>
    <w:rsid w:val="00396ACC"/>
    <w:rsid w:val="00396ECB"/>
    <w:rsid w:val="00397AE6"/>
    <w:rsid w:val="00397B57"/>
    <w:rsid w:val="003A0176"/>
    <w:rsid w:val="003A048E"/>
    <w:rsid w:val="003A095C"/>
    <w:rsid w:val="003A1397"/>
    <w:rsid w:val="003A246A"/>
    <w:rsid w:val="003A273C"/>
    <w:rsid w:val="003A2D0E"/>
    <w:rsid w:val="003A4BCE"/>
    <w:rsid w:val="003A51E4"/>
    <w:rsid w:val="003A548C"/>
    <w:rsid w:val="003A571E"/>
    <w:rsid w:val="003A6434"/>
    <w:rsid w:val="003A6508"/>
    <w:rsid w:val="003A71FE"/>
    <w:rsid w:val="003B02A0"/>
    <w:rsid w:val="003B0EE4"/>
    <w:rsid w:val="003B1EA0"/>
    <w:rsid w:val="003B22A2"/>
    <w:rsid w:val="003B22D8"/>
    <w:rsid w:val="003B22F0"/>
    <w:rsid w:val="003B2CB8"/>
    <w:rsid w:val="003B3510"/>
    <w:rsid w:val="003B3DEB"/>
    <w:rsid w:val="003B47C0"/>
    <w:rsid w:val="003B4D00"/>
    <w:rsid w:val="003B4FFB"/>
    <w:rsid w:val="003B53B2"/>
    <w:rsid w:val="003B54D0"/>
    <w:rsid w:val="003B5988"/>
    <w:rsid w:val="003B60F4"/>
    <w:rsid w:val="003B6A33"/>
    <w:rsid w:val="003B720A"/>
    <w:rsid w:val="003B72E5"/>
    <w:rsid w:val="003B75D9"/>
    <w:rsid w:val="003C08C1"/>
    <w:rsid w:val="003C0B4F"/>
    <w:rsid w:val="003C10F8"/>
    <w:rsid w:val="003C17C3"/>
    <w:rsid w:val="003C18C7"/>
    <w:rsid w:val="003C1DF7"/>
    <w:rsid w:val="003C1E47"/>
    <w:rsid w:val="003C2916"/>
    <w:rsid w:val="003C31F6"/>
    <w:rsid w:val="003C3614"/>
    <w:rsid w:val="003C433F"/>
    <w:rsid w:val="003C48B8"/>
    <w:rsid w:val="003C4949"/>
    <w:rsid w:val="003C4C3C"/>
    <w:rsid w:val="003C591A"/>
    <w:rsid w:val="003C5CDA"/>
    <w:rsid w:val="003C660D"/>
    <w:rsid w:val="003C6700"/>
    <w:rsid w:val="003C6777"/>
    <w:rsid w:val="003C7430"/>
    <w:rsid w:val="003D056C"/>
    <w:rsid w:val="003D0CC0"/>
    <w:rsid w:val="003D0E3C"/>
    <w:rsid w:val="003D1097"/>
    <w:rsid w:val="003D1A37"/>
    <w:rsid w:val="003D2456"/>
    <w:rsid w:val="003D303B"/>
    <w:rsid w:val="003D333B"/>
    <w:rsid w:val="003D334C"/>
    <w:rsid w:val="003D3649"/>
    <w:rsid w:val="003D3D04"/>
    <w:rsid w:val="003D4688"/>
    <w:rsid w:val="003D4FE6"/>
    <w:rsid w:val="003D516D"/>
    <w:rsid w:val="003D5F5B"/>
    <w:rsid w:val="003D6E5C"/>
    <w:rsid w:val="003D6E86"/>
    <w:rsid w:val="003D79A3"/>
    <w:rsid w:val="003D7B57"/>
    <w:rsid w:val="003D7B6F"/>
    <w:rsid w:val="003E0701"/>
    <w:rsid w:val="003E07BB"/>
    <w:rsid w:val="003E084D"/>
    <w:rsid w:val="003E0C9A"/>
    <w:rsid w:val="003E0E3D"/>
    <w:rsid w:val="003E1A10"/>
    <w:rsid w:val="003E1C08"/>
    <w:rsid w:val="003E1E65"/>
    <w:rsid w:val="003E24C6"/>
    <w:rsid w:val="003E2CAB"/>
    <w:rsid w:val="003E2D81"/>
    <w:rsid w:val="003E4798"/>
    <w:rsid w:val="003E4F01"/>
    <w:rsid w:val="003E512F"/>
    <w:rsid w:val="003E56A9"/>
    <w:rsid w:val="003E62AD"/>
    <w:rsid w:val="003E6329"/>
    <w:rsid w:val="003E70D7"/>
    <w:rsid w:val="003E71AA"/>
    <w:rsid w:val="003E7388"/>
    <w:rsid w:val="003E7436"/>
    <w:rsid w:val="003E776E"/>
    <w:rsid w:val="003E7A85"/>
    <w:rsid w:val="003F0A22"/>
    <w:rsid w:val="003F0A80"/>
    <w:rsid w:val="003F1331"/>
    <w:rsid w:val="003F2809"/>
    <w:rsid w:val="003F298E"/>
    <w:rsid w:val="003F2A58"/>
    <w:rsid w:val="003F2A6A"/>
    <w:rsid w:val="003F37AD"/>
    <w:rsid w:val="003F3911"/>
    <w:rsid w:val="003F3B5D"/>
    <w:rsid w:val="003F4417"/>
    <w:rsid w:val="003F464B"/>
    <w:rsid w:val="003F488A"/>
    <w:rsid w:val="003F4DE6"/>
    <w:rsid w:val="003F53D8"/>
    <w:rsid w:val="003F5950"/>
    <w:rsid w:val="003F621A"/>
    <w:rsid w:val="003F623A"/>
    <w:rsid w:val="003F7FFE"/>
    <w:rsid w:val="0040134F"/>
    <w:rsid w:val="00402268"/>
    <w:rsid w:val="00402432"/>
    <w:rsid w:val="00403629"/>
    <w:rsid w:val="004039CE"/>
    <w:rsid w:val="004042DD"/>
    <w:rsid w:val="0040479A"/>
    <w:rsid w:val="00405965"/>
    <w:rsid w:val="004060D7"/>
    <w:rsid w:val="00407040"/>
    <w:rsid w:val="00407CFD"/>
    <w:rsid w:val="004100B0"/>
    <w:rsid w:val="00410B1A"/>
    <w:rsid w:val="00410CA7"/>
    <w:rsid w:val="00411761"/>
    <w:rsid w:val="004119BB"/>
    <w:rsid w:val="004125F3"/>
    <w:rsid w:val="004132C4"/>
    <w:rsid w:val="00413563"/>
    <w:rsid w:val="004135F4"/>
    <w:rsid w:val="00413BFF"/>
    <w:rsid w:val="00413C92"/>
    <w:rsid w:val="0041404A"/>
    <w:rsid w:val="004144E3"/>
    <w:rsid w:val="00414C01"/>
    <w:rsid w:val="00414CA3"/>
    <w:rsid w:val="004157F2"/>
    <w:rsid w:val="00415B7D"/>
    <w:rsid w:val="0041615A"/>
    <w:rsid w:val="0041628A"/>
    <w:rsid w:val="00416397"/>
    <w:rsid w:val="00417000"/>
    <w:rsid w:val="00417816"/>
    <w:rsid w:val="0041788B"/>
    <w:rsid w:val="00417B6A"/>
    <w:rsid w:val="0042056B"/>
    <w:rsid w:val="00421302"/>
    <w:rsid w:val="004216F5"/>
    <w:rsid w:val="00421FBF"/>
    <w:rsid w:val="00422207"/>
    <w:rsid w:val="00422BA7"/>
    <w:rsid w:val="00423271"/>
    <w:rsid w:val="004236D0"/>
    <w:rsid w:val="00424420"/>
    <w:rsid w:val="00424A5E"/>
    <w:rsid w:val="00424FE6"/>
    <w:rsid w:val="0042501F"/>
    <w:rsid w:val="00425818"/>
    <w:rsid w:val="00425888"/>
    <w:rsid w:val="00426AAD"/>
    <w:rsid w:val="00426BB2"/>
    <w:rsid w:val="0042731A"/>
    <w:rsid w:val="004276F7"/>
    <w:rsid w:val="004306AC"/>
    <w:rsid w:val="00430FB9"/>
    <w:rsid w:val="00431C9B"/>
    <w:rsid w:val="00431CF9"/>
    <w:rsid w:val="0043312F"/>
    <w:rsid w:val="0043366A"/>
    <w:rsid w:val="004336C8"/>
    <w:rsid w:val="00433B2F"/>
    <w:rsid w:val="00433DA6"/>
    <w:rsid w:val="0043421A"/>
    <w:rsid w:val="0043444B"/>
    <w:rsid w:val="00434962"/>
    <w:rsid w:val="00434AE8"/>
    <w:rsid w:val="00434CCE"/>
    <w:rsid w:val="0043516C"/>
    <w:rsid w:val="00435DE6"/>
    <w:rsid w:val="0043678E"/>
    <w:rsid w:val="00436FEE"/>
    <w:rsid w:val="0043782E"/>
    <w:rsid w:val="00441642"/>
    <w:rsid w:val="00441C31"/>
    <w:rsid w:val="00443B4C"/>
    <w:rsid w:val="004444BC"/>
    <w:rsid w:val="00446862"/>
    <w:rsid w:val="00446E39"/>
    <w:rsid w:val="004472FB"/>
    <w:rsid w:val="00447854"/>
    <w:rsid w:val="00447D2A"/>
    <w:rsid w:val="00447E52"/>
    <w:rsid w:val="00450E65"/>
    <w:rsid w:val="00451439"/>
    <w:rsid w:val="00451B91"/>
    <w:rsid w:val="00451F9C"/>
    <w:rsid w:val="00452110"/>
    <w:rsid w:val="00452367"/>
    <w:rsid w:val="00452A7A"/>
    <w:rsid w:val="0045329D"/>
    <w:rsid w:val="004543D2"/>
    <w:rsid w:val="00454668"/>
    <w:rsid w:val="00454A42"/>
    <w:rsid w:val="00454F64"/>
    <w:rsid w:val="00455E15"/>
    <w:rsid w:val="00456512"/>
    <w:rsid w:val="00456632"/>
    <w:rsid w:val="004567BC"/>
    <w:rsid w:val="00457317"/>
    <w:rsid w:val="00457994"/>
    <w:rsid w:val="00457DCD"/>
    <w:rsid w:val="0046060D"/>
    <w:rsid w:val="00460826"/>
    <w:rsid w:val="00460C40"/>
    <w:rsid w:val="00461510"/>
    <w:rsid w:val="00461B3D"/>
    <w:rsid w:val="00461B5D"/>
    <w:rsid w:val="0046228D"/>
    <w:rsid w:val="00462405"/>
    <w:rsid w:val="004624AD"/>
    <w:rsid w:val="00462D67"/>
    <w:rsid w:val="004650FB"/>
    <w:rsid w:val="00465E91"/>
    <w:rsid w:val="0046635C"/>
    <w:rsid w:val="004666EA"/>
    <w:rsid w:val="004667CE"/>
    <w:rsid w:val="00467582"/>
    <w:rsid w:val="0046766E"/>
    <w:rsid w:val="0047013C"/>
    <w:rsid w:val="00471C22"/>
    <w:rsid w:val="0047249D"/>
    <w:rsid w:val="0047289B"/>
    <w:rsid w:val="00472AF8"/>
    <w:rsid w:val="004732D1"/>
    <w:rsid w:val="0047331F"/>
    <w:rsid w:val="004737D6"/>
    <w:rsid w:val="00474216"/>
    <w:rsid w:val="00474580"/>
    <w:rsid w:val="00474C00"/>
    <w:rsid w:val="004753C5"/>
    <w:rsid w:val="004758E1"/>
    <w:rsid w:val="00475A80"/>
    <w:rsid w:val="00476369"/>
    <w:rsid w:val="00476C7B"/>
    <w:rsid w:val="00477FAF"/>
    <w:rsid w:val="00480FFD"/>
    <w:rsid w:val="00481808"/>
    <w:rsid w:val="00481F20"/>
    <w:rsid w:val="00482475"/>
    <w:rsid w:val="004834A3"/>
    <w:rsid w:val="0048370D"/>
    <w:rsid w:val="00484A39"/>
    <w:rsid w:val="0048559A"/>
    <w:rsid w:val="004856E6"/>
    <w:rsid w:val="00486821"/>
    <w:rsid w:val="00487240"/>
    <w:rsid w:val="00487297"/>
    <w:rsid w:val="004873B0"/>
    <w:rsid w:val="00487885"/>
    <w:rsid w:val="00487BF8"/>
    <w:rsid w:val="00490FAA"/>
    <w:rsid w:val="00492832"/>
    <w:rsid w:val="00492EB6"/>
    <w:rsid w:val="00493148"/>
    <w:rsid w:val="0049327A"/>
    <w:rsid w:val="00493F94"/>
    <w:rsid w:val="00494097"/>
    <w:rsid w:val="0049496C"/>
    <w:rsid w:val="00495CE2"/>
    <w:rsid w:val="0049618D"/>
    <w:rsid w:val="004963F3"/>
    <w:rsid w:val="0049670F"/>
    <w:rsid w:val="004A04C5"/>
    <w:rsid w:val="004A067C"/>
    <w:rsid w:val="004A0ABA"/>
    <w:rsid w:val="004A2178"/>
    <w:rsid w:val="004A230F"/>
    <w:rsid w:val="004A38A0"/>
    <w:rsid w:val="004A38FC"/>
    <w:rsid w:val="004A3AC7"/>
    <w:rsid w:val="004A3BD7"/>
    <w:rsid w:val="004A3C83"/>
    <w:rsid w:val="004A4C74"/>
    <w:rsid w:val="004A5076"/>
    <w:rsid w:val="004A51D2"/>
    <w:rsid w:val="004A60A5"/>
    <w:rsid w:val="004A6D25"/>
    <w:rsid w:val="004A7092"/>
    <w:rsid w:val="004A7094"/>
    <w:rsid w:val="004A7C32"/>
    <w:rsid w:val="004B02A6"/>
    <w:rsid w:val="004B0EE4"/>
    <w:rsid w:val="004B237F"/>
    <w:rsid w:val="004B2588"/>
    <w:rsid w:val="004B2594"/>
    <w:rsid w:val="004B33D5"/>
    <w:rsid w:val="004B384B"/>
    <w:rsid w:val="004B3B70"/>
    <w:rsid w:val="004B54DC"/>
    <w:rsid w:val="004B5CE8"/>
    <w:rsid w:val="004B6DB2"/>
    <w:rsid w:val="004B707D"/>
    <w:rsid w:val="004B7574"/>
    <w:rsid w:val="004C1139"/>
    <w:rsid w:val="004C17A7"/>
    <w:rsid w:val="004C1C12"/>
    <w:rsid w:val="004C1E02"/>
    <w:rsid w:val="004C20AD"/>
    <w:rsid w:val="004C33DE"/>
    <w:rsid w:val="004C4596"/>
    <w:rsid w:val="004C4AE4"/>
    <w:rsid w:val="004C5727"/>
    <w:rsid w:val="004C66FB"/>
    <w:rsid w:val="004C7B80"/>
    <w:rsid w:val="004D002D"/>
    <w:rsid w:val="004D00F2"/>
    <w:rsid w:val="004D083F"/>
    <w:rsid w:val="004D0A7B"/>
    <w:rsid w:val="004D0ED0"/>
    <w:rsid w:val="004D1220"/>
    <w:rsid w:val="004D16E9"/>
    <w:rsid w:val="004D1A55"/>
    <w:rsid w:val="004D1B9A"/>
    <w:rsid w:val="004D21D9"/>
    <w:rsid w:val="004D2B79"/>
    <w:rsid w:val="004D2F78"/>
    <w:rsid w:val="004D30CA"/>
    <w:rsid w:val="004D3463"/>
    <w:rsid w:val="004D382E"/>
    <w:rsid w:val="004D43FB"/>
    <w:rsid w:val="004D4C18"/>
    <w:rsid w:val="004D4C4A"/>
    <w:rsid w:val="004D5285"/>
    <w:rsid w:val="004D5F23"/>
    <w:rsid w:val="004D6030"/>
    <w:rsid w:val="004D6CC9"/>
    <w:rsid w:val="004D7AE3"/>
    <w:rsid w:val="004D7CE7"/>
    <w:rsid w:val="004D7EE9"/>
    <w:rsid w:val="004E0B5F"/>
    <w:rsid w:val="004E0CF4"/>
    <w:rsid w:val="004E16D3"/>
    <w:rsid w:val="004E17D2"/>
    <w:rsid w:val="004E1819"/>
    <w:rsid w:val="004E26DA"/>
    <w:rsid w:val="004E30B2"/>
    <w:rsid w:val="004E3193"/>
    <w:rsid w:val="004E33EB"/>
    <w:rsid w:val="004E3429"/>
    <w:rsid w:val="004E38D5"/>
    <w:rsid w:val="004E3BF5"/>
    <w:rsid w:val="004E3DAE"/>
    <w:rsid w:val="004E3DEF"/>
    <w:rsid w:val="004E426C"/>
    <w:rsid w:val="004E48AA"/>
    <w:rsid w:val="004E4AD2"/>
    <w:rsid w:val="004E5116"/>
    <w:rsid w:val="004E56D4"/>
    <w:rsid w:val="004E5A12"/>
    <w:rsid w:val="004E69B3"/>
    <w:rsid w:val="004E719D"/>
    <w:rsid w:val="004E761C"/>
    <w:rsid w:val="004E7782"/>
    <w:rsid w:val="004F02F0"/>
    <w:rsid w:val="004F0613"/>
    <w:rsid w:val="004F143C"/>
    <w:rsid w:val="004F3BAF"/>
    <w:rsid w:val="004F3F75"/>
    <w:rsid w:val="004F4322"/>
    <w:rsid w:val="004F43AC"/>
    <w:rsid w:val="004F44B4"/>
    <w:rsid w:val="004F4CE4"/>
    <w:rsid w:val="004F5AE8"/>
    <w:rsid w:val="004F5B82"/>
    <w:rsid w:val="004F7106"/>
    <w:rsid w:val="004F7500"/>
    <w:rsid w:val="004F7581"/>
    <w:rsid w:val="004F7855"/>
    <w:rsid w:val="00500187"/>
    <w:rsid w:val="005008F4"/>
    <w:rsid w:val="00500BAD"/>
    <w:rsid w:val="00500CC9"/>
    <w:rsid w:val="00500CE4"/>
    <w:rsid w:val="00500E56"/>
    <w:rsid w:val="00501B73"/>
    <w:rsid w:val="0050209A"/>
    <w:rsid w:val="00502A14"/>
    <w:rsid w:val="00502BD9"/>
    <w:rsid w:val="00502E87"/>
    <w:rsid w:val="005042BF"/>
    <w:rsid w:val="0050524F"/>
    <w:rsid w:val="005073AF"/>
    <w:rsid w:val="00510173"/>
    <w:rsid w:val="00510D9F"/>
    <w:rsid w:val="005113BA"/>
    <w:rsid w:val="00512124"/>
    <w:rsid w:val="0051221F"/>
    <w:rsid w:val="00513DE5"/>
    <w:rsid w:val="00514265"/>
    <w:rsid w:val="005154E4"/>
    <w:rsid w:val="00515EBB"/>
    <w:rsid w:val="00516D79"/>
    <w:rsid w:val="00520A56"/>
    <w:rsid w:val="005213BE"/>
    <w:rsid w:val="00521D86"/>
    <w:rsid w:val="00521EA4"/>
    <w:rsid w:val="0052246E"/>
    <w:rsid w:val="0052328E"/>
    <w:rsid w:val="0052375E"/>
    <w:rsid w:val="00523828"/>
    <w:rsid w:val="00524420"/>
    <w:rsid w:val="00524881"/>
    <w:rsid w:val="00524A8E"/>
    <w:rsid w:val="00526717"/>
    <w:rsid w:val="00526B61"/>
    <w:rsid w:val="00527908"/>
    <w:rsid w:val="0053241B"/>
    <w:rsid w:val="00532A5D"/>
    <w:rsid w:val="00532A7D"/>
    <w:rsid w:val="0053337F"/>
    <w:rsid w:val="00535757"/>
    <w:rsid w:val="00535DD4"/>
    <w:rsid w:val="0053622A"/>
    <w:rsid w:val="0053699D"/>
    <w:rsid w:val="005378A1"/>
    <w:rsid w:val="00537ACB"/>
    <w:rsid w:val="00537E5B"/>
    <w:rsid w:val="00537E85"/>
    <w:rsid w:val="00537F07"/>
    <w:rsid w:val="00540465"/>
    <w:rsid w:val="00540999"/>
    <w:rsid w:val="00540C6C"/>
    <w:rsid w:val="005413B6"/>
    <w:rsid w:val="005414BB"/>
    <w:rsid w:val="005416E1"/>
    <w:rsid w:val="005421B2"/>
    <w:rsid w:val="00542D39"/>
    <w:rsid w:val="00543750"/>
    <w:rsid w:val="00543976"/>
    <w:rsid w:val="0054447D"/>
    <w:rsid w:val="00544638"/>
    <w:rsid w:val="00545380"/>
    <w:rsid w:val="00545582"/>
    <w:rsid w:val="005455D1"/>
    <w:rsid w:val="0054570D"/>
    <w:rsid w:val="00546079"/>
    <w:rsid w:val="005464B5"/>
    <w:rsid w:val="005469EF"/>
    <w:rsid w:val="00546BF2"/>
    <w:rsid w:val="00546CDB"/>
    <w:rsid w:val="00547329"/>
    <w:rsid w:val="00547649"/>
    <w:rsid w:val="00547937"/>
    <w:rsid w:val="00547CA1"/>
    <w:rsid w:val="0055011B"/>
    <w:rsid w:val="0055041A"/>
    <w:rsid w:val="005510DE"/>
    <w:rsid w:val="005514BA"/>
    <w:rsid w:val="00551908"/>
    <w:rsid w:val="00552D8D"/>
    <w:rsid w:val="005532F5"/>
    <w:rsid w:val="00553957"/>
    <w:rsid w:val="00553BBD"/>
    <w:rsid w:val="00553DEB"/>
    <w:rsid w:val="00554AB2"/>
    <w:rsid w:val="00554CEC"/>
    <w:rsid w:val="00554E91"/>
    <w:rsid w:val="00554F4A"/>
    <w:rsid w:val="005566C2"/>
    <w:rsid w:val="00556BCD"/>
    <w:rsid w:val="00556E08"/>
    <w:rsid w:val="005572B2"/>
    <w:rsid w:val="005576F0"/>
    <w:rsid w:val="005579C5"/>
    <w:rsid w:val="00557BF2"/>
    <w:rsid w:val="00561860"/>
    <w:rsid w:val="00561CCA"/>
    <w:rsid w:val="00562541"/>
    <w:rsid w:val="005625FB"/>
    <w:rsid w:val="005627E7"/>
    <w:rsid w:val="00563B7D"/>
    <w:rsid w:val="00564202"/>
    <w:rsid w:val="005646AE"/>
    <w:rsid w:val="00564BA4"/>
    <w:rsid w:val="00564D49"/>
    <w:rsid w:val="00565670"/>
    <w:rsid w:val="005656A1"/>
    <w:rsid w:val="00565817"/>
    <w:rsid w:val="00566079"/>
    <w:rsid w:val="005663F2"/>
    <w:rsid w:val="005668E0"/>
    <w:rsid w:val="00566CDE"/>
    <w:rsid w:val="005676FC"/>
    <w:rsid w:val="0056771A"/>
    <w:rsid w:val="005677C3"/>
    <w:rsid w:val="00570015"/>
    <w:rsid w:val="00571717"/>
    <w:rsid w:val="00571957"/>
    <w:rsid w:val="005719A1"/>
    <w:rsid w:val="00572967"/>
    <w:rsid w:val="0057335A"/>
    <w:rsid w:val="00573EA5"/>
    <w:rsid w:val="00573F04"/>
    <w:rsid w:val="00574060"/>
    <w:rsid w:val="00574781"/>
    <w:rsid w:val="00574C2C"/>
    <w:rsid w:val="00575C2C"/>
    <w:rsid w:val="00575D69"/>
    <w:rsid w:val="00576AA2"/>
    <w:rsid w:val="005777DD"/>
    <w:rsid w:val="00577BBD"/>
    <w:rsid w:val="00577C48"/>
    <w:rsid w:val="00577F6D"/>
    <w:rsid w:val="005803B8"/>
    <w:rsid w:val="005806A8"/>
    <w:rsid w:val="005807E2"/>
    <w:rsid w:val="00580AD0"/>
    <w:rsid w:val="00580D94"/>
    <w:rsid w:val="00582D5A"/>
    <w:rsid w:val="00582ED4"/>
    <w:rsid w:val="0058303D"/>
    <w:rsid w:val="00583060"/>
    <w:rsid w:val="005830C2"/>
    <w:rsid w:val="00583563"/>
    <w:rsid w:val="0058369E"/>
    <w:rsid w:val="00583E10"/>
    <w:rsid w:val="0058401F"/>
    <w:rsid w:val="0058455F"/>
    <w:rsid w:val="0058499A"/>
    <w:rsid w:val="00585112"/>
    <w:rsid w:val="0058575D"/>
    <w:rsid w:val="00585BD3"/>
    <w:rsid w:val="00585F17"/>
    <w:rsid w:val="00586127"/>
    <w:rsid w:val="0058652E"/>
    <w:rsid w:val="005865A0"/>
    <w:rsid w:val="00586A92"/>
    <w:rsid w:val="005871E3"/>
    <w:rsid w:val="00587CDC"/>
    <w:rsid w:val="0059013E"/>
    <w:rsid w:val="005910C5"/>
    <w:rsid w:val="005914E8"/>
    <w:rsid w:val="00593688"/>
    <w:rsid w:val="005936B6"/>
    <w:rsid w:val="00593A5C"/>
    <w:rsid w:val="005942F7"/>
    <w:rsid w:val="00594AF5"/>
    <w:rsid w:val="00594BC7"/>
    <w:rsid w:val="0059534F"/>
    <w:rsid w:val="0059563A"/>
    <w:rsid w:val="0059583C"/>
    <w:rsid w:val="005961C2"/>
    <w:rsid w:val="00596894"/>
    <w:rsid w:val="005A02D6"/>
    <w:rsid w:val="005A1B6A"/>
    <w:rsid w:val="005A1C29"/>
    <w:rsid w:val="005A1DCA"/>
    <w:rsid w:val="005A253F"/>
    <w:rsid w:val="005A2BD4"/>
    <w:rsid w:val="005A3256"/>
    <w:rsid w:val="005A34F1"/>
    <w:rsid w:val="005A365D"/>
    <w:rsid w:val="005A3849"/>
    <w:rsid w:val="005A3861"/>
    <w:rsid w:val="005A3919"/>
    <w:rsid w:val="005A448F"/>
    <w:rsid w:val="005A4687"/>
    <w:rsid w:val="005A4981"/>
    <w:rsid w:val="005A4C04"/>
    <w:rsid w:val="005A5268"/>
    <w:rsid w:val="005A562E"/>
    <w:rsid w:val="005A5FD6"/>
    <w:rsid w:val="005A6106"/>
    <w:rsid w:val="005A6F45"/>
    <w:rsid w:val="005A7264"/>
    <w:rsid w:val="005A76EB"/>
    <w:rsid w:val="005A7733"/>
    <w:rsid w:val="005B0482"/>
    <w:rsid w:val="005B04AC"/>
    <w:rsid w:val="005B1198"/>
    <w:rsid w:val="005B137A"/>
    <w:rsid w:val="005B139E"/>
    <w:rsid w:val="005B1C77"/>
    <w:rsid w:val="005B22A1"/>
    <w:rsid w:val="005B317E"/>
    <w:rsid w:val="005B31AC"/>
    <w:rsid w:val="005B3CEE"/>
    <w:rsid w:val="005B3D12"/>
    <w:rsid w:val="005B3F9D"/>
    <w:rsid w:val="005B3FF5"/>
    <w:rsid w:val="005B4573"/>
    <w:rsid w:val="005B4BE0"/>
    <w:rsid w:val="005B4D3E"/>
    <w:rsid w:val="005B63A5"/>
    <w:rsid w:val="005B6574"/>
    <w:rsid w:val="005B6890"/>
    <w:rsid w:val="005B6C37"/>
    <w:rsid w:val="005B6D7A"/>
    <w:rsid w:val="005B71A9"/>
    <w:rsid w:val="005B729C"/>
    <w:rsid w:val="005C0899"/>
    <w:rsid w:val="005C0DFE"/>
    <w:rsid w:val="005C1561"/>
    <w:rsid w:val="005C1843"/>
    <w:rsid w:val="005C29C2"/>
    <w:rsid w:val="005C29FD"/>
    <w:rsid w:val="005C3082"/>
    <w:rsid w:val="005C463B"/>
    <w:rsid w:val="005C48F8"/>
    <w:rsid w:val="005C519C"/>
    <w:rsid w:val="005C55B0"/>
    <w:rsid w:val="005C55BB"/>
    <w:rsid w:val="005C60D5"/>
    <w:rsid w:val="005C6D98"/>
    <w:rsid w:val="005C76AA"/>
    <w:rsid w:val="005C7ED2"/>
    <w:rsid w:val="005D0167"/>
    <w:rsid w:val="005D0315"/>
    <w:rsid w:val="005D0814"/>
    <w:rsid w:val="005D09D9"/>
    <w:rsid w:val="005D1CC0"/>
    <w:rsid w:val="005D2B5E"/>
    <w:rsid w:val="005D33B2"/>
    <w:rsid w:val="005D34DE"/>
    <w:rsid w:val="005D37F4"/>
    <w:rsid w:val="005D3B5C"/>
    <w:rsid w:val="005D3E71"/>
    <w:rsid w:val="005D4760"/>
    <w:rsid w:val="005D4C49"/>
    <w:rsid w:val="005D51AA"/>
    <w:rsid w:val="005D53F0"/>
    <w:rsid w:val="005D62F3"/>
    <w:rsid w:val="005D635C"/>
    <w:rsid w:val="005D662B"/>
    <w:rsid w:val="005D68F4"/>
    <w:rsid w:val="005D6F18"/>
    <w:rsid w:val="005D7CA2"/>
    <w:rsid w:val="005D7FF2"/>
    <w:rsid w:val="005E02D7"/>
    <w:rsid w:val="005E183B"/>
    <w:rsid w:val="005E1D89"/>
    <w:rsid w:val="005E1FDD"/>
    <w:rsid w:val="005E280B"/>
    <w:rsid w:val="005E2A4F"/>
    <w:rsid w:val="005E2B88"/>
    <w:rsid w:val="005E2C01"/>
    <w:rsid w:val="005E3F7F"/>
    <w:rsid w:val="005E403C"/>
    <w:rsid w:val="005E430C"/>
    <w:rsid w:val="005E4DBF"/>
    <w:rsid w:val="005E4DEA"/>
    <w:rsid w:val="005E552F"/>
    <w:rsid w:val="005E5724"/>
    <w:rsid w:val="005E5BBE"/>
    <w:rsid w:val="005E62BC"/>
    <w:rsid w:val="005E64E7"/>
    <w:rsid w:val="005E6A21"/>
    <w:rsid w:val="005E6D15"/>
    <w:rsid w:val="005E6DDE"/>
    <w:rsid w:val="005E79A3"/>
    <w:rsid w:val="005E7D55"/>
    <w:rsid w:val="005E7F9D"/>
    <w:rsid w:val="005F01DA"/>
    <w:rsid w:val="005F17EB"/>
    <w:rsid w:val="005F1936"/>
    <w:rsid w:val="005F1B61"/>
    <w:rsid w:val="005F1DDB"/>
    <w:rsid w:val="005F250F"/>
    <w:rsid w:val="005F32A9"/>
    <w:rsid w:val="005F33EF"/>
    <w:rsid w:val="005F45D2"/>
    <w:rsid w:val="005F6633"/>
    <w:rsid w:val="00600422"/>
    <w:rsid w:val="00600B06"/>
    <w:rsid w:val="00601861"/>
    <w:rsid w:val="00601BD8"/>
    <w:rsid w:val="0060235C"/>
    <w:rsid w:val="00602DAA"/>
    <w:rsid w:val="00603646"/>
    <w:rsid w:val="00604D69"/>
    <w:rsid w:val="00605062"/>
    <w:rsid w:val="006053E9"/>
    <w:rsid w:val="00605AC1"/>
    <w:rsid w:val="00606501"/>
    <w:rsid w:val="006075DF"/>
    <w:rsid w:val="00607F04"/>
    <w:rsid w:val="006103E1"/>
    <w:rsid w:val="0061120B"/>
    <w:rsid w:val="0061175F"/>
    <w:rsid w:val="006123EA"/>
    <w:rsid w:val="00613155"/>
    <w:rsid w:val="00614486"/>
    <w:rsid w:val="00614659"/>
    <w:rsid w:val="00615242"/>
    <w:rsid w:val="0061558D"/>
    <w:rsid w:val="006156F2"/>
    <w:rsid w:val="00616819"/>
    <w:rsid w:val="006170CD"/>
    <w:rsid w:val="0061716F"/>
    <w:rsid w:val="00617575"/>
    <w:rsid w:val="00617711"/>
    <w:rsid w:val="0061790E"/>
    <w:rsid w:val="006202B2"/>
    <w:rsid w:val="006205C4"/>
    <w:rsid w:val="0062090A"/>
    <w:rsid w:val="00621174"/>
    <w:rsid w:val="006218D9"/>
    <w:rsid w:val="00622A2A"/>
    <w:rsid w:val="00622DD3"/>
    <w:rsid w:val="0062320A"/>
    <w:rsid w:val="006236C4"/>
    <w:rsid w:val="00623B74"/>
    <w:rsid w:val="00623DF9"/>
    <w:rsid w:val="0062452E"/>
    <w:rsid w:val="00624A11"/>
    <w:rsid w:val="00625F00"/>
    <w:rsid w:val="006264F0"/>
    <w:rsid w:val="00627031"/>
    <w:rsid w:val="00627A35"/>
    <w:rsid w:val="006300E5"/>
    <w:rsid w:val="006302BE"/>
    <w:rsid w:val="006306B4"/>
    <w:rsid w:val="00630DCD"/>
    <w:rsid w:val="00631B2B"/>
    <w:rsid w:val="00631E57"/>
    <w:rsid w:val="0063218F"/>
    <w:rsid w:val="0063258B"/>
    <w:rsid w:val="00632717"/>
    <w:rsid w:val="00632F63"/>
    <w:rsid w:val="00633E82"/>
    <w:rsid w:val="00633F4C"/>
    <w:rsid w:val="006340AC"/>
    <w:rsid w:val="0063475A"/>
    <w:rsid w:val="0063592F"/>
    <w:rsid w:val="00635DC1"/>
    <w:rsid w:val="006364F0"/>
    <w:rsid w:val="006375E6"/>
    <w:rsid w:val="00637953"/>
    <w:rsid w:val="00637F86"/>
    <w:rsid w:val="00640114"/>
    <w:rsid w:val="0064140F"/>
    <w:rsid w:val="0064152E"/>
    <w:rsid w:val="00641607"/>
    <w:rsid w:val="00641C3C"/>
    <w:rsid w:val="00641DA8"/>
    <w:rsid w:val="00642E89"/>
    <w:rsid w:val="0064346C"/>
    <w:rsid w:val="006434EC"/>
    <w:rsid w:val="0064351A"/>
    <w:rsid w:val="0064384B"/>
    <w:rsid w:val="006443BD"/>
    <w:rsid w:val="00644565"/>
    <w:rsid w:val="00644A36"/>
    <w:rsid w:val="006466D5"/>
    <w:rsid w:val="00646B72"/>
    <w:rsid w:val="0064743F"/>
    <w:rsid w:val="00647632"/>
    <w:rsid w:val="00650344"/>
    <w:rsid w:val="00651238"/>
    <w:rsid w:val="006526EF"/>
    <w:rsid w:val="00652E23"/>
    <w:rsid w:val="00652FA5"/>
    <w:rsid w:val="00653019"/>
    <w:rsid w:val="0065311B"/>
    <w:rsid w:val="00654B71"/>
    <w:rsid w:val="00655167"/>
    <w:rsid w:val="0065561B"/>
    <w:rsid w:val="00655758"/>
    <w:rsid w:val="006557AD"/>
    <w:rsid w:val="0065620D"/>
    <w:rsid w:val="00656A9B"/>
    <w:rsid w:val="00656ECB"/>
    <w:rsid w:val="00661225"/>
    <w:rsid w:val="00662137"/>
    <w:rsid w:val="006623F4"/>
    <w:rsid w:val="0066316A"/>
    <w:rsid w:val="00663BB4"/>
    <w:rsid w:val="006650C7"/>
    <w:rsid w:val="00665243"/>
    <w:rsid w:val="00665BBE"/>
    <w:rsid w:val="00665FAD"/>
    <w:rsid w:val="00666082"/>
    <w:rsid w:val="006663E7"/>
    <w:rsid w:val="00666730"/>
    <w:rsid w:val="00666C2F"/>
    <w:rsid w:val="00666DD0"/>
    <w:rsid w:val="00667E2B"/>
    <w:rsid w:val="00670DD1"/>
    <w:rsid w:val="006712D7"/>
    <w:rsid w:val="0067258D"/>
    <w:rsid w:val="006727FF"/>
    <w:rsid w:val="0067286D"/>
    <w:rsid w:val="0067313E"/>
    <w:rsid w:val="00673B80"/>
    <w:rsid w:val="00673CCB"/>
    <w:rsid w:val="00675127"/>
    <w:rsid w:val="00675215"/>
    <w:rsid w:val="006753ED"/>
    <w:rsid w:val="00675A75"/>
    <w:rsid w:val="006769AF"/>
    <w:rsid w:val="0068008F"/>
    <w:rsid w:val="00680756"/>
    <w:rsid w:val="00680E48"/>
    <w:rsid w:val="00681222"/>
    <w:rsid w:val="00681D2D"/>
    <w:rsid w:val="00682024"/>
    <w:rsid w:val="00682421"/>
    <w:rsid w:val="00683285"/>
    <w:rsid w:val="00683461"/>
    <w:rsid w:val="00684188"/>
    <w:rsid w:val="0068542C"/>
    <w:rsid w:val="00685871"/>
    <w:rsid w:val="006858A4"/>
    <w:rsid w:val="00686293"/>
    <w:rsid w:val="0068673F"/>
    <w:rsid w:val="006870E7"/>
    <w:rsid w:val="00687649"/>
    <w:rsid w:val="00687A12"/>
    <w:rsid w:val="00687F7C"/>
    <w:rsid w:val="00690389"/>
    <w:rsid w:val="0069073B"/>
    <w:rsid w:val="00691E43"/>
    <w:rsid w:val="006924C1"/>
    <w:rsid w:val="00692909"/>
    <w:rsid w:val="00694CD8"/>
    <w:rsid w:val="006952C4"/>
    <w:rsid w:val="0069578A"/>
    <w:rsid w:val="0069632E"/>
    <w:rsid w:val="006971E8"/>
    <w:rsid w:val="006974BB"/>
    <w:rsid w:val="00697584"/>
    <w:rsid w:val="00697AB9"/>
    <w:rsid w:val="006A1649"/>
    <w:rsid w:val="006A1676"/>
    <w:rsid w:val="006A1917"/>
    <w:rsid w:val="006A1C19"/>
    <w:rsid w:val="006A1E1B"/>
    <w:rsid w:val="006A26B0"/>
    <w:rsid w:val="006A38F5"/>
    <w:rsid w:val="006A4368"/>
    <w:rsid w:val="006A4402"/>
    <w:rsid w:val="006A4783"/>
    <w:rsid w:val="006A4DCD"/>
    <w:rsid w:val="006A51BF"/>
    <w:rsid w:val="006A6EB6"/>
    <w:rsid w:val="006A7AA8"/>
    <w:rsid w:val="006A7B23"/>
    <w:rsid w:val="006A7BA2"/>
    <w:rsid w:val="006B0E7A"/>
    <w:rsid w:val="006B13C3"/>
    <w:rsid w:val="006B19FE"/>
    <w:rsid w:val="006B22A8"/>
    <w:rsid w:val="006B26AF"/>
    <w:rsid w:val="006B300C"/>
    <w:rsid w:val="006B3482"/>
    <w:rsid w:val="006B420A"/>
    <w:rsid w:val="006B4D78"/>
    <w:rsid w:val="006B4FFD"/>
    <w:rsid w:val="006B5391"/>
    <w:rsid w:val="006B56E1"/>
    <w:rsid w:val="006B5CA6"/>
    <w:rsid w:val="006B68CE"/>
    <w:rsid w:val="006B6C3D"/>
    <w:rsid w:val="006B6DE3"/>
    <w:rsid w:val="006B6E01"/>
    <w:rsid w:val="006B7402"/>
    <w:rsid w:val="006B7C26"/>
    <w:rsid w:val="006C0680"/>
    <w:rsid w:val="006C070C"/>
    <w:rsid w:val="006C0927"/>
    <w:rsid w:val="006C0AEB"/>
    <w:rsid w:val="006C1235"/>
    <w:rsid w:val="006C13AC"/>
    <w:rsid w:val="006C13B9"/>
    <w:rsid w:val="006C15D9"/>
    <w:rsid w:val="006C2043"/>
    <w:rsid w:val="006C2839"/>
    <w:rsid w:val="006C3616"/>
    <w:rsid w:val="006C3EA2"/>
    <w:rsid w:val="006C46B9"/>
    <w:rsid w:val="006C4DAA"/>
    <w:rsid w:val="006C526D"/>
    <w:rsid w:val="006C5310"/>
    <w:rsid w:val="006C55AF"/>
    <w:rsid w:val="006C5B11"/>
    <w:rsid w:val="006C5F50"/>
    <w:rsid w:val="006C6166"/>
    <w:rsid w:val="006C6619"/>
    <w:rsid w:val="006C78CD"/>
    <w:rsid w:val="006D0171"/>
    <w:rsid w:val="006D0AE9"/>
    <w:rsid w:val="006D0D28"/>
    <w:rsid w:val="006D1987"/>
    <w:rsid w:val="006D1A4C"/>
    <w:rsid w:val="006D22DD"/>
    <w:rsid w:val="006D29B2"/>
    <w:rsid w:val="006D2EDB"/>
    <w:rsid w:val="006D3C62"/>
    <w:rsid w:val="006D4735"/>
    <w:rsid w:val="006D485D"/>
    <w:rsid w:val="006D4C05"/>
    <w:rsid w:val="006D5030"/>
    <w:rsid w:val="006D50C4"/>
    <w:rsid w:val="006D54D0"/>
    <w:rsid w:val="006D561A"/>
    <w:rsid w:val="006D5D53"/>
    <w:rsid w:val="006D5F85"/>
    <w:rsid w:val="006D63AC"/>
    <w:rsid w:val="006D6AAA"/>
    <w:rsid w:val="006D7973"/>
    <w:rsid w:val="006E0477"/>
    <w:rsid w:val="006E062C"/>
    <w:rsid w:val="006E099E"/>
    <w:rsid w:val="006E0DE3"/>
    <w:rsid w:val="006E24E1"/>
    <w:rsid w:val="006E2AB6"/>
    <w:rsid w:val="006E30C2"/>
    <w:rsid w:val="006E3AD5"/>
    <w:rsid w:val="006E3E72"/>
    <w:rsid w:val="006E4077"/>
    <w:rsid w:val="006E416C"/>
    <w:rsid w:val="006E43CC"/>
    <w:rsid w:val="006E4B02"/>
    <w:rsid w:val="006E4F4D"/>
    <w:rsid w:val="006E54E9"/>
    <w:rsid w:val="006E5ACE"/>
    <w:rsid w:val="006E601B"/>
    <w:rsid w:val="006E6446"/>
    <w:rsid w:val="006E6C25"/>
    <w:rsid w:val="006E709F"/>
    <w:rsid w:val="006E756B"/>
    <w:rsid w:val="006F02C6"/>
    <w:rsid w:val="006F0575"/>
    <w:rsid w:val="006F1C0C"/>
    <w:rsid w:val="006F251D"/>
    <w:rsid w:val="006F438B"/>
    <w:rsid w:val="006F4391"/>
    <w:rsid w:val="006F4D02"/>
    <w:rsid w:val="006F555E"/>
    <w:rsid w:val="006F570B"/>
    <w:rsid w:val="006F5F0E"/>
    <w:rsid w:val="006F6AF8"/>
    <w:rsid w:val="006F7858"/>
    <w:rsid w:val="00700E1A"/>
    <w:rsid w:val="007010E1"/>
    <w:rsid w:val="00701917"/>
    <w:rsid w:val="00701C67"/>
    <w:rsid w:val="007036DC"/>
    <w:rsid w:val="00703A7E"/>
    <w:rsid w:val="00703CE4"/>
    <w:rsid w:val="007045C6"/>
    <w:rsid w:val="007050BE"/>
    <w:rsid w:val="00705DE3"/>
    <w:rsid w:val="00705F60"/>
    <w:rsid w:val="007077C2"/>
    <w:rsid w:val="00707D79"/>
    <w:rsid w:val="0071064A"/>
    <w:rsid w:val="00710828"/>
    <w:rsid w:val="0071138A"/>
    <w:rsid w:val="00712942"/>
    <w:rsid w:val="00713287"/>
    <w:rsid w:val="00713C81"/>
    <w:rsid w:val="007152FE"/>
    <w:rsid w:val="007163CB"/>
    <w:rsid w:val="00716699"/>
    <w:rsid w:val="007168D1"/>
    <w:rsid w:val="007179F7"/>
    <w:rsid w:val="0072096F"/>
    <w:rsid w:val="00720A7D"/>
    <w:rsid w:val="0072296E"/>
    <w:rsid w:val="007253A5"/>
    <w:rsid w:val="0072582D"/>
    <w:rsid w:val="00725A86"/>
    <w:rsid w:val="00725B27"/>
    <w:rsid w:val="007265B7"/>
    <w:rsid w:val="00727350"/>
    <w:rsid w:val="007276DB"/>
    <w:rsid w:val="00727933"/>
    <w:rsid w:val="00727F27"/>
    <w:rsid w:val="007300C8"/>
    <w:rsid w:val="0073056B"/>
    <w:rsid w:val="00730E02"/>
    <w:rsid w:val="007314B9"/>
    <w:rsid w:val="00732CFA"/>
    <w:rsid w:val="00733686"/>
    <w:rsid w:val="0073396B"/>
    <w:rsid w:val="00734250"/>
    <w:rsid w:val="00735B57"/>
    <w:rsid w:val="00736158"/>
    <w:rsid w:val="00736360"/>
    <w:rsid w:val="00736A48"/>
    <w:rsid w:val="00736FA7"/>
    <w:rsid w:val="007370B0"/>
    <w:rsid w:val="007377F5"/>
    <w:rsid w:val="00740340"/>
    <w:rsid w:val="00740E6B"/>
    <w:rsid w:val="00741101"/>
    <w:rsid w:val="00741E3B"/>
    <w:rsid w:val="0074292A"/>
    <w:rsid w:val="00743E41"/>
    <w:rsid w:val="007450F7"/>
    <w:rsid w:val="00745571"/>
    <w:rsid w:val="00745731"/>
    <w:rsid w:val="00745BAF"/>
    <w:rsid w:val="0074616D"/>
    <w:rsid w:val="00747094"/>
    <w:rsid w:val="007473B3"/>
    <w:rsid w:val="00747490"/>
    <w:rsid w:val="00747653"/>
    <w:rsid w:val="00747CF2"/>
    <w:rsid w:val="0075107A"/>
    <w:rsid w:val="00751E7F"/>
    <w:rsid w:val="00751F18"/>
    <w:rsid w:val="00752ABF"/>
    <w:rsid w:val="00752BC1"/>
    <w:rsid w:val="00753552"/>
    <w:rsid w:val="007540E2"/>
    <w:rsid w:val="007544E6"/>
    <w:rsid w:val="007547CD"/>
    <w:rsid w:val="00754FE5"/>
    <w:rsid w:val="00755FC1"/>
    <w:rsid w:val="007560E8"/>
    <w:rsid w:val="007561C7"/>
    <w:rsid w:val="00756C3E"/>
    <w:rsid w:val="0075766F"/>
    <w:rsid w:val="0075793D"/>
    <w:rsid w:val="007579AD"/>
    <w:rsid w:val="0076059F"/>
    <w:rsid w:val="00760956"/>
    <w:rsid w:val="007611C6"/>
    <w:rsid w:val="007619FD"/>
    <w:rsid w:val="00762063"/>
    <w:rsid w:val="00763778"/>
    <w:rsid w:val="00763936"/>
    <w:rsid w:val="007641B8"/>
    <w:rsid w:val="00765BC1"/>
    <w:rsid w:val="00766453"/>
    <w:rsid w:val="00767264"/>
    <w:rsid w:val="00767A9E"/>
    <w:rsid w:val="00767FB0"/>
    <w:rsid w:val="007701C8"/>
    <w:rsid w:val="00770319"/>
    <w:rsid w:val="007703C8"/>
    <w:rsid w:val="0077060D"/>
    <w:rsid w:val="007713E7"/>
    <w:rsid w:val="0077157E"/>
    <w:rsid w:val="00771FEB"/>
    <w:rsid w:val="0077235B"/>
    <w:rsid w:val="00772D48"/>
    <w:rsid w:val="00773123"/>
    <w:rsid w:val="0077321D"/>
    <w:rsid w:val="00773D71"/>
    <w:rsid w:val="007742A3"/>
    <w:rsid w:val="007743E5"/>
    <w:rsid w:val="0077485A"/>
    <w:rsid w:val="007769E6"/>
    <w:rsid w:val="007775F1"/>
    <w:rsid w:val="00777845"/>
    <w:rsid w:val="00777F40"/>
    <w:rsid w:val="00780375"/>
    <w:rsid w:val="00780712"/>
    <w:rsid w:val="007807C2"/>
    <w:rsid w:val="00780DD1"/>
    <w:rsid w:val="00780E78"/>
    <w:rsid w:val="007820BB"/>
    <w:rsid w:val="00782436"/>
    <w:rsid w:val="007825B5"/>
    <w:rsid w:val="00782BDC"/>
    <w:rsid w:val="00782DAD"/>
    <w:rsid w:val="0078300B"/>
    <w:rsid w:val="00783920"/>
    <w:rsid w:val="00783AF4"/>
    <w:rsid w:val="007843BF"/>
    <w:rsid w:val="007844C3"/>
    <w:rsid w:val="00784AE6"/>
    <w:rsid w:val="00784DD0"/>
    <w:rsid w:val="007851FC"/>
    <w:rsid w:val="00786006"/>
    <w:rsid w:val="0078659E"/>
    <w:rsid w:val="00787BED"/>
    <w:rsid w:val="00790970"/>
    <w:rsid w:val="00790AE1"/>
    <w:rsid w:val="00790E5A"/>
    <w:rsid w:val="00790F23"/>
    <w:rsid w:val="00791AD1"/>
    <w:rsid w:val="00791D35"/>
    <w:rsid w:val="007924CC"/>
    <w:rsid w:val="0079251C"/>
    <w:rsid w:val="00792689"/>
    <w:rsid w:val="00793D15"/>
    <w:rsid w:val="007949D8"/>
    <w:rsid w:val="00794ECC"/>
    <w:rsid w:val="00795235"/>
    <w:rsid w:val="00795753"/>
    <w:rsid w:val="00796829"/>
    <w:rsid w:val="00796869"/>
    <w:rsid w:val="007968BF"/>
    <w:rsid w:val="00796BBB"/>
    <w:rsid w:val="00796D9C"/>
    <w:rsid w:val="007A0952"/>
    <w:rsid w:val="007A0A08"/>
    <w:rsid w:val="007A10B9"/>
    <w:rsid w:val="007A129C"/>
    <w:rsid w:val="007A1AB7"/>
    <w:rsid w:val="007A2D30"/>
    <w:rsid w:val="007A3287"/>
    <w:rsid w:val="007A42A2"/>
    <w:rsid w:val="007A475B"/>
    <w:rsid w:val="007A4F5D"/>
    <w:rsid w:val="007A52A1"/>
    <w:rsid w:val="007A5706"/>
    <w:rsid w:val="007A5BA7"/>
    <w:rsid w:val="007A6542"/>
    <w:rsid w:val="007A686A"/>
    <w:rsid w:val="007A6B0A"/>
    <w:rsid w:val="007A7074"/>
    <w:rsid w:val="007A76D5"/>
    <w:rsid w:val="007B0940"/>
    <w:rsid w:val="007B0B68"/>
    <w:rsid w:val="007B0F7F"/>
    <w:rsid w:val="007B122E"/>
    <w:rsid w:val="007B21CE"/>
    <w:rsid w:val="007B23A7"/>
    <w:rsid w:val="007B4063"/>
    <w:rsid w:val="007B4A6E"/>
    <w:rsid w:val="007B5565"/>
    <w:rsid w:val="007B6016"/>
    <w:rsid w:val="007B6455"/>
    <w:rsid w:val="007B665E"/>
    <w:rsid w:val="007B6C05"/>
    <w:rsid w:val="007B753E"/>
    <w:rsid w:val="007B7785"/>
    <w:rsid w:val="007C0141"/>
    <w:rsid w:val="007C0D05"/>
    <w:rsid w:val="007C0F64"/>
    <w:rsid w:val="007C1073"/>
    <w:rsid w:val="007C114D"/>
    <w:rsid w:val="007C2C44"/>
    <w:rsid w:val="007C54B9"/>
    <w:rsid w:val="007C6AB8"/>
    <w:rsid w:val="007C6E4C"/>
    <w:rsid w:val="007C6F44"/>
    <w:rsid w:val="007C7A55"/>
    <w:rsid w:val="007D02B7"/>
    <w:rsid w:val="007D06DF"/>
    <w:rsid w:val="007D0856"/>
    <w:rsid w:val="007D0A6B"/>
    <w:rsid w:val="007D0F78"/>
    <w:rsid w:val="007D12A8"/>
    <w:rsid w:val="007D1D0A"/>
    <w:rsid w:val="007D1DC9"/>
    <w:rsid w:val="007D1EA0"/>
    <w:rsid w:val="007D1ED9"/>
    <w:rsid w:val="007D24B4"/>
    <w:rsid w:val="007D26E1"/>
    <w:rsid w:val="007D32F4"/>
    <w:rsid w:val="007D336B"/>
    <w:rsid w:val="007D4034"/>
    <w:rsid w:val="007D4895"/>
    <w:rsid w:val="007D4D67"/>
    <w:rsid w:val="007D5A70"/>
    <w:rsid w:val="007D5C12"/>
    <w:rsid w:val="007D5DE6"/>
    <w:rsid w:val="007D61B9"/>
    <w:rsid w:val="007D6D3B"/>
    <w:rsid w:val="007D7857"/>
    <w:rsid w:val="007E0965"/>
    <w:rsid w:val="007E1BF7"/>
    <w:rsid w:val="007E32CF"/>
    <w:rsid w:val="007E36CF"/>
    <w:rsid w:val="007E37B2"/>
    <w:rsid w:val="007E3CE3"/>
    <w:rsid w:val="007E3F36"/>
    <w:rsid w:val="007E51E2"/>
    <w:rsid w:val="007E6B95"/>
    <w:rsid w:val="007F02D4"/>
    <w:rsid w:val="007F155E"/>
    <w:rsid w:val="007F1F4D"/>
    <w:rsid w:val="007F2155"/>
    <w:rsid w:val="007F231C"/>
    <w:rsid w:val="007F2749"/>
    <w:rsid w:val="007F4C90"/>
    <w:rsid w:val="007F4D07"/>
    <w:rsid w:val="007F4E3D"/>
    <w:rsid w:val="007F582D"/>
    <w:rsid w:val="007F5983"/>
    <w:rsid w:val="007F5EC9"/>
    <w:rsid w:val="007F611E"/>
    <w:rsid w:val="007F6C8D"/>
    <w:rsid w:val="007F6CF8"/>
    <w:rsid w:val="007F7952"/>
    <w:rsid w:val="007F7BD7"/>
    <w:rsid w:val="00802196"/>
    <w:rsid w:val="0080237A"/>
    <w:rsid w:val="0080313E"/>
    <w:rsid w:val="00803592"/>
    <w:rsid w:val="00803653"/>
    <w:rsid w:val="00803CC8"/>
    <w:rsid w:val="00804460"/>
    <w:rsid w:val="00804A09"/>
    <w:rsid w:val="00804C9F"/>
    <w:rsid w:val="00805429"/>
    <w:rsid w:val="00805491"/>
    <w:rsid w:val="00805AA4"/>
    <w:rsid w:val="008062CF"/>
    <w:rsid w:val="00807394"/>
    <w:rsid w:val="00807947"/>
    <w:rsid w:val="0080795E"/>
    <w:rsid w:val="00807998"/>
    <w:rsid w:val="00810009"/>
    <w:rsid w:val="00810341"/>
    <w:rsid w:val="00810C3F"/>
    <w:rsid w:val="00810DC6"/>
    <w:rsid w:val="00810ED2"/>
    <w:rsid w:val="00810F31"/>
    <w:rsid w:val="0081151F"/>
    <w:rsid w:val="00811712"/>
    <w:rsid w:val="00811D10"/>
    <w:rsid w:val="00811EBA"/>
    <w:rsid w:val="00812F51"/>
    <w:rsid w:val="00812FB1"/>
    <w:rsid w:val="00812FE4"/>
    <w:rsid w:val="00813548"/>
    <w:rsid w:val="00813B1F"/>
    <w:rsid w:val="00813B50"/>
    <w:rsid w:val="00814475"/>
    <w:rsid w:val="00815018"/>
    <w:rsid w:val="00815840"/>
    <w:rsid w:val="00815F76"/>
    <w:rsid w:val="00817AC9"/>
    <w:rsid w:val="008202E5"/>
    <w:rsid w:val="00820A56"/>
    <w:rsid w:val="00820A99"/>
    <w:rsid w:val="00821A87"/>
    <w:rsid w:val="00823619"/>
    <w:rsid w:val="00823D74"/>
    <w:rsid w:val="00824766"/>
    <w:rsid w:val="0082536F"/>
    <w:rsid w:val="00825A92"/>
    <w:rsid w:val="00825FB2"/>
    <w:rsid w:val="00827A6C"/>
    <w:rsid w:val="00827EEF"/>
    <w:rsid w:val="00830181"/>
    <w:rsid w:val="008309D9"/>
    <w:rsid w:val="008317D4"/>
    <w:rsid w:val="00831C28"/>
    <w:rsid w:val="008322EE"/>
    <w:rsid w:val="008326A9"/>
    <w:rsid w:val="00832C7C"/>
    <w:rsid w:val="00832F49"/>
    <w:rsid w:val="00833102"/>
    <w:rsid w:val="00834BEE"/>
    <w:rsid w:val="00834CE2"/>
    <w:rsid w:val="00835F86"/>
    <w:rsid w:val="00836D68"/>
    <w:rsid w:val="00836E03"/>
    <w:rsid w:val="00837133"/>
    <w:rsid w:val="00837233"/>
    <w:rsid w:val="00840058"/>
    <w:rsid w:val="00840608"/>
    <w:rsid w:val="008409E4"/>
    <w:rsid w:val="00841627"/>
    <w:rsid w:val="00841901"/>
    <w:rsid w:val="00842A0C"/>
    <w:rsid w:val="00842D79"/>
    <w:rsid w:val="00843BCE"/>
    <w:rsid w:val="00843D12"/>
    <w:rsid w:val="00844034"/>
    <w:rsid w:val="00844158"/>
    <w:rsid w:val="00844F39"/>
    <w:rsid w:val="00844F93"/>
    <w:rsid w:val="00846C29"/>
    <w:rsid w:val="00850309"/>
    <w:rsid w:val="00850384"/>
    <w:rsid w:val="00850FC6"/>
    <w:rsid w:val="00851148"/>
    <w:rsid w:val="00851A07"/>
    <w:rsid w:val="00852550"/>
    <w:rsid w:val="00852CAD"/>
    <w:rsid w:val="00852D08"/>
    <w:rsid w:val="00854010"/>
    <w:rsid w:val="0085566E"/>
    <w:rsid w:val="00855C60"/>
    <w:rsid w:val="00855ED9"/>
    <w:rsid w:val="00856D64"/>
    <w:rsid w:val="00857692"/>
    <w:rsid w:val="008607E8"/>
    <w:rsid w:val="00860A46"/>
    <w:rsid w:val="00860B9B"/>
    <w:rsid w:val="00860F37"/>
    <w:rsid w:val="00862ADF"/>
    <w:rsid w:val="00862B44"/>
    <w:rsid w:val="00863659"/>
    <w:rsid w:val="00863A26"/>
    <w:rsid w:val="008649B8"/>
    <w:rsid w:val="00865100"/>
    <w:rsid w:val="00866498"/>
    <w:rsid w:val="00866BB2"/>
    <w:rsid w:val="0086764B"/>
    <w:rsid w:val="008706A2"/>
    <w:rsid w:val="008710A8"/>
    <w:rsid w:val="00871AD1"/>
    <w:rsid w:val="008726D5"/>
    <w:rsid w:val="0087427A"/>
    <w:rsid w:val="00875577"/>
    <w:rsid w:val="00875964"/>
    <w:rsid w:val="008761D0"/>
    <w:rsid w:val="008765B3"/>
    <w:rsid w:val="00876ADB"/>
    <w:rsid w:val="00877B62"/>
    <w:rsid w:val="008805F9"/>
    <w:rsid w:val="0088199B"/>
    <w:rsid w:val="008819AA"/>
    <w:rsid w:val="00881BD0"/>
    <w:rsid w:val="00881D62"/>
    <w:rsid w:val="008823DA"/>
    <w:rsid w:val="008828C8"/>
    <w:rsid w:val="00883113"/>
    <w:rsid w:val="008832DD"/>
    <w:rsid w:val="00883850"/>
    <w:rsid w:val="00883CD4"/>
    <w:rsid w:val="00883D7E"/>
    <w:rsid w:val="0088400B"/>
    <w:rsid w:val="00884478"/>
    <w:rsid w:val="008848A9"/>
    <w:rsid w:val="00884E79"/>
    <w:rsid w:val="008852D0"/>
    <w:rsid w:val="008854EE"/>
    <w:rsid w:val="0088620F"/>
    <w:rsid w:val="008866CC"/>
    <w:rsid w:val="00886E16"/>
    <w:rsid w:val="00887A24"/>
    <w:rsid w:val="00890027"/>
    <w:rsid w:val="00890181"/>
    <w:rsid w:val="008905D9"/>
    <w:rsid w:val="0089076D"/>
    <w:rsid w:val="00890DFF"/>
    <w:rsid w:val="00890E61"/>
    <w:rsid w:val="0089172A"/>
    <w:rsid w:val="008919C7"/>
    <w:rsid w:val="008923D3"/>
    <w:rsid w:val="008926DA"/>
    <w:rsid w:val="00892818"/>
    <w:rsid w:val="00892DD8"/>
    <w:rsid w:val="00893021"/>
    <w:rsid w:val="008935EA"/>
    <w:rsid w:val="008940A6"/>
    <w:rsid w:val="008940BC"/>
    <w:rsid w:val="008944D7"/>
    <w:rsid w:val="0089457E"/>
    <w:rsid w:val="00894A92"/>
    <w:rsid w:val="00894B1B"/>
    <w:rsid w:val="00894F05"/>
    <w:rsid w:val="0089552E"/>
    <w:rsid w:val="00895F76"/>
    <w:rsid w:val="00896117"/>
    <w:rsid w:val="00896778"/>
    <w:rsid w:val="00896EC0"/>
    <w:rsid w:val="008978B1"/>
    <w:rsid w:val="008A0B02"/>
    <w:rsid w:val="008A0E02"/>
    <w:rsid w:val="008A18BA"/>
    <w:rsid w:val="008A2AC1"/>
    <w:rsid w:val="008A3179"/>
    <w:rsid w:val="008A3651"/>
    <w:rsid w:val="008A3895"/>
    <w:rsid w:val="008A40C7"/>
    <w:rsid w:val="008A4158"/>
    <w:rsid w:val="008A48BD"/>
    <w:rsid w:val="008A48DF"/>
    <w:rsid w:val="008A59D3"/>
    <w:rsid w:val="008A688E"/>
    <w:rsid w:val="008A7126"/>
    <w:rsid w:val="008A76B3"/>
    <w:rsid w:val="008B0B99"/>
    <w:rsid w:val="008B101E"/>
    <w:rsid w:val="008B1C5D"/>
    <w:rsid w:val="008B2E55"/>
    <w:rsid w:val="008B3797"/>
    <w:rsid w:val="008B3E96"/>
    <w:rsid w:val="008B4802"/>
    <w:rsid w:val="008B560E"/>
    <w:rsid w:val="008B6029"/>
    <w:rsid w:val="008B664F"/>
    <w:rsid w:val="008B7001"/>
    <w:rsid w:val="008B726D"/>
    <w:rsid w:val="008B7462"/>
    <w:rsid w:val="008C0C53"/>
    <w:rsid w:val="008C0D26"/>
    <w:rsid w:val="008C1666"/>
    <w:rsid w:val="008C175F"/>
    <w:rsid w:val="008C2FCA"/>
    <w:rsid w:val="008C3278"/>
    <w:rsid w:val="008C3705"/>
    <w:rsid w:val="008C51CD"/>
    <w:rsid w:val="008C5AB4"/>
    <w:rsid w:val="008C64D6"/>
    <w:rsid w:val="008C6CD7"/>
    <w:rsid w:val="008C704E"/>
    <w:rsid w:val="008C7C3E"/>
    <w:rsid w:val="008C7DA8"/>
    <w:rsid w:val="008D0978"/>
    <w:rsid w:val="008D0CB5"/>
    <w:rsid w:val="008D101F"/>
    <w:rsid w:val="008D1232"/>
    <w:rsid w:val="008D16C9"/>
    <w:rsid w:val="008D1DD8"/>
    <w:rsid w:val="008D230C"/>
    <w:rsid w:val="008D2421"/>
    <w:rsid w:val="008D2C8D"/>
    <w:rsid w:val="008D2F23"/>
    <w:rsid w:val="008D33AF"/>
    <w:rsid w:val="008D33F1"/>
    <w:rsid w:val="008D3488"/>
    <w:rsid w:val="008D42BC"/>
    <w:rsid w:val="008D4798"/>
    <w:rsid w:val="008D4B36"/>
    <w:rsid w:val="008D6FC6"/>
    <w:rsid w:val="008D7372"/>
    <w:rsid w:val="008E02C5"/>
    <w:rsid w:val="008E0307"/>
    <w:rsid w:val="008E0738"/>
    <w:rsid w:val="008E14BA"/>
    <w:rsid w:val="008E1866"/>
    <w:rsid w:val="008E1CD3"/>
    <w:rsid w:val="008E1E44"/>
    <w:rsid w:val="008E1E7D"/>
    <w:rsid w:val="008E2665"/>
    <w:rsid w:val="008E2919"/>
    <w:rsid w:val="008E2E76"/>
    <w:rsid w:val="008E30C5"/>
    <w:rsid w:val="008E39A7"/>
    <w:rsid w:val="008E42F3"/>
    <w:rsid w:val="008E43C7"/>
    <w:rsid w:val="008E43CC"/>
    <w:rsid w:val="008E734A"/>
    <w:rsid w:val="008E7866"/>
    <w:rsid w:val="008E7F6D"/>
    <w:rsid w:val="008F23A0"/>
    <w:rsid w:val="008F399B"/>
    <w:rsid w:val="008F3A9E"/>
    <w:rsid w:val="008F4CC7"/>
    <w:rsid w:val="008F512A"/>
    <w:rsid w:val="008F5D50"/>
    <w:rsid w:val="008F6013"/>
    <w:rsid w:val="008F67D3"/>
    <w:rsid w:val="008F6C79"/>
    <w:rsid w:val="008F78B2"/>
    <w:rsid w:val="009006F3"/>
    <w:rsid w:val="00900F91"/>
    <w:rsid w:val="009010CE"/>
    <w:rsid w:val="009047D5"/>
    <w:rsid w:val="00904CD0"/>
    <w:rsid w:val="00904F5D"/>
    <w:rsid w:val="009054A2"/>
    <w:rsid w:val="00905BF0"/>
    <w:rsid w:val="00906373"/>
    <w:rsid w:val="00906383"/>
    <w:rsid w:val="00906517"/>
    <w:rsid w:val="00907A32"/>
    <w:rsid w:val="00907ED1"/>
    <w:rsid w:val="00910004"/>
    <w:rsid w:val="00910B63"/>
    <w:rsid w:val="00911BA6"/>
    <w:rsid w:val="00911CAE"/>
    <w:rsid w:val="00911D63"/>
    <w:rsid w:val="00912C13"/>
    <w:rsid w:val="00913CF1"/>
    <w:rsid w:val="009143B3"/>
    <w:rsid w:val="009144ED"/>
    <w:rsid w:val="00914964"/>
    <w:rsid w:val="00914DD8"/>
    <w:rsid w:val="00915125"/>
    <w:rsid w:val="00915DB7"/>
    <w:rsid w:val="00916242"/>
    <w:rsid w:val="00916552"/>
    <w:rsid w:val="00916D74"/>
    <w:rsid w:val="0091732B"/>
    <w:rsid w:val="009175B5"/>
    <w:rsid w:val="00920891"/>
    <w:rsid w:val="00920A49"/>
    <w:rsid w:val="00923A3C"/>
    <w:rsid w:val="00924ABA"/>
    <w:rsid w:val="00924B81"/>
    <w:rsid w:val="009260C1"/>
    <w:rsid w:val="009260E6"/>
    <w:rsid w:val="00926184"/>
    <w:rsid w:val="009264A1"/>
    <w:rsid w:val="00926927"/>
    <w:rsid w:val="00926F13"/>
    <w:rsid w:val="009274D9"/>
    <w:rsid w:val="00927A5D"/>
    <w:rsid w:val="0093091C"/>
    <w:rsid w:val="00930A70"/>
    <w:rsid w:val="00931703"/>
    <w:rsid w:val="009319AB"/>
    <w:rsid w:val="00932491"/>
    <w:rsid w:val="009344B6"/>
    <w:rsid w:val="00934D7C"/>
    <w:rsid w:val="00936CED"/>
    <w:rsid w:val="0093770B"/>
    <w:rsid w:val="0094072F"/>
    <w:rsid w:val="009411E1"/>
    <w:rsid w:val="009423F6"/>
    <w:rsid w:val="009431F8"/>
    <w:rsid w:val="00943E49"/>
    <w:rsid w:val="00944C4B"/>
    <w:rsid w:val="00945219"/>
    <w:rsid w:val="009461D9"/>
    <w:rsid w:val="00946648"/>
    <w:rsid w:val="00946F28"/>
    <w:rsid w:val="00947224"/>
    <w:rsid w:val="0094728F"/>
    <w:rsid w:val="009472E2"/>
    <w:rsid w:val="0095041A"/>
    <w:rsid w:val="00950591"/>
    <w:rsid w:val="009507EF"/>
    <w:rsid w:val="0095200C"/>
    <w:rsid w:val="009533E1"/>
    <w:rsid w:val="00954A86"/>
    <w:rsid w:val="00955B14"/>
    <w:rsid w:val="009564F7"/>
    <w:rsid w:val="009605FC"/>
    <w:rsid w:val="0096101B"/>
    <w:rsid w:val="0096171B"/>
    <w:rsid w:val="00962693"/>
    <w:rsid w:val="00962F9E"/>
    <w:rsid w:val="00963096"/>
    <w:rsid w:val="009640C0"/>
    <w:rsid w:val="00964757"/>
    <w:rsid w:val="009647E8"/>
    <w:rsid w:val="00964D88"/>
    <w:rsid w:val="00964EE8"/>
    <w:rsid w:val="00965D13"/>
    <w:rsid w:val="009660A4"/>
    <w:rsid w:val="00966178"/>
    <w:rsid w:val="009663AD"/>
    <w:rsid w:val="00966837"/>
    <w:rsid w:val="0096756D"/>
    <w:rsid w:val="009675E4"/>
    <w:rsid w:val="0096772B"/>
    <w:rsid w:val="00967B2B"/>
    <w:rsid w:val="00967C56"/>
    <w:rsid w:val="00967E5A"/>
    <w:rsid w:val="0097004E"/>
    <w:rsid w:val="00970A03"/>
    <w:rsid w:val="00971972"/>
    <w:rsid w:val="00971CCE"/>
    <w:rsid w:val="00972400"/>
    <w:rsid w:val="0097322F"/>
    <w:rsid w:val="00973833"/>
    <w:rsid w:val="009739BC"/>
    <w:rsid w:val="0097402D"/>
    <w:rsid w:val="009750FC"/>
    <w:rsid w:val="0097516E"/>
    <w:rsid w:val="0097564B"/>
    <w:rsid w:val="0097569B"/>
    <w:rsid w:val="0097586D"/>
    <w:rsid w:val="00975A8C"/>
    <w:rsid w:val="00975C4A"/>
    <w:rsid w:val="00975E75"/>
    <w:rsid w:val="0097697A"/>
    <w:rsid w:val="00980427"/>
    <w:rsid w:val="00980D0B"/>
    <w:rsid w:val="00981705"/>
    <w:rsid w:val="009818EE"/>
    <w:rsid w:val="009827AD"/>
    <w:rsid w:val="009828B0"/>
    <w:rsid w:val="00983415"/>
    <w:rsid w:val="009838A1"/>
    <w:rsid w:val="009842FD"/>
    <w:rsid w:val="00984A3E"/>
    <w:rsid w:val="00984D4A"/>
    <w:rsid w:val="00984D6D"/>
    <w:rsid w:val="00985821"/>
    <w:rsid w:val="00986313"/>
    <w:rsid w:val="00986772"/>
    <w:rsid w:val="009909A9"/>
    <w:rsid w:val="009911C8"/>
    <w:rsid w:val="0099192A"/>
    <w:rsid w:val="00991DD8"/>
    <w:rsid w:val="00991F5F"/>
    <w:rsid w:val="00991FC4"/>
    <w:rsid w:val="00994305"/>
    <w:rsid w:val="00994434"/>
    <w:rsid w:val="009945D0"/>
    <w:rsid w:val="009946BA"/>
    <w:rsid w:val="00994A30"/>
    <w:rsid w:val="009951D3"/>
    <w:rsid w:val="00995CF3"/>
    <w:rsid w:val="00995F64"/>
    <w:rsid w:val="00996D03"/>
    <w:rsid w:val="00997054"/>
    <w:rsid w:val="009970FC"/>
    <w:rsid w:val="009A0088"/>
    <w:rsid w:val="009A0125"/>
    <w:rsid w:val="009A04EC"/>
    <w:rsid w:val="009A09CB"/>
    <w:rsid w:val="009A0ADA"/>
    <w:rsid w:val="009A0F0B"/>
    <w:rsid w:val="009A17E0"/>
    <w:rsid w:val="009A19F7"/>
    <w:rsid w:val="009A1B13"/>
    <w:rsid w:val="009A37B2"/>
    <w:rsid w:val="009A4674"/>
    <w:rsid w:val="009A4DF7"/>
    <w:rsid w:val="009A5293"/>
    <w:rsid w:val="009A5E13"/>
    <w:rsid w:val="009A682A"/>
    <w:rsid w:val="009A7BE7"/>
    <w:rsid w:val="009A7D8E"/>
    <w:rsid w:val="009B0EBB"/>
    <w:rsid w:val="009B11D8"/>
    <w:rsid w:val="009B1BAE"/>
    <w:rsid w:val="009B20AE"/>
    <w:rsid w:val="009B26C7"/>
    <w:rsid w:val="009B2AD0"/>
    <w:rsid w:val="009B305D"/>
    <w:rsid w:val="009B32F2"/>
    <w:rsid w:val="009B3E34"/>
    <w:rsid w:val="009B406D"/>
    <w:rsid w:val="009B42B7"/>
    <w:rsid w:val="009B4637"/>
    <w:rsid w:val="009B4E09"/>
    <w:rsid w:val="009B52BA"/>
    <w:rsid w:val="009B604D"/>
    <w:rsid w:val="009B6F25"/>
    <w:rsid w:val="009B73F1"/>
    <w:rsid w:val="009B74D2"/>
    <w:rsid w:val="009C0E7D"/>
    <w:rsid w:val="009C18C5"/>
    <w:rsid w:val="009C1B0D"/>
    <w:rsid w:val="009C20E4"/>
    <w:rsid w:val="009C245D"/>
    <w:rsid w:val="009C48A7"/>
    <w:rsid w:val="009C5186"/>
    <w:rsid w:val="009C533F"/>
    <w:rsid w:val="009C6460"/>
    <w:rsid w:val="009C648E"/>
    <w:rsid w:val="009C682C"/>
    <w:rsid w:val="009C6A13"/>
    <w:rsid w:val="009C6CF6"/>
    <w:rsid w:val="009C6EB6"/>
    <w:rsid w:val="009C6F94"/>
    <w:rsid w:val="009D0B61"/>
    <w:rsid w:val="009D1E7B"/>
    <w:rsid w:val="009D23C4"/>
    <w:rsid w:val="009D2B59"/>
    <w:rsid w:val="009D345D"/>
    <w:rsid w:val="009D35F1"/>
    <w:rsid w:val="009D4114"/>
    <w:rsid w:val="009D5016"/>
    <w:rsid w:val="009D5E2B"/>
    <w:rsid w:val="009D7917"/>
    <w:rsid w:val="009D7D21"/>
    <w:rsid w:val="009E00A0"/>
    <w:rsid w:val="009E056E"/>
    <w:rsid w:val="009E0A4B"/>
    <w:rsid w:val="009E0A4F"/>
    <w:rsid w:val="009E0ABE"/>
    <w:rsid w:val="009E1345"/>
    <w:rsid w:val="009E1D55"/>
    <w:rsid w:val="009E253E"/>
    <w:rsid w:val="009E317B"/>
    <w:rsid w:val="009E3DCC"/>
    <w:rsid w:val="009E472E"/>
    <w:rsid w:val="009E5A0F"/>
    <w:rsid w:val="009E5EA2"/>
    <w:rsid w:val="009E64D8"/>
    <w:rsid w:val="009E6D74"/>
    <w:rsid w:val="009E7251"/>
    <w:rsid w:val="009E764D"/>
    <w:rsid w:val="009F0056"/>
    <w:rsid w:val="009F0A61"/>
    <w:rsid w:val="009F0EF7"/>
    <w:rsid w:val="009F1775"/>
    <w:rsid w:val="009F2344"/>
    <w:rsid w:val="009F2693"/>
    <w:rsid w:val="009F28E0"/>
    <w:rsid w:val="009F28EA"/>
    <w:rsid w:val="009F2F7E"/>
    <w:rsid w:val="009F3075"/>
    <w:rsid w:val="009F32C8"/>
    <w:rsid w:val="009F383A"/>
    <w:rsid w:val="009F44EB"/>
    <w:rsid w:val="009F5FA6"/>
    <w:rsid w:val="009F6CCB"/>
    <w:rsid w:val="009F7323"/>
    <w:rsid w:val="009F7390"/>
    <w:rsid w:val="00A00BCC"/>
    <w:rsid w:val="00A00C35"/>
    <w:rsid w:val="00A010A5"/>
    <w:rsid w:val="00A01318"/>
    <w:rsid w:val="00A02541"/>
    <w:rsid w:val="00A033A5"/>
    <w:rsid w:val="00A03F09"/>
    <w:rsid w:val="00A03F97"/>
    <w:rsid w:val="00A04216"/>
    <w:rsid w:val="00A04228"/>
    <w:rsid w:val="00A0462A"/>
    <w:rsid w:val="00A0470A"/>
    <w:rsid w:val="00A0472C"/>
    <w:rsid w:val="00A04861"/>
    <w:rsid w:val="00A04BA6"/>
    <w:rsid w:val="00A059F7"/>
    <w:rsid w:val="00A06159"/>
    <w:rsid w:val="00A066B1"/>
    <w:rsid w:val="00A0684C"/>
    <w:rsid w:val="00A069D1"/>
    <w:rsid w:val="00A06A58"/>
    <w:rsid w:val="00A075D1"/>
    <w:rsid w:val="00A10DA0"/>
    <w:rsid w:val="00A11223"/>
    <w:rsid w:val="00A11D21"/>
    <w:rsid w:val="00A11DE1"/>
    <w:rsid w:val="00A11EF8"/>
    <w:rsid w:val="00A120F1"/>
    <w:rsid w:val="00A1264D"/>
    <w:rsid w:val="00A12D47"/>
    <w:rsid w:val="00A12D9D"/>
    <w:rsid w:val="00A132F9"/>
    <w:rsid w:val="00A135BE"/>
    <w:rsid w:val="00A151C5"/>
    <w:rsid w:val="00A152DD"/>
    <w:rsid w:val="00A15DDE"/>
    <w:rsid w:val="00A1648F"/>
    <w:rsid w:val="00A165B8"/>
    <w:rsid w:val="00A16A14"/>
    <w:rsid w:val="00A17270"/>
    <w:rsid w:val="00A17779"/>
    <w:rsid w:val="00A21108"/>
    <w:rsid w:val="00A21F3F"/>
    <w:rsid w:val="00A231D0"/>
    <w:rsid w:val="00A235E4"/>
    <w:rsid w:val="00A2371A"/>
    <w:rsid w:val="00A240C5"/>
    <w:rsid w:val="00A2414C"/>
    <w:rsid w:val="00A24710"/>
    <w:rsid w:val="00A2474E"/>
    <w:rsid w:val="00A248EE"/>
    <w:rsid w:val="00A24E6E"/>
    <w:rsid w:val="00A250B7"/>
    <w:rsid w:val="00A254ED"/>
    <w:rsid w:val="00A2625C"/>
    <w:rsid w:val="00A3032D"/>
    <w:rsid w:val="00A30573"/>
    <w:rsid w:val="00A307DF"/>
    <w:rsid w:val="00A310CC"/>
    <w:rsid w:val="00A31816"/>
    <w:rsid w:val="00A31A13"/>
    <w:rsid w:val="00A31FA2"/>
    <w:rsid w:val="00A322E5"/>
    <w:rsid w:val="00A325CE"/>
    <w:rsid w:val="00A32A87"/>
    <w:rsid w:val="00A338B6"/>
    <w:rsid w:val="00A34048"/>
    <w:rsid w:val="00A34EE0"/>
    <w:rsid w:val="00A35035"/>
    <w:rsid w:val="00A3529F"/>
    <w:rsid w:val="00A35AC4"/>
    <w:rsid w:val="00A36016"/>
    <w:rsid w:val="00A36B1D"/>
    <w:rsid w:val="00A36E57"/>
    <w:rsid w:val="00A3730F"/>
    <w:rsid w:val="00A377DA"/>
    <w:rsid w:val="00A37863"/>
    <w:rsid w:val="00A37C47"/>
    <w:rsid w:val="00A4066B"/>
    <w:rsid w:val="00A41BE9"/>
    <w:rsid w:val="00A43597"/>
    <w:rsid w:val="00A43D23"/>
    <w:rsid w:val="00A43EDE"/>
    <w:rsid w:val="00A44137"/>
    <w:rsid w:val="00A441A2"/>
    <w:rsid w:val="00A447C4"/>
    <w:rsid w:val="00A4512B"/>
    <w:rsid w:val="00A45A90"/>
    <w:rsid w:val="00A45AE3"/>
    <w:rsid w:val="00A46643"/>
    <w:rsid w:val="00A467B7"/>
    <w:rsid w:val="00A46AC0"/>
    <w:rsid w:val="00A47086"/>
    <w:rsid w:val="00A471F4"/>
    <w:rsid w:val="00A502DF"/>
    <w:rsid w:val="00A504A9"/>
    <w:rsid w:val="00A50AD2"/>
    <w:rsid w:val="00A51310"/>
    <w:rsid w:val="00A5133B"/>
    <w:rsid w:val="00A521A8"/>
    <w:rsid w:val="00A524BE"/>
    <w:rsid w:val="00A53FB3"/>
    <w:rsid w:val="00A53FC3"/>
    <w:rsid w:val="00A546A2"/>
    <w:rsid w:val="00A54D63"/>
    <w:rsid w:val="00A554CF"/>
    <w:rsid w:val="00A5639B"/>
    <w:rsid w:val="00A57CD4"/>
    <w:rsid w:val="00A57EE7"/>
    <w:rsid w:val="00A601A2"/>
    <w:rsid w:val="00A60655"/>
    <w:rsid w:val="00A60BD9"/>
    <w:rsid w:val="00A612BF"/>
    <w:rsid w:val="00A616E9"/>
    <w:rsid w:val="00A622BD"/>
    <w:rsid w:val="00A623DD"/>
    <w:rsid w:val="00A62F38"/>
    <w:rsid w:val="00A63006"/>
    <w:rsid w:val="00A63675"/>
    <w:rsid w:val="00A645CF"/>
    <w:rsid w:val="00A6463A"/>
    <w:rsid w:val="00A646D5"/>
    <w:rsid w:val="00A6504D"/>
    <w:rsid w:val="00A6512F"/>
    <w:rsid w:val="00A65DDA"/>
    <w:rsid w:val="00A65F40"/>
    <w:rsid w:val="00A6604B"/>
    <w:rsid w:val="00A6652A"/>
    <w:rsid w:val="00A66957"/>
    <w:rsid w:val="00A66BBF"/>
    <w:rsid w:val="00A67422"/>
    <w:rsid w:val="00A6783C"/>
    <w:rsid w:val="00A700D4"/>
    <w:rsid w:val="00A7246E"/>
    <w:rsid w:val="00A72683"/>
    <w:rsid w:val="00A73C89"/>
    <w:rsid w:val="00A73CCC"/>
    <w:rsid w:val="00A7426C"/>
    <w:rsid w:val="00A74756"/>
    <w:rsid w:val="00A74BEF"/>
    <w:rsid w:val="00A74CC0"/>
    <w:rsid w:val="00A750E1"/>
    <w:rsid w:val="00A7515B"/>
    <w:rsid w:val="00A7531D"/>
    <w:rsid w:val="00A75763"/>
    <w:rsid w:val="00A75CA4"/>
    <w:rsid w:val="00A75D0D"/>
    <w:rsid w:val="00A75F1D"/>
    <w:rsid w:val="00A763FD"/>
    <w:rsid w:val="00A76F45"/>
    <w:rsid w:val="00A77474"/>
    <w:rsid w:val="00A779EC"/>
    <w:rsid w:val="00A80F16"/>
    <w:rsid w:val="00A8146F"/>
    <w:rsid w:val="00A81CD0"/>
    <w:rsid w:val="00A823A4"/>
    <w:rsid w:val="00A825FB"/>
    <w:rsid w:val="00A828BA"/>
    <w:rsid w:val="00A82A60"/>
    <w:rsid w:val="00A82F0C"/>
    <w:rsid w:val="00A83040"/>
    <w:rsid w:val="00A846B5"/>
    <w:rsid w:val="00A84C25"/>
    <w:rsid w:val="00A84E55"/>
    <w:rsid w:val="00A85522"/>
    <w:rsid w:val="00A85DB9"/>
    <w:rsid w:val="00A85FD0"/>
    <w:rsid w:val="00A86432"/>
    <w:rsid w:val="00A866A6"/>
    <w:rsid w:val="00A86C65"/>
    <w:rsid w:val="00A86E7C"/>
    <w:rsid w:val="00A87472"/>
    <w:rsid w:val="00A876DE"/>
    <w:rsid w:val="00A87CC9"/>
    <w:rsid w:val="00A900E7"/>
    <w:rsid w:val="00A904E1"/>
    <w:rsid w:val="00A90C9F"/>
    <w:rsid w:val="00A915AB"/>
    <w:rsid w:val="00A930D6"/>
    <w:rsid w:val="00A9343C"/>
    <w:rsid w:val="00A9464F"/>
    <w:rsid w:val="00A95130"/>
    <w:rsid w:val="00A953DC"/>
    <w:rsid w:val="00A9566C"/>
    <w:rsid w:val="00A959C8"/>
    <w:rsid w:val="00A96748"/>
    <w:rsid w:val="00A97210"/>
    <w:rsid w:val="00A975EC"/>
    <w:rsid w:val="00A979E2"/>
    <w:rsid w:val="00AA0F5D"/>
    <w:rsid w:val="00AA1C8F"/>
    <w:rsid w:val="00AA1F92"/>
    <w:rsid w:val="00AA304B"/>
    <w:rsid w:val="00AA359D"/>
    <w:rsid w:val="00AA38F7"/>
    <w:rsid w:val="00AA3AF5"/>
    <w:rsid w:val="00AA4274"/>
    <w:rsid w:val="00AA4A78"/>
    <w:rsid w:val="00AA4BE0"/>
    <w:rsid w:val="00AA5A33"/>
    <w:rsid w:val="00AA609D"/>
    <w:rsid w:val="00AA6480"/>
    <w:rsid w:val="00AA6521"/>
    <w:rsid w:val="00AA66F7"/>
    <w:rsid w:val="00AA6859"/>
    <w:rsid w:val="00AA6923"/>
    <w:rsid w:val="00AA709B"/>
    <w:rsid w:val="00AA7AEB"/>
    <w:rsid w:val="00AB03F1"/>
    <w:rsid w:val="00AB2335"/>
    <w:rsid w:val="00AB269B"/>
    <w:rsid w:val="00AB2C50"/>
    <w:rsid w:val="00AB3464"/>
    <w:rsid w:val="00AB4810"/>
    <w:rsid w:val="00AB48E1"/>
    <w:rsid w:val="00AB6805"/>
    <w:rsid w:val="00AB6BDB"/>
    <w:rsid w:val="00AB7612"/>
    <w:rsid w:val="00AB7FB6"/>
    <w:rsid w:val="00AC0162"/>
    <w:rsid w:val="00AC0310"/>
    <w:rsid w:val="00AC0319"/>
    <w:rsid w:val="00AC109C"/>
    <w:rsid w:val="00AC2311"/>
    <w:rsid w:val="00AC2774"/>
    <w:rsid w:val="00AC2AF6"/>
    <w:rsid w:val="00AC3239"/>
    <w:rsid w:val="00AC3287"/>
    <w:rsid w:val="00AC3783"/>
    <w:rsid w:val="00AC3A9A"/>
    <w:rsid w:val="00AC3C88"/>
    <w:rsid w:val="00AC4121"/>
    <w:rsid w:val="00AC464F"/>
    <w:rsid w:val="00AC4F8B"/>
    <w:rsid w:val="00AC50B7"/>
    <w:rsid w:val="00AC51B0"/>
    <w:rsid w:val="00AC5BE6"/>
    <w:rsid w:val="00AC5E14"/>
    <w:rsid w:val="00AC5E5B"/>
    <w:rsid w:val="00AC6016"/>
    <w:rsid w:val="00AC617D"/>
    <w:rsid w:val="00AC6547"/>
    <w:rsid w:val="00AC67B4"/>
    <w:rsid w:val="00AC6E8B"/>
    <w:rsid w:val="00AC73A3"/>
    <w:rsid w:val="00AC7880"/>
    <w:rsid w:val="00AC7E9C"/>
    <w:rsid w:val="00AD01D1"/>
    <w:rsid w:val="00AD02F4"/>
    <w:rsid w:val="00AD0449"/>
    <w:rsid w:val="00AD046B"/>
    <w:rsid w:val="00AD0CED"/>
    <w:rsid w:val="00AD10E2"/>
    <w:rsid w:val="00AD219D"/>
    <w:rsid w:val="00AD30D8"/>
    <w:rsid w:val="00AD365A"/>
    <w:rsid w:val="00AD3CF6"/>
    <w:rsid w:val="00AD40DE"/>
    <w:rsid w:val="00AD509A"/>
    <w:rsid w:val="00AD531B"/>
    <w:rsid w:val="00AD56CB"/>
    <w:rsid w:val="00AD6C0F"/>
    <w:rsid w:val="00AD7079"/>
    <w:rsid w:val="00AD788F"/>
    <w:rsid w:val="00AD798E"/>
    <w:rsid w:val="00AE0562"/>
    <w:rsid w:val="00AE0C7E"/>
    <w:rsid w:val="00AE1AFF"/>
    <w:rsid w:val="00AE1BEC"/>
    <w:rsid w:val="00AE22D4"/>
    <w:rsid w:val="00AE2427"/>
    <w:rsid w:val="00AE244C"/>
    <w:rsid w:val="00AE30A7"/>
    <w:rsid w:val="00AE311B"/>
    <w:rsid w:val="00AE3BDE"/>
    <w:rsid w:val="00AE3CDC"/>
    <w:rsid w:val="00AE4051"/>
    <w:rsid w:val="00AE4D96"/>
    <w:rsid w:val="00AE6856"/>
    <w:rsid w:val="00AE6ABD"/>
    <w:rsid w:val="00AE6E6E"/>
    <w:rsid w:val="00AE74A2"/>
    <w:rsid w:val="00AE793A"/>
    <w:rsid w:val="00AF04B2"/>
    <w:rsid w:val="00AF0A2A"/>
    <w:rsid w:val="00AF0A2F"/>
    <w:rsid w:val="00AF0FB2"/>
    <w:rsid w:val="00AF28E0"/>
    <w:rsid w:val="00AF50B0"/>
    <w:rsid w:val="00AF53F2"/>
    <w:rsid w:val="00AF5960"/>
    <w:rsid w:val="00AF6561"/>
    <w:rsid w:val="00AF658B"/>
    <w:rsid w:val="00AF6A5A"/>
    <w:rsid w:val="00AF6B5C"/>
    <w:rsid w:val="00AF7374"/>
    <w:rsid w:val="00B0025C"/>
    <w:rsid w:val="00B00CD1"/>
    <w:rsid w:val="00B0104C"/>
    <w:rsid w:val="00B03107"/>
    <w:rsid w:val="00B03479"/>
    <w:rsid w:val="00B03A41"/>
    <w:rsid w:val="00B052C6"/>
    <w:rsid w:val="00B05E13"/>
    <w:rsid w:val="00B06468"/>
    <w:rsid w:val="00B065AA"/>
    <w:rsid w:val="00B06856"/>
    <w:rsid w:val="00B06941"/>
    <w:rsid w:val="00B07069"/>
    <w:rsid w:val="00B07830"/>
    <w:rsid w:val="00B1071B"/>
    <w:rsid w:val="00B1082B"/>
    <w:rsid w:val="00B109EE"/>
    <w:rsid w:val="00B10A07"/>
    <w:rsid w:val="00B110DA"/>
    <w:rsid w:val="00B11667"/>
    <w:rsid w:val="00B11A08"/>
    <w:rsid w:val="00B12089"/>
    <w:rsid w:val="00B12950"/>
    <w:rsid w:val="00B12A34"/>
    <w:rsid w:val="00B12AA1"/>
    <w:rsid w:val="00B12E5D"/>
    <w:rsid w:val="00B13516"/>
    <w:rsid w:val="00B13B36"/>
    <w:rsid w:val="00B13EDE"/>
    <w:rsid w:val="00B144E8"/>
    <w:rsid w:val="00B14669"/>
    <w:rsid w:val="00B1518E"/>
    <w:rsid w:val="00B16304"/>
    <w:rsid w:val="00B163F7"/>
    <w:rsid w:val="00B1723C"/>
    <w:rsid w:val="00B2004A"/>
    <w:rsid w:val="00B2055D"/>
    <w:rsid w:val="00B2110C"/>
    <w:rsid w:val="00B21AA5"/>
    <w:rsid w:val="00B21BB4"/>
    <w:rsid w:val="00B22B72"/>
    <w:rsid w:val="00B22C3C"/>
    <w:rsid w:val="00B22D81"/>
    <w:rsid w:val="00B240DC"/>
    <w:rsid w:val="00B2482F"/>
    <w:rsid w:val="00B249BE"/>
    <w:rsid w:val="00B249D1"/>
    <w:rsid w:val="00B251FD"/>
    <w:rsid w:val="00B25637"/>
    <w:rsid w:val="00B25C95"/>
    <w:rsid w:val="00B25E49"/>
    <w:rsid w:val="00B25F2D"/>
    <w:rsid w:val="00B25FC8"/>
    <w:rsid w:val="00B265F5"/>
    <w:rsid w:val="00B272E3"/>
    <w:rsid w:val="00B278A3"/>
    <w:rsid w:val="00B30BD6"/>
    <w:rsid w:val="00B3114C"/>
    <w:rsid w:val="00B31521"/>
    <w:rsid w:val="00B31688"/>
    <w:rsid w:val="00B31BFC"/>
    <w:rsid w:val="00B31CD0"/>
    <w:rsid w:val="00B31EFA"/>
    <w:rsid w:val="00B32D23"/>
    <w:rsid w:val="00B3322D"/>
    <w:rsid w:val="00B34098"/>
    <w:rsid w:val="00B341EF"/>
    <w:rsid w:val="00B3483A"/>
    <w:rsid w:val="00B34E05"/>
    <w:rsid w:val="00B35048"/>
    <w:rsid w:val="00B35C2C"/>
    <w:rsid w:val="00B36F67"/>
    <w:rsid w:val="00B37BF7"/>
    <w:rsid w:val="00B37E54"/>
    <w:rsid w:val="00B40314"/>
    <w:rsid w:val="00B40406"/>
    <w:rsid w:val="00B40C26"/>
    <w:rsid w:val="00B41005"/>
    <w:rsid w:val="00B41050"/>
    <w:rsid w:val="00B41252"/>
    <w:rsid w:val="00B416C8"/>
    <w:rsid w:val="00B42B09"/>
    <w:rsid w:val="00B4372B"/>
    <w:rsid w:val="00B438EA"/>
    <w:rsid w:val="00B445BD"/>
    <w:rsid w:val="00B44878"/>
    <w:rsid w:val="00B45503"/>
    <w:rsid w:val="00B458B5"/>
    <w:rsid w:val="00B4669A"/>
    <w:rsid w:val="00B47995"/>
    <w:rsid w:val="00B47A0B"/>
    <w:rsid w:val="00B47AE4"/>
    <w:rsid w:val="00B47BC5"/>
    <w:rsid w:val="00B5080A"/>
    <w:rsid w:val="00B50D0C"/>
    <w:rsid w:val="00B50F6A"/>
    <w:rsid w:val="00B514A7"/>
    <w:rsid w:val="00B51A3E"/>
    <w:rsid w:val="00B51C7D"/>
    <w:rsid w:val="00B51DA5"/>
    <w:rsid w:val="00B51FAF"/>
    <w:rsid w:val="00B52A7D"/>
    <w:rsid w:val="00B52BA1"/>
    <w:rsid w:val="00B52F55"/>
    <w:rsid w:val="00B53A6B"/>
    <w:rsid w:val="00B53AA4"/>
    <w:rsid w:val="00B54DBD"/>
    <w:rsid w:val="00B5595C"/>
    <w:rsid w:val="00B5667C"/>
    <w:rsid w:val="00B56E1A"/>
    <w:rsid w:val="00B5786F"/>
    <w:rsid w:val="00B57C08"/>
    <w:rsid w:val="00B57C2E"/>
    <w:rsid w:val="00B60735"/>
    <w:rsid w:val="00B61EC7"/>
    <w:rsid w:val="00B62451"/>
    <w:rsid w:val="00B6381F"/>
    <w:rsid w:val="00B6388B"/>
    <w:rsid w:val="00B64D74"/>
    <w:rsid w:val="00B65D38"/>
    <w:rsid w:val="00B66559"/>
    <w:rsid w:val="00B66D55"/>
    <w:rsid w:val="00B672B5"/>
    <w:rsid w:val="00B702C5"/>
    <w:rsid w:val="00B7089E"/>
    <w:rsid w:val="00B70EFD"/>
    <w:rsid w:val="00B72497"/>
    <w:rsid w:val="00B7336B"/>
    <w:rsid w:val="00B740E2"/>
    <w:rsid w:val="00B744FF"/>
    <w:rsid w:val="00B7451F"/>
    <w:rsid w:val="00B7531D"/>
    <w:rsid w:val="00B7531F"/>
    <w:rsid w:val="00B7640D"/>
    <w:rsid w:val="00B7694D"/>
    <w:rsid w:val="00B77623"/>
    <w:rsid w:val="00B808E7"/>
    <w:rsid w:val="00B81353"/>
    <w:rsid w:val="00B813E6"/>
    <w:rsid w:val="00B81902"/>
    <w:rsid w:val="00B81C34"/>
    <w:rsid w:val="00B81F03"/>
    <w:rsid w:val="00B82063"/>
    <w:rsid w:val="00B821E2"/>
    <w:rsid w:val="00B82818"/>
    <w:rsid w:val="00B8311C"/>
    <w:rsid w:val="00B83267"/>
    <w:rsid w:val="00B83741"/>
    <w:rsid w:val="00B8451C"/>
    <w:rsid w:val="00B84C59"/>
    <w:rsid w:val="00B85256"/>
    <w:rsid w:val="00B85B8E"/>
    <w:rsid w:val="00B86049"/>
    <w:rsid w:val="00B87A7C"/>
    <w:rsid w:val="00B92196"/>
    <w:rsid w:val="00B9251B"/>
    <w:rsid w:val="00B9252A"/>
    <w:rsid w:val="00B92537"/>
    <w:rsid w:val="00B92FFE"/>
    <w:rsid w:val="00B94090"/>
    <w:rsid w:val="00B947AF"/>
    <w:rsid w:val="00B95901"/>
    <w:rsid w:val="00B95B47"/>
    <w:rsid w:val="00B96AEE"/>
    <w:rsid w:val="00B96C28"/>
    <w:rsid w:val="00B979B5"/>
    <w:rsid w:val="00B97E2A"/>
    <w:rsid w:val="00BA0E9F"/>
    <w:rsid w:val="00BA1577"/>
    <w:rsid w:val="00BA22B6"/>
    <w:rsid w:val="00BA2B62"/>
    <w:rsid w:val="00BA338D"/>
    <w:rsid w:val="00BA3D83"/>
    <w:rsid w:val="00BA4B17"/>
    <w:rsid w:val="00BA567F"/>
    <w:rsid w:val="00BA6276"/>
    <w:rsid w:val="00BA6597"/>
    <w:rsid w:val="00BA6B4D"/>
    <w:rsid w:val="00BA6C6B"/>
    <w:rsid w:val="00BA6E08"/>
    <w:rsid w:val="00BB1210"/>
    <w:rsid w:val="00BB126B"/>
    <w:rsid w:val="00BB193A"/>
    <w:rsid w:val="00BB29F0"/>
    <w:rsid w:val="00BB2EBA"/>
    <w:rsid w:val="00BB3363"/>
    <w:rsid w:val="00BB33E2"/>
    <w:rsid w:val="00BB368F"/>
    <w:rsid w:val="00BB3F7B"/>
    <w:rsid w:val="00BB422A"/>
    <w:rsid w:val="00BB4F75"/>
    <w:rsid w:val="00BB5C65"/>
    <w:rsid w:val="00BB5E58"/>
    <w:rsid w:val="00BB6655"/>
    <w:rsid w:val="00BB676C"/>
    <w:rsid w:val="00BB72CF"/>
    <w:rsid w:val="00BB7813"/>
    <w:rsid w:val="00BC0DFB"/>
    <w:rsid w:val="00BC1417"/>
    <w:rsid w:val="00BC192D"/>
    <w:rsid w:val="00BC2345"/>
    <w:rsid w:val="00BC258A"/>
    <w:rsid w:val="00BC2678"/>
    <w:rsid w:val="00BC2BD8"/>
    <w:rsid w:val="00BC2C8D"/>
    <w:rsid w:val="00BC3366"/>
    <w:rsid w:val="00BC380C"/>
    <w:rsid w:val="00BC38AC"/>
    <w:rsid w:val="00BC38F1"/>
    <w:rsid w:val="00BC3D5F"/>
    <w:rsid w:val="00BC43A9"/>
    <w:rsid w:val="00BC4EB3"/>
    <w:rsid w:val="00BC5C5F"/>
    <w:rsid w:val="00BD1E1F"/>
    <w:rsid w:val="00BD2288"/>
    <w:rsid w:val="00BD2855"/>
    <w:rsid w:val="00BD37DA"/>
    <w:rsid w:val="00BD4439"/>
    <w:rsid w:val="00BD5BB5"/>
    <w:rsid w:val="00BD65F0"/>
    <w:rsid w:val="00BD7521"/>
    <w:rsid w:val="00BD7C93"/>
    <w:rsid w:val="00BE0ABB"/>
    <w:rsid w:val="00BE1298"/>
    <w:rsid w:val="00BE13A8"/>
    <w:rsid w:val="00BE1664"/>
    <w:rsid w:val="00BE166D"/>
    <w:rsid w:val="00BE199A"/>
    <w:rsid w:val="00BE2AE5"/>
    <w:rsid w:val="00BE2AEC"/>
    <w:rsid w:val="00BE2E66"/>
    <w:rsid w:val="00BE3247"/>
    <w:rsid w:val="00BE35EF"/>
    <w:rsid w:val="00BE457F"/>
    <w:rsid w:val="00BE4997"/>
    <w:rsid w:val="00BE531E"/>
    <w:rsid w:val="00BE74F4"/>
    <w:rsid w:val="00BE7ABF"/>
    <w:rsid w:val="00BF1403"/>
    <w:rsid w:val="00BF1F9B"/>
    <w:rsid w:val="00BF241F"/>
    <w:rsid w:val="00BF2F95"/>
    <w:rsid w:val="00BF31D0"/>
    <w:rsid w:val="00BF33D1"/>
    <w:rsid w:val="00BF36AD"/>
    <w:rsid w:val="00BF494C"/>
    <w:rsid w:val="00BF4E78"/>
    <w:rsid w:val="00BF51DF"/>
    <w:rsid w:val="00BF5C4B"/>
    <w:rsid w:val="00BF5EE6"/>
    <w:rsid w:val="00BF605F"/>
    <w:rsid w:val="00BF627F"/>
    <w:rsid w:val="00BF659A"/>
    <w:rsid w:val="00C001EE"/>
    <w:rsid w:val="00C00FB9"/>
    <w:rsid w:val="00C011E2"/>
    <w:rsid w:val="00C01595"/>
    <w:rsid w:val="00C020FE"/>
    <w:rsid w:val="00C02887"/>
    <w:rsid w:val="00C03811"/>
    <w:rsid w:val="00C0383F"/>
    <w:rsid w:val="00C0400B"/>
    <w:rsid w:val="00C05194"/>
    <w:rsid w:val="00C05D76"/>
    <w:rsid w:val="00C05D9B"/>
    <w:rsid w:val="00C078B2"/>
    <w:rsid w:val="00C07B19"/>
    <w:rsid w:val="00C1065C"/>
    <w:rsid w:val="00C1146F"/>
    <w:rsid w:val="00C117CF"/>
    <w:rsid w:val="00C1185F"/>
    <w:rsid w:val="00C12256"/>
    <w:rsid w:val="00C13791"/>
    <w:rsid w:val="00C143E8"/>
    <w:rsid w:val="00C144DD"/>
    <w:rsid w:val="00C16935"/>
    <w:rsid w:val="00C16E7A"/>
    <w:rsid w:val="00C17426"/>
    <w:rsid w:val="00C17FFB"/>
    <w:rsid w:val="00C20020"/>
    <w:rsid w:val="00C20147"/>
    <w:rsid w:val="00C20368"/>
    <w:rsid w:val="00C203B3"/>
    <w:rsid w:val="00C20C20"/>
    <w:rsid w:val="00C20D3F"/>
    <w:rsid w:val="00C217A6"/>
    <w:rsid w:val="00C21FDD"/>
    <w:rsid w:val="00C226CA"/>
    <w:rsid w:val="00C23113"/>
    <w:rsid w:val="00C23A2B"/>
    <w:rsid w:val="00C24672"/>
    <w:rsid w:val="00C24A50"/>
    <w:rsid w:val="00C252DB"/>
    <w:rsid w:val="00C25A54"/>
    <w:rsid w:val="00C25F7C"/>
    <w:rsid w:val="00C26107"/>
    <w:rsid w:val="00C268A5"/>
    <w:rsid w:val="00C2708F"/>
    <w:rsid w:val="00C3079F"/>
    <w:rsid w:val="00C3084A"/>
    <w:rsid w:val="00C308DC"/>
    <w:rsid w:val="00C309EC"/>
    <w:rsid w:val="00C30ABB"/>
    <w:rsid w:val="00C31919"/>
    <w:rsid w:val="00C3234A"/>
    <w:rsid w:val="00C33264"/>
    <w:rsid w:val="00C3363C"/>
    <w:rsid w:val="00C350DA"/>
    <w:rsid w:val="00C351CF"/>
    <w:rsid w:val="00C35E2B"/>
    <w:rsid w:val="00C36029"/>
    <w:rsid w:val="00C36CDA"/>
    <w:rsid w:val="00C37AF3"/>
    <w:rsid w:val="00C40039"/>
    <w:rsid w:val="00C40581"/>
    <w:rsid w:val="00C406B2"/>
    <w:rsid w:val="00C41F8C"/>
    <w:rsid w:val="00C42E4A"/>
    <w:rsid w:val="00C42F89"/>
    <w:rsid w:val="00C439A6"/>
    <w:rsid w:val="00C44F6C"/>
    <w:rsid w:val="00C44FF3"/>
    <w:rsid w:val="00C45733"/>
    <w:rsid w:val="00C46006"/>
    <w:rsid w:val="00C462A9"/>
    <w:rsid w:val="00C4649B"/>
    <w:rsid w:val="00C4717E"/>
    <w:rsid w:val="00C47E11"/>
    <w:rsid w:val="00C504CA"/>
    <w:rsid w:val="00C50563"/>
    <w:rsid w:val="00C514AE"/>
    <w:rsid w:val="00C514CA"/>
    <w:rsid w:val="00C520AF"/>
    <w:rsid w:val="00C523B1"/>
    <w:rsid w:val="00C52FFF"/>
    <w:rsid w:val="00C53A56"/>
    <w:rsid w:val="00C53DD4"/>
    <w:rsid w:val="00C54379"/>
    <w:rsid w:val="00C553B6"/>
    <w:rsid w:val="00C55AA7"/>
    <w:rsid w:val="00C55CB3"/>
    <w:rsid w:val="00C55EBA"/>
    <w:rsid w:val="00C56A66"/>
    <w:rsid w:val="00C56DDC"/>
    <w:rsid w:val="00C57A47"/>
    <w:rsid w:val="00C60054"/>
    <w:rsid w:val="00C61149"/>
    <w:rsid w:val="00C611F2"/>
    <w:rsid w:val="00C619E1"/>
    <w:rsid w:val="00C620BE"/>
    <w:rsid w:val="00C62792"/>
    <w:rsid w:val="00C629D0"/>
    <w:rsid w:val="00C62C60"/>
    <w:rsid w:val="00C63354"/>
    <w:rsid w:val="00C633FC"/>
    <w:rsid w:val="00C63540"/>
    <w:rsid w:val="00C63F9C"/>
    <w:rsid w:val="00C64461"/>
    <w:rsid w:val="00C64AEC"/>
    <w:rsid w:val="00C6501B"/>
    <w:rsid w:val="00C6651D"/>
    <w:rsid w:val="00C66BAC"/>
    <w:rsid w:val="00C66F9A"/>
    <w:rsid w:val="00C70405"/>
    <w:rsid w:val="00C70F65"/>
    <w:rsid w:val="00C725AD"/>
    <w:rsid w:val="00C73905"/>
    <w:rsid w:val="00C7408A"/>
    <w:rsid w:val="00C744C9"/>
    <w:rsid w:val="00C747F7"/>
    <w:rsid w:val="00C74950"/>
    <w:rsid w:val="00C74C6B"/>
    <w:rsid w:val="00C75A31"/>
    <w:rsid w:val="00C76179"/>
    <w:rsid w:val="00C77305"/>
    <w:rsid w:val="00C77B7D"/>
    <w:rsid w:val="00C80283"/>
    <w:rsid w:val="00C804D0"/>
    <w:rsid w:val="00C81070"/>
    <w:rsid w:val="00C81747"/>
    <w:rsid w:val="00C817DB"/>
    <w:rsid w:val="00C81BA7"/>
    <w:rsid w:val="00C82E23"/>
    <w:rsid w:val="00C83598"/>
    <w:rsid w:val="00C83D7D"/>
    <w:rsid w:val="00C84F82"/>
    <w:rsid w:val="00C85790"/>
    <w:rsid w:val="00C85A22"/>
    <w:rsid w:val="00C861E6"/>
    <w:rsid w:val="00C86445"/>
    <w:rsid w:val="00C86727"/>
    <w:rsid w:val="00C86ECC"/>
    <w:rsid w:val="00C87509"/>
    <w:rsid w:val="00C879E2"/>
    <w:rsid w:val="00C87B6F"/>
    <w:rsid w:val="00C87F20"/>
    <w:rsid w:val="00C90D97"/>
    <w:rsid w:val="00C911C9"/>
    <w:rsid w:val="00C914CF"/>
    <w:rsid w:val="00C91CC7"/>
    <w:rsid w:val="00C92E9B"/>
    <w:rsid w:val="00C93936"/>
    <w:rsid w:val="00C93B60"/>
    <w:rsid w:val="00C93C2E"/>
    <w:rsid w:val="00C948F9"/>
    <w:rsid w:val="00C94927"/>
    <w:rsid w:val="00C95EEB"/>
    <w:rsid w:val="00C969BF"/>
    <w:rsid w:val="00C9705F"/>
    <w:rsid w:val="00C97647"/>
    <w:rsid w:val="00C9785B"/>
    <w:rsid w:val="00CA0036"/>
    <w:rsid w:val="00CA05FC"/>
    <w:rsid w:val="00CA0631"/>
    <w:rsid w:val="00CA0F25"/>
    <w:rsid w:val="00CA1387"/>
    <w:rsid w:val="00CA1630"/>
    <w:rsid w:val="00CA3F06"/>
    <w:rsid w:val="00CA4303"/>
    <w:rsid w:val="00CA4C0F"/>
    <w:rsid w:val="00CA5CE2"/>
    <w:rsid w:val="00CA65DE"/>
    <w:rsid w:val="00CA6A49"/>
    <w:rsid w:val="00CA6CA3"/>
    <w:rsid w:val="00CA72A5"/>
    <w:rsid w:val="00CA7660"/>
    <w:rsid w:val="00CA76C6"/>
    <w:rsid w:val="00CB0435"/>
    <w:rsid w:val="00CB0C15"/>
    <w:rsid w:val="00CB0ED7"/>
    <w:rsid w:val="00CB1715"/>
    <w:rsid w:val="00CB1781"/>
    <w:rsid w:val="00CB1A15"/>
    <w:rsid w:val="00CB1DAA"/>
    <w:rsid w:val="00CB2478"/>
    <w:rsid w:val="00CB3F91"/>
    <w:rsid w:val="00CB4BAB"/>
    <w:rsid w:val="00CB512A"/>
    <w:rsid w:val="00CB5E92"/>
    <w:rsid w:val="00CB5F62"/>
    <w:rsid w:val="00CB610D"/>
    <w:rsid w:val="00CB616A"/>
    <w:rsid w:val="00CB6482"/>
    <w:rsid w:val="00CB6CC7"/>
    <w:rsid w:val="00CB79BC"/>
    <w:rsid w:val="00CB7DBD"/>
    <w:rsid w:val="00CC03FF"/>
    <w:rsid w:val="00CC1047"/>
    <w:rsid w:val="00CC1375"/>
    <w:rsid w:val="00CC1DAA"/>
    <w:rsid w:val="00CC230B"/>
    <w:rsid w:val="00CC313B"/>
    <w:rsid w:val="00CC47D2"/>
    <w:rsid w:val="00CC4D7A"/>
    <w:rsid w:val="00CC4DFF"/>
    <w:rsid w:val="00CC5033"/>
    <w:rsid w:val="00CC590C"/>
    <w:rsid w:val="00CC5E8F"/>
    <w:rsid w:val="00CC667F"/>
    <w:rsid w:val="00CC6690"/>
    <w:rsid w:val="00CC68A1"/>
    <w:rsid w:val="00CC73B0"/>
    <w:rsid w:val="00CD0078"/>
    <w:rsid w:val="00CD073A"/>
    <w:rsid w:val="00CD0B16"/>
    <w:rsid w:val="00CD0B46"/>
    <w:rsid w:val="00CD0EC3"/>
    <w:rsid w:val="00CD110E"/>
    <w:rsid w:val="00CD1265"/>
    <w:rsid w:val="00CD12DB"/>
    <w:rsid w:val="00CD1443"/>
    <w:rsid w:val="00CD1564"/>
    <w:rsid w:val="00CD2C11"/>
    <w:rsid w:val="00CD316E"/>
    <w:rsid w:val="00CD33B7"/>
    <w:rsid w:val="00CD34BC"/>
    <w:rsid w:val="00CD39B8"/>
    <w:rsid w:val="00CD42BF"/>
    <w:rsid w:val="00CD5573"/>
    <w:rsid w:val="00CD733A"/>
    <w:rsid w:val="00CD7CCD"/>
    <w:rsid w:val="00CE0094"/>
    <w:rsid w:val="00CE00D4"/>
    <w:rsid w:val="00CE06F5"/>
    <w:rsid w:val="00CE0B5E"/>
    <w:rsid w:val="00CE194F"/>
    <w:rsid w:val="00CE1BEC"/>
    <w:rsid w:val="00CE24A2"/>
    <w:rsid w:val="00CE4371"/>
    <w:rsid w:val="00CE46E9"/>
    <w:rsid w:val="00CE47F0"/>
    <w:rsid w:val="00CE49D9"/>
    <w:rsid w:val="00CE5497"/>
    <w:rsid w:val="00CE58CC"/>
    <w:rsid w:val="00CE591B"/>
    <w:rsid w:val="00CE605A"/>
    <w:rsid w:val="00CE64B4"/>
    <w:rsid w:val="00CE7561"/>
    <w:rsid w:val="00CE7680"/>
    <w:rsid w:val="00CE79D8"/>
    <w:rsid w:val="00CF03D1"/>
    <w:rsid w:val="00CF0B05"/>
    <w:rsid w:val="00CF12A7"/>
    <w:rsid w:val="00CF193C"/>
    <w:rsid w:val="00CF1EFC"/>
    <w:rsid w:val="00CF2B91"/>
    <w:rsid w:val="00CF3747"/>
    <w:rsid w:val="00CF3968"/>
    <w:rsid w:val="00CF3DE8"/>
    <w:rsid w:val="00CF408A"/>
    <w:rsid w:val="00CF5F93"/>
    <w:rsid w:val="00CF6114"/>
    <w:rsid w:val="00CF675C"/>
    <w:rsid w:val="00CF6AB2"/>
    <w:rsid w:val="00CF78C1"/>
    <w:rsid w:val="00CF7BD8"/>
    <w:rsid w:val="00D0058E"/>
    <w:rsid w:val="00D01790"/>
    <w:rsid w:val="00D024E0"/>
    <w:rsid w:val="00D03167"/>
    <w:rsid w:val="00D0348B"/>
    <w:rsid w:val="00D03DF3"/>
    <w:rsid w:val="00D03EE5"/>
    <w:rsid w:val="00D03F06"/>
    <w:rsid w:val="00D03F42"/>
    <w:rsid w:val="00D045AD"/>
    <w:rsid w:val="00D0508E"/>
    <w:rsid w:val="00D05E72"/>
    <w:rsid w:val="00D0692A"/>
    <w:rsid w:val="00D06CC7"/>
    <w:rsid w:val="00D073A6"/>
    <w:rsid w:val="00D07654"/>
    <w:rsid w:val="00D07C2A"/>
    <w:rsid w:val="00D10E6A"/>
    <w:rsid w:val="00D110B4"/>
    <w:rsid w:val="00D12DB3"/>
    <w:rsid w:val="00D13DB0"/>
    <w:rsid w:val="00D14B38"/>
    <w:rsid w:val="00D14F64"/>
    <w:rsid w:val="00D1518C"/>
    <w:rsid w:val="00D1527A"/>
    <w:rsid w:val="00D163DF"/>
    <w:rsid w:val="00D177A8"/>
    <w:rsid w:val="00D200C1"/>
    <w:rsid w:val="00D20F6D"/>
    <w:rsid w:val="00D20F9B"/>
    <w:rsid w:val="00D218E9"/>
    <w:rsid w:val="00D23357"/>
    <w:rsid w:val="00D23552"/>
    <w:rsid w:val="00D23B60"/>
    <w:rsid w:val="00D23FA7"/>
    <w:rsid w:val="00D24584"/>
    <w:rsid w:val="00D2583E"/>
    <w:rsid w:val="00D264EF"/>
    <w:rsid w:val="00D26BD3"/>
    <w:rsid w:val="00D26C12"/>
    <w:rsid w:val="00D26E8F"/>
    <w:rsid w:val="00D27428"/>
    <w:rsid w:val="00D27506"/>
    <w:rsid w:val="00D30708"/>
    <w:rsid w:val="00D30D55"/>
    <w:rsid w:val="00D310CC"/>
    <w:rsid w:val="00D310F1"/>
    <w:rsid w:val="00D31A3B"/>
    <w:rsid w:val="00D33C89"/>
    <w:rsid w:val="00D33F5C"/>
    <w:rsid w:val="00D34FA4"/>
    <w:rsid w:val="00D35910"/>
    <w:rsid w:val="00D3774C"/>
    <w:rsid w:val="00D40E9C"/>
    <w:rsid w:val="00D40F95"/>
    <w:rsid w:val="00D41994"/>
    <w:rsid w:val="00D41AE4"/>
    <w:rsid w:val="00D42E11"/>
    <w:rsid w:val="00D45A86"/>
    <w:rsid w:val="00D46AD1"/>
    <w:rsid w:val="00D4707F"/>
    <w:rsid w:val="00D47565"/>
    <w:rsid w:val="00D47C03"/>
    <w:rsid w:val="00D50118"/>
    <w:rsid w:val="00D504F0"/>
    <w:rsid w:val="00D505B3"/>
    <w:rsid w:val="00D50618"/>
    <w:rsid w:val="00D50B4F"/>
    <w:rsid w:val="00D50E22"/>
    <w:rsid w:val="00D514C3"/>
    <w:rsid w:val="00D52456"/>
    <w:rsid w:val="00D53490"/>
    <w:rsid w:val="00D534D8"/>
    <w:rsid w:val="00D53AFF"/>
    <w:rsid w:val="00D53C19"/>
    <w:rsid w:val="00D53F02"/>
    <w:rsid w:val="00D547F7"/>
    <w:rsid w:val="00D551A4"/>
    <w:rsid w:val="00D55702"/>
    <w:rsid w:val="00D55E53"/>
    <w:rsid w:val="00D5636B"/>
    <w:rsid w:val="00D56E16"/>
    <w:rsid w:val="00D57B93"/>
    <w:rsid w:val="00D57CF6"/>
    <w:rsid w:val="00D57DE6"/>
    <w:rsid w:val="00D6021F"/>
    <w:rsid w:val="00D612C9"/>
    <w:rsid w:val="00D61BA1"/>
    <w:rsid w:val="00D61BE2"/>
    <w:rsid w:val="00D61F63"/>
    <w:rsid w:val="00D62639"/>
    <w:rsid w:val="00D62773"/>
    <w:rsid w:val="00D63752"/>
    <w:rsid w:val="00D637D7"/>
    <w:rsid w:val="00D641EC"/>
    <w:rsid w:val="00D65E6D"/>
    <w:rsid w:val="00D65FF5"/>
    <w:rsid w:val="00D663B1"/>
    <w:rsid w:val="00D6693A"/>
    <w:rsid w:val="00D670A3"/>
    <w:rsid w:val="00D671A3"/>
    <w:rsid w:val="00D67388"/>
    <w:rsid w:val="00D67B48"/>
    <w:rsid w:val="00D67D79"/>
    <w:rsid w:val="00D67DAE"/>
    <w:rsid w:val="00D67EDE"/>
    <w:rsid w:val="00D70B2C"/>
    <w:rsid w:val="00D70B3C"/>
    <w:rsid w:val="00D70C3F"/>
    <w:rsid w:val="00D70F2F"/>
    <w:rsid w:val="00D71D3A"/>
    <w:rsid w:val="00D72433"/>
    <w:rsid w:val="00D72B08"/>
    <w:rsid w:val="00D72DFC"/>
    <w:rsid w:val="00D743F1"/>
    <w:rsid w:val="00D7471E"/>
    <w:rsid w:val="00D74D4B"/>
    <w:rsid w:val="00D74F2D"/>
    <w:rsid w:val="00D74F5A"/>
    <w:rsid w:val="00D74FD4"/>
    <w:rsid w:val="00D751BC"/>
    <w:rsid w:val="00D7549B"/>
    <w:rsid w:val="00D756AC"/>
    <w:rsid w:val="00D76691"/>
    <w:rsid w:val="00D76BAA"/>
    <w:rsid w:val="00D76E0A"/>
    <w:rsid w:val="00D76FE1"/>
    <w:rsid w:val="00D77231"/>
    <w:rsid w:val="00D81422"/>
    <w:rsid w:val="00D81A3E"/>
    <w:rsid w:val="00D821E6"/>
    <w:rsid w:val="00D858B9"/>
    <w:rsid w:val="00D87987"/>
    <w:rsid w:val="00D87AB9"/>
    <w:rsid w:val="00D902E0"/>
    <w:rsid w:val="00D907D7"/>
    <w:rsid w:val="00D907FE"/>
    <w:rsid w:val="00D92270"/>
    <w:rsid w:val="00D92483"/>
    <w:rsid w:val="00D93D57"/>
    <w:rsid w:val="00D94E03"/>
    <w:rsid w:val="00D953AC"/>
    <w:rsid w:val="00D958A2"/>
    <w:rsid w:val="00D95EF0"/>
    <w:rsid w:val="00D96782"/>
    <w:rsid w:val="00D96F50"/>
    <w:rsid w:val="00D97247"/>
    <w:rsid w:val="00D97311"/>
    <w:rsid w:val="00D97A69"/>
    <w:rsid w:val="00DA10FA"/>
    <w:rsid w:val="00DA1217"/>
    <w:rsid w:val="00DA162C"/>
    <w:rsid w:val="00DA228A"/>
    <w:rsid w:val="00DA3046"/>
    <w:rsid w:val="00DA3255"/>
    <w:rsid w:val="00DA3A6E"/>
    <w:rsid w:val="00DA40D5"/>
    <w:rsid w:val="00DA435F"/>
    <w:rsid w:val="00DA46ED"/>
    <w:rsid w:val="00DA4C49"/>
    <w:rsid w:val="00DA5038"/>
    <w:rsid w:val="00DA5BE2"/>
    <w:rsid w:val="00DA6356"/>
    <w:rsid w:val="00DA756F"/>
    <w:rsid w:val="00DA77E3"/>
    <w:rsid w:val="00DB00B9"/>
    <w:rsid w:val="00DB00D1"/>
    <w:rsid w:val="00DB0123"/>
    <w:rsid w:val="00DB014B"/>
    <w:rsid w:val="00DB05D2"/>
    <w:rsid w:val="00DB060D"/>
    <w:rsid w:val="00DB0D00"/>
    <w:rsid w:val="00DB0E27"/>
    <w:rsid w:val="00DB1429"/>
    <w:rsid w:val="00DB15F2"/>
    <w:rsid w:val="00DB21BD"/>
    <w:rsid w:val="00DB22CC"/>
    <w:rsid w:val="00DB25F8"/>
    <w:rsid w:val="00DB2D54"/>
    <w:rsid w:val="00DB31DB"/>
    <w:rsid w:val="00DB33E4"/>
    <w:rsid w:val="00DB3509"/>
    <w:rsid w:val="00DB52EF"/>
    <w:rsid w:val="00DB53D7"/>
    <w:rsid w:val="00DB5749"/>
    <w:rsid w:val="00DB5DA9"/>
    <w:rsid w:val="00DB5DB8"/>
    <w:rsid w:val="00DB5E65"/>
    <w:rsid w:val="00DB69EC"/>
    <w:rsid w:val="00DC00FE"/>
    <w:rsid w:val="00DC062F"/>
    <w:rsid w:val="00DC06BF"/>
    <w:rsid w:val="00DC0E1A"/>
    <w:rsid w:val="00DC2457"/>
    <w:rsid w:val="00DC4F01"/>
    <w:rsid w:val="00DC53D6"/>
    <w:rsid w:val="00DC55CD"/>
    <w:rsid w:val="00DC59D9"/>
    <w:rsid w:val="00DC6DD0"/>
    <w:rsid w:val="00DC6E26"/>
    <w:rsid w:val="00DC7ED6"/>
    <w:rsid w:val="00DD139D"/>
    <w:rsid w:val="00DD152F"/>
    <w:rsid w:val="00DD1900"/>
    <w:rsid w:val="00DD1ED2"/>
    <w:rsid w:val="00DD21E2"/>
    <w:rsid w:val="00DD242A"/>
    <w:rsid w:val="00DD2AB9"/>
    <w:rsid w:val="00DD2ACB"/>
    <w:rsid w:val="00DD3859"/>
    <w:rsid w:val="00DD3E8E"/>
    <w:rsid w:val="00DD3E9F"/>
    <w:rsid w:val="00DD523E"/>
    <w:rsid w:val="00DD560D"/>
    <w:rsid w:val="00DD6D6F"/>
    <w:rsid w:val="00DD6F2C"/>
    <w:rsid w:val="00DD7DA6"/>
    <w:rsid w:val="00DE01D8"/>
    <w:rsid w:val="00DE051C"/>
    <w:rsid w:val="00DE097E"/>
    <w:rsid w:val="00DE0AF0"/>
    <w:rsid w:val="00DE0C8E"/>
    <w:rsid w:val="00DE1E2B"/>
    <w:rsid w:val="00DE3239"/>
    <w:rsid w:val="00DE3445"/>
    <w:rsid w:val="00DE3E05"/>
    <w:rsid w:val="00DE4F6C"/>
    <w:rsid w:val="00DE5E05"/>
    <w:rsid w:val="00DE6683"/>
    <w:rsid w:val="00DE6E58"/>
    <w:rsid w:val="00DE7C8B"/>
    <w:rsid w:val="00DE7F08"/>
    <w:rsid w:val="00DF0789"/>
    <w:rsid w:val="00DF12D8"/>
    <w:rsid w:val="00DF1469"/>
    <w:rsid w:val="00DF14FF"/>
    <w:rsid w:val="00DF1C9E"/>
    <w:rsid w:val="00DF1DAA"/>
    <w:rsid w:val="00DF1DEE"/>
    <w:rsid w:val="00DF2EB9"/>
    <w:rsid w:val="00DF3014"/>
    <w:rsid w:val="00DF312A"/>
    <w:rsid w:val="00DF3C24"/>
    <w:rsid w:val="00DF445A"/>
    <w:rsid w:val="00DF4C19"/>
    <w:rsid w:val="00DF536A"/>
    <w:rsid w:val="00DF5FEB"/>
    <w:rsid w:val="00DF6409"/>
    <w:rsid w:val="00DF70F4"/>
    <w:rsid w:val="00DF7EA8"/>
    <w:rsid w:val="00E00A69"/>
    <w:rsid w:val="00E00E71"/>
    <w:rsid w:val="00E01806"/>
    <w:rsid w:val="00E01A11"/>
    <w:rsid w:val="00E02803"/>
    <w:rsid w:val="00E03AEC"/>
    <w:rsid w:val="00E03CBC"/>
    <w:rsid w:val="00E03EF5"/>
    <w:rsid w:val="00E04603"/>
    <w:rsid w:val="00E05099"/>
    <w:rsid w:val="00E057A3"/>
    <w:rsid w:val="00E0620B"/>
    <w:rsid w:val="00E0646A"/>
    <w:rsid w:val="00E06DB9"/>
    <w:rsid w:val="00E0797A"/>
    <w:rsid w:val="00E07E1D"/>
    <w:rsid w:val="00E103B9"/>
    <w:rsid w:val="00E103CD"/>
    <w:rsid w:val="00E10ADC"/>
    <w:rsid w:val="00E10D78"/>
    <w:rsid w:val="00E11CB0"/>
    <w:rsid w:val="00E1203D"/>
    <w:rsid w:val="00E1270E"/>
    <w:rsid w:val="00E134EC"/>
    <w:rsid w:val="00E14138"/>
    <w:rsid w:val="00E14C41"/>
    <w:rsid w:val="00E15672"/>
    <w:rsid w:val="00E156AE"/>
    <w:rsid w:val="00E15B4E"/>
    <w:rsid w:val="00E1638C"/>
    <w:rsid w:val="00E1700C"/>
    <w:rsid w:val="00E1788B"/>
    <w:rsid w:val="00E178E6"/>
    <w:rsid w:val="00E17B2A"/>
    <w:rsid w:val="00E17CA7"/>
    <w:rsid w:val="00E20F78"/>
    <w:rsid w:val="00E21153"/>
    <w:rsid w:val="00E21D3E"/>
    <w:rsid w:val="00E2201B"/>
    <w:rsid w:val="00E2248E"/>
    <w:rsid w:val="00E224A3"/>
    <w:rsid w:val="00E229CA"/>
    <w:rsid w:val="00E23C6F"/>
    <w:rsid w:val="00E241CC"/>
    <w:rsid w:val="00E24578"/>
    <w:rsid w:val="00E24EFA"/>
    <w:rsid w:val="00E252B1"/>
    <w:rsid w:val="00E255A4"/>
    <w:rsid w:val="00E260C4"/>
    <w:rsid w:val="00E26D1B"/>
    <w:rsid w:val="00E27774"/>
    <w:rsid w:val="00E3014C"/>
    <w:rsid w:val="00E30335"/>
    <w:rsid w:val="00E30533"/>
    <w:rsid w:val="00E31F1B"/>
    <w:rsid w:val="00E32251"/>
    <w:rsid w:val="00E326A5"/>
    <w:rsid w:val="00E32C6E"/>
    <w:rsid w:val="00E331C2"/>
    <w:rsid w:val="00E333C2"/>
    <w:rsid w:val="00E33428"/>
    <w:rsid w:val="00E339F5"/>
    <w:rsid w:val="00E34396"/>
    <w:rsid w:val="00E3440C"/>
    <w:rsid w:val="00E34C13"/>
    <w:rsid w:val="00E35D7D"/>
    <w:rsid w:val="00E373D6"/>
    <w:rsid w:val="00E378A4"/>
    <w:rsid w:val="00E40619"/>
    <w:rsid w:val="00E40C34"/>
    <w:rsid w:val="00E40DA2"/>
    <w:rsid w:val="00E410FD"/>
    <w:rsid w:val="00E41391"/>
    <w:rsid w:val="00E41632"/>
    <w:rsid w:val="00E41A1D"/>
    <w:rsid w:val="00E41E47"/>
    <w:rsid w:val="00E42BEE"/>
    <w:rsid w:val="00E438F0"/>
    <w:rsid w:val="00E43A68"/>
    <w:rsid w:val="00E43D5E"/>
    <w:rsid w:val="00E43DC3"/>
    <w:rsid w:val="00E43EDA"/>
    <w:rsid w:val="00E453CA"/>
    <w:rsid w:val="00E456F0"/>
    <w:rsid w:val="00E459C0"/>
    <w:rsid w:val="00E4656C"/>
    <w:rsid w:val="00E47B9F"/>
    <w:rsid w:val="00E47F86"/>
    <w:rsid w:val="00E50123"/>
    <w:rsid w:val="00E51561"/>
    <w:rsid w:val="00E51BBD"/>
    <w:rsid w:val="00E52102"/>
    <w:rsid w:val="00E52913"/>
    <w:rsid w:val="00E52A8F"/>
    <w:rsid w:val="00E53636"/>
    <w:rsid w:val="00E53BAB"/>
    <w:rsid w:val="00E555D3"/>
    <w:rsid w:val="00E55867"/>
    <w:rsid w:val="00E56107"/>
    <w:rsid w:val="00E5758C"/>
    <w:rsid w:val="00E60261"/>
    <w:rsid w:val="00E606D2"/>
    <w:rsid w:val="00E6098A"/>
    <w:rsid w:val="00E60C2D"/>
    <w:rsid w:val="00E61B52"/>
    <w:rsid w:val="00E61D0E"/>
    <w:rsid w:val="00E62381"/>
    <w:rsid w:val="00E62570"/>
    <w:rsid w:val="00E62845"/>
    <w:rsid w:val="00E628CD"/>
    <w:rsid w:val="00E62AD9"/>
    <w:rsid w:val="00E639BC"/>
    <w:rsid w:val="00E642D4"/>
    <w:rsid w:val="00E6506E"/>
    <w:rsid w:val="00E650EA"/>
    <w:rsid w:val="00E66056"/>
    <w:rsid w:val="00E6675B"/>
    <w:rsid w:val="00E669DC"/>
    <w:rsid w:val="00E66AB1"/>
    <w:rsid w:val="00E66C80"/>
    <w:rsid w:val="00E67235"/>
    <w:rsid w:val="00E67B6B"/>
    <w:rsid w:val="00E70EE1"/>
    <w:rsid w:val="00E72853"/>
    <w:rsid w:val="00E731BB"/>
    <w:rsid w:val="00E73412"/>
    <w:rsid w:val="00E73981"/>
    <w:rsid w:val="00E752AE"/>
    <w:rsid w:val="00E752D2"/>
    <w:rsid w:val="00E75C13"/>
    <w:rsid w:val="00E76442"/>
    <w:rsid w:val="00E767CE"/>
    <w:rsid w:val="00E7750B"/>
    <w:rsid w:val="00E7760C"/>
    <w:rsid w:val="00E8154A"/>
    <w:rsid w:val="00E82006"/>
    <w:rsid w:val="00E82841"/>
    <w:rsid w:val="00E82B1A"/>
    <w:rsid w:val="00E83241"/>
    <w:rsid w:val="00E837B7"/>
    <w:rsid w:val="00E84339"/>
    <w:rsid w:val="00E84994"/>
    <w:rsid w:val="00E85F8F"/>
    <w:rsid w:val="00E86089"/>
    <w:rsid w:val="00E861C7"/>
    <w:rsid w:val="00E86A20"/>
    <w:rsid w:val="00E86C69"/>
    <w:rsid w:val="00E86D51"/>
    <w:rsid w:val="00E87599"/>
    <w:rsid w:val="00E875F9"/>
    <w:rsid w:val="00E87FB1"/>
    <w:rsid w:val="00E87FB3"/>
    <w:rsid w:val="00E90A4D"/>
    <w:rsid w:val="00E90C72"/>
    <w:rsid w:val="00E910DA"/>
    <w:rsid w:val="00E91AFE"/>
    <w:rsid w:val="00E92624"/>
    <w:rsid w:val="00E9458F"/>
    <w:rsid w:val="00E96150"/>
    <w:rsid w:val="00E96B3E"/>
    <w:rsid w:val="00E975D3"/>
    <w:rsid w:val="00E97C49"/>
    <w:rsid w:val="00EA039E"/>
    <w:rsid w:val="00EA0624"/>
    <w:rsid w:val="00EA1394"/>
    <w:rsid w:val="00EA154B"/>
    <w:rsid w:val="00EA1DCF"/>
    <w:rsid w:val="00EA283F"/>
    <w:rsid w:val="00EA2AFF"/>
    <w:rsid w:val="00EA30BC"/>
    <w:rsid w:val="00EA3321"/>
    <w:rsid w:val="00EA3B78"/>
    <w:rsid w:val="00EA3B82"/>
    <w:rsid w:val="00EA3E38"/>
    <w:rsid w:val="00EA4163"/>
    <w:rsid w:val="00EA4B85"/>
    <w:rsid w:val="00EA51E9"/>
    <w:rsid w:val="00EA5A6A"/>
    <w:rsid w:val="00EA5C65"/>
    <w:rsid w:val="00EA60A8"/>
    <w:rsid w:val="00EA6272"/>
    <w:rsid w:val="00EA6393"/>
    <w:rsid w:val="00EA7EF4"/>
    <w:rsid w:val="00EB0115"/>
    <w:rsid w:val="00EB0425"/>
    <w:rsid w:val="00EB047C"/>
    <w:rsid w:val="00EB0938"/>
    <w:rsid w:val="00EB0B70"/>
    <w:rsid w:val="00EB0DBD"/>
    <w:rsid w:val="00EB1ADC"/>
    <w:rsid w:val="00EB2436"/>
    <w:rsid w:val="00EB24E0"/>
    <w:rsid w:val="00EB3932"/>
    <w:rsid w:val="00EB4983"/>
    <w:rsid w:val="00EB59F5"/>
    <w:rsid w:val="00EB6CDC"/>
    <w:rsid w:val="00EB7A10"/>
    <w:rsid w:val="00EC1926"/>
    <w:rsid w:val="00EC1AE0"/>
    <w:rsid w:val="00EC1E01"/>
    <w:rsid w:val="00EC24EB"/>
    <w:rsid w:val="00EC2E60"/>
    <w:rsid w:val="00EC3308"/>
    <w:rsid w:val="00EC3781"/>
    <w:rsid w:val="00EC5498"/>
    <w:rsid w:val="00EC5B33"/>
    <w:rsid w:val="00EC6579"/>
    <w:rsid w:val="00EC77C3"/>
    <w:rsid w:val="00EC78C3"/>
    <w:rsid w:val="00EC7D4F"/>
    <w:rsid w:val="00ED0CD6"/>
    <w:rsid w:val="00ED1473"/>
    <w:rsid w:val="00ED18D9"/>
    <w:rsid w:val="00ED1DB5"/>
    <w:rsid w:val="00ED448D"/>
    <w:rsid w:val="00ED50B3"/>
    <w:rsid w:val="00ED50C2"/>
    <w:rsid w:val="00ED528B"/>
    <w:rsid w:val="00ED5E3D"/>
    <w:rsid w:val="00ED7B25"/>
    <w:rsid w:val="00ED7B80"/>
    <w:rsid w:val="00ED7E20"/>
    <w:rsid w:val="00ED7E6F"/>
    <w:rsid w:val="00EE01F8"/>
    <w:rsid w:val="00EE046B"/>
    <w:rsid w:val="00EE12AC"/>
    <w:rsid w:val="00EE19E9"/>
    <w:rsid w:val="00EE2375"/>
    <w:rsid w:val="00EE2547"/>
    <w:rsid w:val="00EE310E"/>
    <w:rsid w:val="00EE358B"/>
    <w:rsid w:val="00EE3E37"/>
    <w:rsid w:val="00EE3E7D"/>
    <w:rsid w:val="00EE4E09"/>
    <w:rsid w:val="00EE539A"/>
    <w:rsid w:val="00EE5545"/>
    <w:rsid w:val="00EE5634"/>
    <w:rsid w:val="00EE5684"/>
    <w:rsid w:val="00EE5CBE"/>
    <w:rsid w:val="00EE5D35"/>
    <w:rsid w:val="00EE5DD6"/>
    <w:rsid w:val="00EE7936"/>
    <w:rsid w:val="00EF0718"/>
    <w:rsid w:val="00EF25FC"/>
    <w:rsid w:val="00EF3F50"/>
    <w:rsid w:val="00EF4C79"/>
    <w:rsid w:val="00EF57D9"/>
    <w:rsid w:val="00EF5A84"/>
    <w:rsid w:val="00EF5C1D"/>
    <w:rsid w:val="00EF5E89"/>
    <w:rsid w:val="00EF6151"/>
    <w:rsid w:val="00EF73EF"/>
    <w:rsid w:val="00EF755E"/>
    <w:rsid w:val="00F0002B"/>
    <w:rsid w:val="00F009AA"/>
    <w:rsid w:val="00F01FE3"/>
    <w:rsid w:val="00F0203B"/>
    <w:rsid w:val="00F03119"/>
    <w:rsid w:val="00F031DE"/>
    <w:rsid w:val="00F036C9"/>
    <w:rsid w:val="00F03A0F"/>
    <w:rsid w:val="00F04045"/>
    <w:rsid w:val="00F04F0F"/>
    <w:rsid w:val="00F061D9"/>
    <w:rsid w:val="00F061FE"/>
    <w:rsid w:val="00F06C8C"/>
    <w:rsid w:val="00F0714B"/>
    <w:rsid w:val="00F0760E"/>
    <w:rsid w:val="00F0784C"/>
    <w:rsid w:val="00F07C43"/>
    <w:rsid w:val="00F103E0"/>
    <w:rsid w:val="00F103FC"/>
    <w:rsid w:val="00F10432"/>
    <w:rsid w:val="00F11314"/>
    <w:rsid w:val="00F126FC"/>
    <w:rsid w:val="00F12934"/>
    <w:rsid w:val="00F12E13"/>
    <w:rsid w:val="00F12E16"/>
    <w:rsid w:val="00F13432"/>
    <w:rsid w:val="00F1368D"/>
    <w:rsid w:val="00F13A60"/>
    <w:rsid w:val="00F13AF2"/>
    <w:rsid w:val="00F14AAD"/>
    <w:rsid w:val="00F14C64"/>
    <w:rsid w:val="00F1629A"/>
    <w:rsid w:val="00F1633D"/>
    <w:rsid w:val="00F16C8A"/>
    <w:rsid w:val="00F17382"/>
    <w:rsid w:val="00F17403"/>
    <w:rsid w:val="00F17601"/>
    <w:rsid w:val="00F17D7F"/>
    <w:rsid w:val="00F2015D"/>
    <w:rsid w:val="00F219CB"/>
    <w:rsid w:val="00F21FB8"/>
    <w:rsid w:val="00F248D3"/>
    <w:rsid w:val="00F2591B"/>
    <w:rsid w:val="00F25C67"/>
    <w:rsid w:val="00F25E36"/>
    <w:rsid w:val="00F25FC5"/>
    <w:rsid w:val="00F26965"/>
    <w:rsid w:val="00F26A5A"/>
    <w:rsid w:val="00F30923"/>
    <w:rsid w:val="00F309C7"/>
    <w:rsid w:val="00F30B39"/>
    <w:rsid w:val="00F30F6A"/>
    <w:rsid w:val="00F3200B"/>
    <w:rsid w:val="00F3268C"/>
    <w:rsid w:val="00F32EEB"/>
    <w:rsid w:val="00F3344A"/>
    <w:rsid w:val="00F33951"/>
    <w:rsid w:val="00F342F0"/>
    <w:rsid w:val="00F34631"/>
    <w:rsid w:val="00F347AF"/>
    <w:rsid w:val="00F3538E"/>
    <w:rsid w:val="00F3576F"/>
    <w:rsid w:val="00F35D82"/>
    <w:rsid w:val="00F3618C"/>
    <w:rsid w:val="00F363D1"/>
    <w:rsid w:val="00F36FA9"/>
    <w:rsid w:val="00F3796E"/>
    <w:rsid w:val="00F37E4E"/>
    <w:rsid w:val="00F37F61"/>
    <w:rsid w:val="00F40072"/>
    <w:rsid w:val="00F400B7"/>
    <w:rsid w:val="00F40348"/>
    <w:rsid w:val="00F403C4"/>
    <w:rsid w:val="00F40C3D"/>
    <w:rsid w:val="00F41966"/>
    <w:rsid w:val="00F4382B"/>
    <w:rsid w:val="00F43A1B"/>
    <w:rsid w:val="00F43D5A"/>
    <w:rsid w:val="00F44192"/>
    <w:rsid w:val="00F44C58"/>
    <w:rsid w:val="00F45598"/>
    <w:rsid w:val="00F45961"/>
    <w:rsid w:val="00F465A6"/>
    <w:rsid w:val="00F46BE7"/>
    <w:rsid w:val="00F46F0B"/>
    <w:rsid w:val="00F47251"/>
    <w:rsid w:val="00F47FA8"/>
    <w:rsid w:val="00F52C8E"/>
    <w:rsid w:val="00F52CA7"/>
    <w:rsid w:val="00F52E4A"/>
    <w:rsid w:val="00F52E5F"/>
    <w:rsid w:val="00F537A5"/>
    <w:rsid w:val="00F53AED"/>
    <w:rsid w:val="00F54220"/>
    <w:rsid w:val="00F56435"/>
    <w:rsid w:val="00F5657E"/>
    <w:rsid w:val="00F56624"/>
    <w:rsid w:val="00F566C2"/>
    <w:rsid w:val="00F56827"/>
    <w:rsid w:val="00F56F95"/>
    <w:rsid w:val="00F571E0"/>
    <w:rsid w:val="00F60414"/>
    <w:rsid w:val="00F60829"/>
    <w:rsid w:val="00F60906"/>
    <w:rsid w:val="00F61291"/>
    <w:rsid w:val="00F61379"/>
    <w:rsid w:val="00F615AC"/>
    <w:rsid w:val="00F618D6"/>
    <w:rsid w:val="00F61CD1"/>
    <w:rsid w:val="00F61D9F"/>
    <w:rsid w:val="00F61DC4"/>
    <w:rsid w:val="00F63B0B"/>
    <w:rsid w:val="00F64225"/>
    <w:rsid w:val="00F65531"/>
    <w:rsid w:val="00F66DCD"/>
    <w:rsid w:val="00F670A6"/>
    <w:rsid w:val="00F676DC"/>
    <w:rsid w:val="00F679B7"/>
    <w:rsid w:val="00F67BD0"/>
    <w:rsid w:val="00F67FC5"/>
    <w:rsid w:val="00F7049F"/>
    <w:rsid w:val="00F709EA"/>
    <w:rsid w:val="00F70A78"/>
    <w:rsid w:val="00F710A2"/>
    <w:rsid w:val="00F72568"/>
    <w:rsid w:val="00F73E08"/>
    <w:rsid w:val="00F7480A"/>
    <w:rsid w:val="00F750B5"/>
    <w:rsid w:val="00F7548E"/>
    <w:rsid w:val="00F75C32"/>
    <w:rsid w:val="00F75C46"/>
    <w:rsid w:val="00F75D01"/>
    <w:rsid w:val="00F76D3C"/>
    <w:rsid w:val="00F77005"/>
    <w:rsid w:val="00F77206"/>
    <w:rsid w:val="00F778DE"/>
    <w:rsid w:val="00F77DD1"/>
    <w:rsid w:val="00F80194"/>
    <w:rsid w:val="00F80899"/>
    <w:rsid w:val="00F810A7"/>
    <w:rsid w:val="00F81153"/>
    <w:rsid w:val="00F827CE"/>
    <w:rsid w:val="00F82E58"/>
    <w:rsid w:val="00F83DBE"/>
    <w:rsid w:val="00F84402"/>
    <w:rsid w:val="00F847A1"/>
    <w:rsid w:val="00F84BA2"/>
    <w:rsid w:val="00F85BD5"/>
    <w:rsid w:val="00F85E92"/>
    <w:rsid w:val="00F867C9"/>
    <w:rsid w:val="00F86A51"/>
    <w:rsid w:val="00F87180"/>
    <w:rsid w:val="00F875D9"/>
    <w:rsid w:val="00F9016B"/>
    <w:rsid w:val="00F9091D"/>
    <w:rsid w:val="00F9186D"/>
    <w:rsid w:val="00F9243A"/>
    <w:rsid w:val="00F92753"/>
    <w:rsid w:val="00F92BDF"/>
    <w:rsid w:val="00F937E1"/>
    <w:rsid w:val="00F94BA2"/>
    <w:rsid w:val="00F95437"/>
    <w:rsid w:val="00F95D7F"/>
    <w:rsid w:val="00F95DDB"/>
    <w:rsid w:val="00F96A6A"/>
    <w:rsid w:val="00F978F2"/>
    <w:rsid w:val="00FA1009"/>
    <w:rsid w:val="00FA1AA9"/>
    <w:rsid w:val="00FA1D7D"/>
    <w:rsid w:val="00FA1F27"/>
    <w:rsid w:val="00FA2662"/>
    <w:rsid w:val="00FA2A23"/>
    <w:rsid w:val="00FA30AC"/>
    <w:rsid w:val="00FA3456"/>
    <w:rsid w:val="00FA3ACE"/>
    <w:rsid w:val="00FA4358"/>
    <w:rsid w:val="00FA4E32"/>
    <w:rsid w:val="00FA5569"/>
    <w:rsid w:val="00FA58A2"/>
    <w:rsid w:val="00FA66EB"/>
    <w:rsid w:val="00FA720B"/>
    <w:rsid w:val="00FA73D8"/>
    <w:rsid w:val="00FA74D4"/>
    <w:rsid w:val="00FA7E88"/>
    <w:rsid w:val="00FA7F33"/>
    <w:rsid w:val="00FB08D5"/>
    <w:rsid w:val="00FB0E02"/>
    <w:rsid w:val="00FB1913"/>
    <w:rsid w:val="00FB27E3"/>
    <w:rsid w:val="00FB2854"/>
    <w:rsid w:val="00FB2A14"/>
    <w:rsid w:val="00FB3C61"/>
    <w:rsid w:val="00FB3FE3"/>
    <w:rsid w:val="00FB4354"/>
    <w:rsid w:val="00FB4BF5"/>
    <w:rsid w:val="00FB4C9D"/>
    <w:rsid w:val="00FB5268"/>
    <w:rsid w:val="00FB6864"/>
    <w:rsid w:val="00FB6D79"/>
    <w:rsid w:val="00FB6D98"/>
    <w:rsid w:val="00FB703B"/>
    <w:rsid w:val="00FC0139"/>
    <w:rsid w:val="00FC0373"/>
    <w:rsid w:val="00FC0F79"/>
    <w:rsid w:val="00FC0F8E"/>
    <w:rsid w:val="00FC1DF1"/>
    <w:rsid w:val="00FC26A4"/>
    <w:rsid w:val="00FC26E1"/>
    <w:rsid w:val="00FC29E2"/>
    <w:rsid w:val="00FC2C97"/>
    <w:rsid w:val="00FC4000"/>
    <w:rsid w:val="00FC4FC6"/>
    <w:rsid w:val="00FC4FFA"/>
    <w:rsid w:val="00FC524B"/>
    <w:rsid w:val="00FC562D"/>
    <w:rsid w:val="00FC606A"/>
    <w:rsid w:val="00FC6EEA"/>
    <w:rsid w:val="00FC794E"/>
    <w:rsid w:val="00FD05DD"/>
    <w:rsid w:val="00FD07AF"/>
    <w:rsid w:val="00FD0ABC"/>
    <w:rsid w:val="00FD1697"/>
    <w:rsid w:val="00FD1B49"/>
    <w:rsid w:val="00FD2309"/>
    <w:rsid w:val="00FD236B"/>
    <w:rsid w:val="00FD23ED"/>
    <w:rsid w:val="00FD2AED"/>
    <w:rsid w:val="00FD2C95"/>
    <w:rsid w:val="00FD2CEF"/>
    <w:rsid w:val="00FD2F3B"/>
    <w:rsid w:val="00FD3091"/>
    <w:rsid w:val="00FD3A05"/>
    <w:rsid w:val="00FD3C18"/>
    <w:rsid w:val="00FD3CB0"/>
    <w:rsid w:val="00FD437B"/>
    <w:rsid w:val="00FD4393"/>
    <w:rsid w:val="00FD5BEB"/>
    <w:rsid w:val="00FD6EE3"/>
    <w:rsid w:val="00FD72A8"/>
    <w:rsid w:val="00FD73A5"/>
    <w:rsid w:val="00FD781B"/>
    <w:rsid w:val="00FE00E4"/>
    <w:rsid w:val="00FE0C91"/>
    <w:rsid w:val="00FE2B88"/>
    <w:rsid w:val="00FE3235"/>
    <w:rsid w:val="00FE4374"/>
    <w:rsid w:val="00FE4ECA"/>
    <w:rsid w:val="00FE4F01"/>
    <w:rsid w:val="00FE7159"/>
    <w:rsid w:val="00FE72B7"/>
    <w:rsid w:val="00FE74CE"/>
    <w:rsid w:val="00FF0110"/>
    <w:rsid w:val="00FF044B"/>
    <w:rsid w:val="00FF0584"/>
    <w:rsid w:val="00FF0D9E"/>
    <w:rsid w:val="00FF3234"/>
    <w:rsid w:val="00FF35F5"/>
    <w:rsid w:val="00FF37D2"/>
    <w:rsid w:val="00FF38DA"/>
    <w:rsid w:val="00FF3C39"/>
    <w:rsid w:val="00FF3D96"/>
    <w:rsid w:val="00FF42D5"/>
    <w:rsid w:val="00FF59D8"/>
    <w:rsid w:val="00FF6009"/>
    <w:rsid w:val="00FF60C2"/>
    <w:rsid w:val="00FF7AE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B3"/>
  </w:style>
  <w:style w:type="paragraph" w:styleId="Heading1">
    <w:name w:val="heading 1"/>
    <w:basedOn w:val="Normal"/>
    <w:next w:val="Normal"/>
    <w:link w:val="Heading1Char"/>
    <w:uiPriority w:val="9"/>
    <w:qFormat/>
    <w:rsid w:val="00213EB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3EB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EB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3EB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EB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3EB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3EB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3EB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3EB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E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3EB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3EB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EB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3EB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3EB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3EB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3EB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13EB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3EB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EB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3EB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13EB3"/>
    <w:rPr>
      <w:b/>
      <w:bCs/>
    </w:rPr>
  </w:style>
  <w:style w:type="character" w:styleId="Emphasis">
    <w:name w:val="Emphasis"/>
    <w:uiPriority w:val="20"/>
    <w:qFormat/>
    <w:rsid w:val="00213E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13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3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3EB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13EB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E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EB3"/>
    <w:rPr>
      <w:b/>
      <w:bCs/>
      <w:i/>
      <w:iCs/>
    </w:rPr>
  </w:style>
  <w:style w:type="character" w:styleId="SubtleEmphasis">
    <w:name w:val="Subtle Emphasis"/>
    <w:uiPriority w:val="19"/>
    <w:qFormat/>
    <w:rsid w:val="00213EB3"/>
    <w:rPr>
      <w:i/>
      <w:iCs/>
    </w:rPr>
  </w:style>
  <w:style w:type="character" w:styleId="IntenseEmphasis">
    <w:name w:val="Intense Emphasis"/>
    <w:uiPriority w:val="21"/>
    <w:qFormat/>
    <w:rsid w:val="00213EB3"/>
    <w:rPr>
      <w:b/>
      <w:bCs/>
    </w:rPr>
  </w:style>
  <w:style w:type="character" w:styleId="SubtleReference">
    <w:name w:val="Subtle Reference"/>
    <w:uiPriority w:val="31"/>
    <w:qFormat/>
    <w:rsid w:val="00213EB3"/>
    <w:rPr>
      <w:smallCaps/>
    </w:rPr>
  </w:style>
  <w:style w:type="character" w:styleId="IntenseReference">
    <w:name w:val="Intense Reference"/>
    <w:uiPriority w:val="32"/>
    <w:qFormat/>
    <w:rsid w:val="00213EB3"/>
    <w:rPr>
      <w:smallCaps/>
      <w:spacing w:val="5"/>
      <w:u w:val="single"/>
    </w:rPr>
  </w:style>
  <w:style w:type="character" w:styleId="BookTitle">
    <w:name w:val="Book Title"/>
    <w:uiPriority w:val="33"/>
    <w:qFormat/>
    <w:rsid w:val="00213EB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3EB3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E53636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00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0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003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74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apple-converted-space">
    <w:name w:val="apple-converted-space"/>
    <w:basedOn w:val="DefaultParagraphFont"/>
    <w:rsid w:val="007743E5"/>
  </w:style>
  <w:style w:type="paragraph" w:styleId="FootnoteText">
    <w:name w:val="footnote text"/>
    <w:basedOn w:val="Normal"/>
    <w:link w:val="FootnoteTextChar"/>
    <w:uiPriority w:val="99"/>
    <w:semiHidden/>
    <w:unhideWhenUsed/>
    <w:rsid w:val="00F96A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A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6A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B3"/>
  </w:style>
  <w:style w:type="paragraph" w:styleId="Heading1">
    <w:name w:val="heading 1"/>
    <w:basedOn w:val="Normal"/>
    <w:next w:val="Normal"/>
    <w:link w:val="Heading1Char"/>
    <w:uiPriority w:val="9"/>
    <w:qFormat/>
    <w:rsid w:val="00213EB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3EB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EB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3EB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EB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3EB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3EB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3EB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3EB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E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3EB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3EB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EB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3EB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3EB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3EB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3EB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13EB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3EB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EB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3EB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13EB3"/>
    <w:rPr>
      <w:b/>
      <w:bCs/>
    </w:rPr>
  </w:style>
  <w:style w:type="character" w:styleId="Emphasis">
    <w:name w:val="Emphasis"/>
    <w:uiPriority w:val="20"/>
    <w:qFormat/>
    <w:rsid w:val="00213E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13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3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3EB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13EB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E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EB3"/>
    <w:rPr>
      <w:b/>
      <w:bCs/>
      <w:i/>
      <w:iCs/>
    </w:rPr>
  </w:style>
  <w:style w:type="character" w:styleId="SubtleEmphasis">
    <w:name w:val="Subtle Emphasis"/>
    <w:uiPriority w:val="19"/>
    <w:qFormat/>
    <w:rsid w:val="00213EB3"/>
    <w:rPr>
      <w:i/>
      <w:iCs/>
    </w:rPr>
  </w:style>
  <w:style w:type="character" w:styleId="IntenseEmphasis">
    <w:name w:val="Intense Emphasis"/>
    <w:uiPriority w:val="21"/>
    <w:qFormat/>
    <w:rsid w:val="00213EB3"/>
    <w:rPr>
      <w:b/>
      <w:bCs/>
    </w:rPr>
  </w:style>
  <w:style w:type="character" w:styleId="SubtleReference">
    <w:name w:val="Subtle Reference"/>
    <w:uiPriority w:val="31"/>
    <w:qFormat/>
    <w:rsid w:val="00213EB3"/>
    <w:rPr>
      <w:smallCaps/>
    </w:rPr>
  </w:style>
  <w:style w:type="character" w:styleId="IntenseReference">
    <w:name w:val="Intense Reference"/>
    <w:uiPriority w:val="32"/>
    <w:qFormat/>
    <w:rsid w:val="00213EB3"/>
    <w:rPr>
      <w:smallCaps/>
      <w:spacing w:val="5"/>
      <w:u w:val="single"/>
    </w:rPr>
  </w:style>
  <w:style w:type="character" w:styleId="BookTitle">
    <w:name w:val="Book Title"/>
    <w:uiPriority w:val="33"/>
    <w:qFormat/>
    <w:rsid w:val="00213EB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3EB3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E53636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00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0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003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74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apple-converted-space">
    <w:name w:val="apple-converted-space"/>
    <w:basedOn w:val="DefaultParagraphFont"/>
    <w:rsid w:val="007743E5"/>
  </w:style>
  <w:style w:type="paragraph" w:styleId="FootnoteText">
    <w:name w:val="footnote text"/>
    <w:basedOn w:val="Normal"/>
    <w:link w:val="FootnoteTextChar"/>
    <w:uiPriority w:val="99"/>
    <w:semiHidden/>
    <w:unhideWhenUsed/>
    <w:rsid w:val="00F96A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A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6A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9093-EA90-4436-A526-39CF5423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rif husein lubis</cp:lastModifiedBy>
  <cp:revision>16</cp:revision>
  <dcterms:created xsi:type="dcterms:W3CDTF">2017-08-29T02:58:00Z</dcterms:created>
  <dcterms:modified xsi:type="dcterms:W3CDTF">2017-12-30T04:35:00Z</dcterms:modified>
</cp:coreProperties>
</file>